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32979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  <w:bookmarkStart w:id="0" w:name="block-1612353"/>
    </w:p>
    <w:p w14:paraId="09FADDA7" w14:textId="236E83E8" w:rsidR="007B3329" w:rsidRDefault="007B3329" w:rsidP="007B3329">
      <w:pPr>
        <w:spacing w:after="0" w:line="240" w:lineRule="auto"/>
        <w:ind w:left="120"/>
        <w:jc w:val="right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Приложение </w:t>
      </w:r>
    </w:p>
    <w:p w14:paraId="6945522D" w14:textId="08077DD0" w:rsidR="007B3329" w:rsidRDefault="007B3329" w:rsidP="007B3329">
      <w:pPr>
        <w:spacing w:after="0" w:line="240" w:lineRule="auto"/>
        <w:ind w:left="120"/>
        <w:jc w:val="right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к образовательной программе ООО </w:t>
      </w:r>
    </w:p>
    <w:p w14:paraId="61CAA331" w14:textId="77777777" w:rsidR="007B3329" w:rsidRDefault="007B3329" w:rsidP="007B3329">
      <w:pPr>
        <w:spacing w:after="0" w:line="240" w:lineRule="auto"/>
        <w:ind w:left="120"/>
        <w:jc w:val="right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МБОУ «СОШ </w:t>
      </w:r>
      <w:proofErr w:type="gramStart"/>
      <w:r>
        <w:rPr>
          <w:rFonts w:ascii="Times New Roman" w:hAnsi="Times New Roman"/>
          <w:b/>
          <w:color w:val="000000"/>
          <w:lang w:val="ru-RU"/>
        </w:rPr>
        <w:t>с</w:t>
      </w:r>
      <w:proofErr w:type="gramEnd"/>
      <w:r>
        <w:rPr>
          <w:rFonts w:ascii="Times New Roman" w:hAnsi="Times New Roman"/>
          <w:b/>
          <w:color w:val="000000"/>
          <w:lang w:val="ru-RU"/>
        </w:rPr>
        <w:t xml:space="preserve">. Волоконовка </w:t>
      </w:r>
    </w:p>
    <w:p w14:paraId="1F4DD595" w14:textId="2A0927D3" w:rsidR="007B3329" w:rsidRDefault="007B3329" w:rsidP="007B3329">
      <w:pPr>
        <w:spacing w:after="0" w:line="240" w:lineRule="auto"/>
        <w:ind w:left="120"/>
        <w:jc w:val="right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Чернянского района </w:t>
      </w:r>
    </w:p>
    <w:p w14:paraId="7376A79D" w14:textId="5BB6CF5A" w:rsidR="007B3329" w:rsidRDefault="007B3329" w:rsidP="007B3329">
      <w:pPr>
        <w:spacing w:after="0" w:line="240" w:lineRule="auto"/>
        <w:ind w:left="120"/>
        <w:jc w:val="right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Белгородской области»</w:t>
      </w:r>
    </w:p>
    <w:p w14:paraId="0F3D94A1" w14:textId="32037502" w:rsidR="007B3329" w:rsidRDefault="007B3329" w:rsidP="007B3329">
      <w:pPr>
        <w:spacing w:after="0" w:line="240" w:lineRule="auto"/>
        <w:ind w:left="120"/>
        <w:jc w:val="right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на уровне основного общего образования</w:t>
      </w:r>
    </w:p>
    <w:p w14:paraId="78160936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006C49A4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5551D724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3FB7739E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7BDB5D25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29915219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47075416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7F31A302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2E478DD2" w14:textId="77777777" w:rsidR="007B3329" w:rsidRDefault="007B3329" w:rsidP="004A5A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14:paraId="33DADD16" w14:textId="77777777" w:rsidR="004A5A98" w:rsidRPr="0086675B" w:rsidRDefault="004A5A98" w:rsidP="004A5A98">
      <w:pPr>
        <w:spacing w:after="0" w:line="408" w:lineRule="auto"/>
        <w:ind w:left="120"/>
        <w:jc w:val="center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РАБОЧАЯ ПРОГРАММА</w:t>
      </w:r>
    </w:p>
    <w:p w14:paraId="64471921" w14:textId="46AD70F2" w:rsidR="004A5A98" w:rsidRPr="0086675B" w:rsidRDefault="004A5A98" w:rsidP="004A5A9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уче</w:t>
      </w:r>
      <w:r w:rsidRPr="0086675B">
        <w:rPr>
          <w:rFonts w:ascii="Times New Roman" w:hAnsi="Times New Roman"/>
          <w:b/>
          <w:color w:val="000000"/>
          <w:lang w:val="ru-RU"/>
        </w:rPr>
        <w:t>бного предмета «Русский язык. Базовый уровень»</w:t>
      </w:r>
    </w:p>
    <w:p w14:paraId="169BE4F4" w14:textId="77777777" w:rsidR="004A5A98" w:rsidRPr="0086675B" w:rsidRDefault="004A5A98" w:rsidP="004A5A98">
      <w:pPr>
        <w:spacing w:after="0" w:line="408" w:lineRule="auto"/>
        <w:ind w:left="120"/>
        <w:jc w:val="center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для обучающихся 5-9 классов </w:t>
      </w:r>
    </w:p>
    <w:p w14:paraId="49AC8998" w14:textId="77777777" w:rsidR="007B3329" w:rsidRDefault="004A5A98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​</w:t>
      </w:r>
      <w:bookmarkStart w:id="1" w:name="8777abab-62ad-4e6d-bb66-8ccfe85cfe1b"/>
    </w:p>
    <w:p w14:paraId="3243B675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6ABB7866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3506CF5A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614D718E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730A47D3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6C72516D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78AAB276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478D606A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15B88C9D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63F72F29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1CD926B7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51AF06C2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42A316DE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05B12D0D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7919FC7F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74F89DDA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00CCAF02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4762881D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2A0C96B5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1B9029D2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04A12ED1" w14:textId="77777777" w:rsidR="007B3329" w:rsidRDefault="007B3329" w:rsidP="004A5A98">
      <w:pPr>
        <w:spacing w:after="0"/>
        <w:ind w:left="120"/>
        <w:jc w:val="center"/>
        <w:rPr>
          <w:rFonts w:ascii="Times New Roman" w:hAnsi="Times New Roman"/>
          <w:color w:val="000000"/>
          <w:lang w:val="ru-RU"/>
        </w:rPr>
      </w:pPr>
    </w:p>
    <w:p w14:paraId="75AB2693" w14:textId="7B276B13" w:rsidR="004A5A98" w:rsidRPr="0086675B" w:rsidRDefault="004A5A98" w:rsidP="004A5A98">
      <w:pPr>
        <w:spacing w:after="0"/>
        <w:ind w:left="120"/>
        <w:jc w:val="center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Волоконовка </w:t>
      </w:r>
      <w:bookmarkEnd w:id="1"/>
      <w:r w:rsidRPr="0086675B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2" w:name="dc72b6e0-474b-4b98-a795-02870ed74afe"/>
      <w:r w:rsidRPr="0086675B">
        <w:rPr>
          <w:rFonts w:ascii="Times New Roman" w:hAnsi="Times New Roman"/>
          <w:b/>
          <w:color w:val="000000"/>
          <w:lang w:val="ru-RU"/>
        </w:rPr>
        <w:t>2023</w:t>
      </w:r>
      <w:bookmarkEnd w:id="2"/>
      <w:r w:rsidRPr="0086675B">
        <w:rPr>
          <w:rFonts w:ascii="Times New Roman" w:hAnsi="Times New Roman"/>
          <w:b/>
          <w:color w:val="000000"/>
          <w:lang w:val="ru-RU"/>
        </w:rPr>
        <w:t>‌</w:t>
      </w:r>
      <w:r w:rsidRPr="0086675B">
        <w:rPr>
          <w:rFonts w:ascii="Times New Roman" w:hAnsi="Times New Roman"/>
          <w:color w:val="000000"/>
          <w:lang w:val="ru-RU"/>
        </w:rPr>
        <w:t>​</w:t>
      </w:r>
    </w:p>
    <w:p w14:paraId="41F3CF9C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41707767" w14:textId="77777777" w:rsidR="004A5A98" w:rsidRPr="0086675B" w:rsidRDefault="004A5A98" w:rsidP="004A5A98">
      <w:pPr>
        <w:rPr>
          <w:lang w:val="ru-RU"/>
        </w:rPr>
        <w:sectPr w:rsidR="004A5A98" w:rsidRPr="0086675B" w:rsidSect="007B3329">
          <w:pgSz w:w="11906" w:h="16383"/>
          <w:pgMar w:top="567" w:right="567" w:bottom="567" w:left="567" w:header="720" w:footer="720" w:gutter="0"/>
          <w:cols w:space="720"/>
        </w:sectPr>
      </w:pPr>
    </w:p>
    <w:p w14:paraId="12A17B3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bookmarkStart w:id="3" w:name="block-1612358"/>
      <w:bookmarkEnd w:id="0"/>
      <w:proofErr w:type="gramStart"/>
      <w:r w:rsidRPr="0086675B">
        <w:rPr>
          <w:rFonts w:ascii="Times New Roman" w:hAnsi="Times New Roman"/>
          <w:b/>
          <w:color w:val="000000"/>
          <w:lang w:val="ru-RU"/>
        </w:rPr>
        <w:lastRenderedPageBreak/>
        <w:t>ПОЯСНИТЕЛЬН</w:t>
      </w:r>
      <w:r w:rsidRPr="0086675B">
        <w:rPr>
          <w:rFonts w:ascii="Times New Roman" w:hAnsi="Times New Roman"/>
          <w:color w:val="000000"/>
          <w:lang w:val="ru-RU"/>
        </w:rPr>
        <w:t>​</w:t>
      </w:r>
      <w:r w:rsidRPr="0086675B">
        <w:rPr>
          <w:rFonts w:ascii="Times New Roman" w:hAnsi="Times New Roman"/>
          <w:b/>
          <w:color w:val="000000"/>
          <w:lang w:val="ru-RU"/>
        </w:rPr>
        <w:t>АЯ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 xml:space="preserve"> ЗАПИСКА</w:t>
      </w:r>
    </w:p>
    <w:p w14:paraId="57FFD94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14:paraId="0D4011E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6DFC785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09A20AF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288A3E9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A8F7FB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​​</w:t>
      </w:r>
      <w:r w:rsidRPr="0086675B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14:paraId="4E247CE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8D8A4C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A37221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ситуациях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024A3F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8B387C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4A6DEFC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7695A95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68E8A4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333333"/>
          <w:lang w:val="ru-RU"/>
        </w:rPr>
        <w:t>ЦЕЛИ ИЗУЧЕНИЯ УЧЕБНОГО ПРЕДМЕТА «РУССКИЙ ЯЗЫК»</w:t>
      </w:r>
    </w:p>
    <w:p w14:paraId="055CBD9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1E0EE0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Изучение русского языка направлено на достижение следующих целей: </w:t>
      </w:r>
    </w:p>
    <w:p w14:paraId="3D17EBD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14:paraId="59BF6F8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2026280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</w:t>
      </w:r>
      <w:r w:rsidRPr="0086675B">
        <w:rPr>
          <w:rFonts w:ascii="Times New Roman" w:hAnsi="Times New Roman"/>
          <w:color w:val="000000"/>
          <w:lang w:val="ru-RU"/>
        </w:rPr>
        <w:lastRenderedPageBreak/>
        <w:t xml:space="preserve">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72DB08F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57F38C7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3560E65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617125B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CBFD6D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14:paraId="76A199E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09AC5D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14:paraId="3CA440CA" w14:textId="77777777" w:rsidR="004A5A98" w:rsidRPr="0086675B" w:rsidRDefault="004A5A98" w:rsidP="004A5A98">
      <w:pPr>
        <w:rPr>
          <w:lang w:val="ru-RU"/>
        </w:rPr>
        <w:sectPr w:rsidR="004A5A98" w:rsidRPr="0086675B" w:rsidSect="007B3329">
          <w:pgSz w:w="11906" w:h="16383"/>
          <w:pgMar w:top="567" w:right="567" w:bottom="567" w:left="567" w:header="720" w:footer="720" w:gutter="0"/>
          <w:cols w:space="720"/>
        </w:sectPr>
      </w:pPr>
    </w:p>
    <w:p w14:paraId="0456590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bookmarkStart w:id="4" w:name="block-1612359"/>
      <w:bookmarkEnd w:id="3"/>
    </w:p>
    <w:p w14:paraId="7FA14A1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9A510B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СОДЕРЖАНИЕ УЧЕБНОГО ПРЕДМЕТА </w:t>
      </w:r>
    </w:p>
    <w:p w14:paraId="7C7E9F0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0A7E75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5 КЛАСС</w:t>
      </w:r>
    </w:p>
    <w:p w14:paraId="64631B7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921B82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2DA205F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Богатство и выразительность русского языка.</w:t>
      </w:r>
    </w:p>
    <w:p w14:paraId="3BCC644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ингвистика как наука о языке.</w:t>
      </w:r>
    </w:p>
    <w:p w14:paraId="2B2F8F1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новные разделы лингвистики.</w:t>
      </w:r>
    </w:p>
    <w:p w14:paraId="5A91785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9C3702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79B2AFB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Язык и речь.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color w:val="000000"/>
          <w:lang w:val="ru-RU"/>
        </w:rPr>
        <w:t>Речь устная и письменная, монологическая и диалогическая, полилог.</w:t>
      </w:r>
    </w:p>
    <w:p w14:paraId="570B924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речевой деятельности (говорение, слушание, чтение, письмо), их особенности.</w:t>
      </w:r>
    </w:p>
    <w:p w14:paraId="71F7EB2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4F0477C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7973F40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частие в диалоге на лингвистические темы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 и темы на основе жизненных наблюдений.</w:t>
      </w:r>
    </w:p>
    <w:p w14:paraId="70653EC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ечевые формулы приветствия, прощания, просьбы, благодарности.</w:t>
      </w:r>
    </w:p>
    <w:p w14:paraId="772645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1254F1F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иды аудирования: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ыборочно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, ознакомительное, детальное.</w:t>
      </w:r>
    </w:p>
    <w:p w14:paraId="5FD316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14:paraId="4018C58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15FBDF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21077D5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3760D09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18301EF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0920638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3A966F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вествование как тип речи. Рассказ.</w:t>
      </w:r>
    </w:p>
    <w:p w14:paraId="38409CA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св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14:paraId="21C779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7C8D2FD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формационная переработка текста: простой и сложный план текста.</w:t>
      </w:r>
    </w:p>
    <w:p w14:paraId="4F712D1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3DC7B7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Функциональные разновидности языка </w:t>
      </w:r>
    </w:p>
    <w:p w14:paraId="7C7A4EF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7B342A6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B4C899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62463DC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BBD5E7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Фонетика. Графика. Орфоэпия </w:t>
      </w:r>
    </w:p>
    <w:p w14:paraId="6ADE3DF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онетика и графика как разделы лингвистики.</w:t>
      </w:r>
    </w:p>
    <w:p w14:paraId="6AFC302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Звук как единица языка. Смыслоразличительная роль звука.</w:t>
      </w:r>
    </w:p>
    <w:p w14:paraId="67D0391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стема гласных звуков.</w:t>
      </w:r>
    </w:p>
    <w:p w14:paraId="3A2AD0A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стема согласных звуков.</w:t>
      </w:r>
    </w:p>
    <w:p w14:paraId="179300A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зменение звуков в речевом потоке. Элементы фонетической транскрипции.</w:t>
      </w:r>
    </w:p>
    <w:p w14:paraId="7D8C5DF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г. Ударение. Свойства русского ударения.</w:t>
      </w:r>
    </w:p>
    <w:p w14:paraId="0CFE4E3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отношение звуков и букв.</w:t>
      </w:r>
    </w:p>
    <w:p w14:paraId="130A3F6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онетический анализ слова.</w:t>
      </w:r>
    </w:p>
    <w:p w14:paraId="0B2F6CE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Способы обозначения [й’], мягкости согласных.</w:t>
      </w:r>
    </w:p>
    <w:p w14:paraId="3572620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новные выразительные средства фонетики.</w:t>
      </w:r>
    </w:p>
    <w:p w14:paraId="0027FE5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писные и строчные буквы.</w:t>
      </w:r>
    </w:p>
    <w:p w14:paraId="195507E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тонация, её функции. Основные элементы интонации.</w:t>
      </w:r>
    </w:p>
    <w:p w14:paraId="6E1C060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42000B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рфография</w:t>
      </w:r>
    </w:p>
    <w:p w14:paraId="1AC8EF3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рфография как раздел лингвистики.</w:t>
      </w:r>
    </w:p>
    <w:p w14:paraId="298DA5F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«орфограмма». Буквенные и небуквенные орфограммы.</w:t>
      </w:r>
    </w:p>
    <w:p w14:paraId="3A24A2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разделительных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b/>
          <w:color w:val="000000"/>
          <w:lang w:val="ru-RU"/>
        </w:rPr>
        <w:t>ъ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2A86D43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188F75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Лексикология</w:t>
      </w:r>
    </w:p>
    <w:p w14:paraId="4E865E0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ексикология как раздел лингвистики.</w:t>
      </w:r>
    </w:p>
    <w:p w14:paraId="13D2626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915C8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23C57A4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онимы. Антонимы. Омонимы. Паронимы.</w:t>
      </w:r>
    </w:p>
    <w:p w14:paraId="69F1B24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7851A44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Лексический анализ с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F196C5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D5D8F4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емика. Орфография</w:t>
      </w:r>
    </w:p>
    <w:p w14:paraId="494EA2F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емика как раздел лингвистики.</w:t>
      </w:r>
    </w:p>
    <w:p w14:paraId="68CF719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79468C9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Чередование звуков в морфемах (в том числе чередование гласных с нулём звука).</w:t>
      </w:r>
    </w:p>
    <w:p w14:paraId="228C870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емный анализ слов.</w:t>
      </w:r>
    </w:p>
    <w:p w14:paraId="0424C8E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стное использование слов с суффиксами оценки в собственной речи.</w:t>
      </w:r>
    </w:p>
    <w:p w14:paraId="123CD41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42A20FD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5E47550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ё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после шипящих в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корне слова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.</w:t>
      </w:r>
    </w:p>
    <w:p w14:paraId="7195827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з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(-</w:t>
      </w:r>
      <w:r w:rsidRPr="0086675B">
        <w:rPr>
          <w:rFonts w:ascii="Times New Roman" w:hAnsi="Times New Roman"/>
          <w:b/>
          <w:color w:val="000000"/>
          <w:lang w:val="ru-RU"/>
        </w:rPr>
        <w:t>с</w:t>
      </w:r>
      <w:r w:rsidRPr="0086675B">
        <w:rPr>
          <w:rFonts w:ascii="Times New Roman" w:hAnsi="Times New Roman"/>
          <w:color w:val="000000"/>
          <w:lang w:val="ru-RU"/>
        </w:rPr>
        <w:t>).</w:t>
      </w:r>
    </w:p>
    <w:p w14:paraId="0FBA434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ы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 после приставок.</w:t>
      </w:r>
    </w:p>
    <w:p w14:paraId="77B2E78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ы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 после </w:t>
      </w:r>
      <w:r w:rsidRPr="0086675B">
        <w:rPr>
          <w:rFonts w:ascii="Times New Roman" w:hAnsi="Times New Roman"/>
          <w:b/>
          <w:color w:val="000000"/>
          <w:lang w:val="ru-RU"/>
        </w:rPr>
        <w:t>ц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256A35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рфографический анализ слова (в рамках изученного).</w:t>
      </w:r>
    </w:p>
    <w:p w14:paraId="769B5C2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12B70F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14:paraId="3A99156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я как раздел грамматики. Грамматическое значение слова.</w:t>
      </w:r>
    </w:p>
    <w:p w14:paraId="1DD63B2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3EA805E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EF68A3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существительное</w:t>
      </w:r>
    </w:p>
    <w:p w14:paraId="6321350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0BFC073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5EAE83C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од, число, падеж имени существительного.</w:t>
      </w:r>
    </w:p>
    <w:p w14:paraId="68015FB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на существительные общего рода.</w:t>
      </w:r>
    </w:p>
    <w:p w14:paraId="17C2298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0EBFFA6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75F643D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имён существительных.</w:t>
      </w:r>
    </w:p>
    <w:p w14:paraId="03967E8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Нормы произношения, нормы постановки ударения, нормы словоизменения имён существительных.</w:t>
      </w:r>
    </w:p>
    <w:p w14:paraId="3F81DE6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собственных имён существительных.</w:t>
      </w:r>
    </w:p>
    <w:p w14:paraId="743F21C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на конце имён существительных после шипящих.</w:t>
      </w:r>
    </w:p>
    <w:p w14:paraId="3500179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безударных окончаний имён существительных.</w:t>
      </w:r>
    </w:p>
    <w:p w14:paraId="5F95507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(</w:t>
      </w:r>
      <w:r w:rsidRPr="0086675B">
        <w:rPr>
          <w:rFonts w:ascii="Times New Roman" w:hAnsi="Times New Roman"/>
          <w:b/>
          <w:color w:val="000000"/>
          <w:lang w:val="ru-RU"/>
        </w:rPr>
        <w:t>ё</w:t>
      </w:r>
      <w:r w:rsidRPr="0086675B">
        <w:rPr>
          <w:rFonts w:ascii="Times New Roman" w:hAnsi="Times New Roman"/>
          <w:color w:val="000000"/>
          <w:lang w:val="ru-RU"/>
        </w:rPr>
        <w:t xml:space="preserve">) после шипящих и </w:t>
      </w:r>
      <w:r w:rsidRPr="0086675B">
        <w:rPr>
          <w:rFonts w:ascii="Times New Roman" w:hAnsi="Times New Roman"/>
          <w:b/>
          <w:color w:val="000000"/>
          <w:lang w:val="ru-RU"/>
        </w:rPr>
        <w:t>ц</w:t>
      </w:r>
      <w:r w:rsidRPr="0086675B">
        <w:rPr>
          <w:rFonts w:ascii="Times New Roman" w:hAnsi="Times New Roman"/>
          <w:color w:val="000000"/>
          <w:lang w:val="ru-RU"/>
        </w:rPr>
        <w:t xml:space="preserve"> в суффиксах и окончаниях имён существительных.</w:t>
      </w:r>
    </w:p>
    <w:p w14:paraId="7E3D054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суффиксов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ч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 xml:space="preserve">ик- </w:t>
      </w:r>
      <w:r w:rsidRPr="0086675B">
        <w:rPr>
          <w:rFonts w:ascii="Times New Roman" w:hAnsi="Times New Roman"/>
          <w:color w:val="000000"/>
          <w:lang w:val="ru-RU"/>
        </w:rPr>
        <w:t xml:space="preserve">– </w:t>
      </w:r>
      <w:r w:rsidRPr="0086675B">
        <w:rPr>
          <w:rFonts w:ascii="Times New Roman" w:hAnsi="Times New Roman"/>
          <w:b/>
          <w:color w:val="000000"/>
          <w:lang w:val="ru-RU"/>
        </w:rPr>
        <w:t>-щик-</w:t>
      </w:r>
      <w:r w:rsidRPr="0086675B">
        <w:rPr>
          <w:rFonts w:ascii="Times New Roman" w:hAnsi="Times New Roman"/>
          <w:color w:val="000000"/>
          <w:lang w:val="ru-RU"/>
        </w:rPr>
        <w:t>; -</w:t>
      </w:r>
      <w:r w:rsidRPr="0086675B">
        <w:rPr>
          <w:rFonts w:ascii="Times New Roman" w:hAnsi="Times New Roman"/>
          <w:b/>
          <w:color w:val="000000"/>
          <w:lang w:val="ru-RU"/>
        </w:rPr>
        <w:t>ек-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ик- </w:t>
      </w:r>
      <w:r w:rsidRPr="0086675B">
        <w:rPr>
          <w:rFonts w:ascii="Times New Roman" w:hAnsi="Times New Roman"/>
          <w:color w:val="000000"/>
          <w:lang w:val="ru-RU"/>
        </w:rPr>
        <w:t>(-</w:t>
      </w:r>
      <w:r w:rsidRPr="0086675B">
        <w:rPr>
          <w:rFonts w:ascii="Times New Roman" w:hAnsi="Times New Roman"/>
          <w:b/>
          <w:color w:val="000000"/>
          <w:lang w:val="ru-RU"/>
        </w:rPr>
        <w:t>чик-</w:t>
      </w:r>
      <w:r w:rsidRPr="0086675B">
        <w:rPr>
          <w:rFonts w:ascii="Times New Roman" w:hAnsi="Times New Roman"/>
          <w:color w:val="000000"/>
          <w:lang w:val="ru-RU"/>
        </w:rPr>
        <w:t>) имён существительных.</w:t>
      </w:r>
    </w:p>
    <w:p w14:paraId="06004E0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корней с чередованием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 //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: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л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аг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лож</w:t>
      </w:r>
      <w:r w:rsidRPr="0086675B">
        <w:rPr>
          <w:rFonts w:ascii="Times New Roman" w:hAnsi="Times New Roman"/>
          <w:color w:val="000000"/>
          <w:lang w:val="ru-RU"/>
        </w:rPr>
        <w:t>-; -</w:t>
      </w:r>
      <w:r w:rsidRPr="0086675B">
        <w:rPr>
          <w:rFonts w:ascii="Times New Roman" w:hAnsi="Times New Roman"/>
          <w:b/>
          <w:color w:val="000000"/>
          <w:lang w:val="ru-RU"/>
        </w:rPr>
        <w:t>раст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ращ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рос</w:t>
      </w:r>
      <w:r w:rsidRPr="0086675B">
        <w:rPr>
          <w:rFonts w:ascii="Times New Roman" w:hAnsi="Times New Roman"/>
          <w:color w:val="000000"/>
          <w:lang w:val="ru-RU"/>
        </w:rPr>
        <w:t>-; -</w:t>
      </w:r>
      <w:r w:rsidRPr="0086675B">
        <w:rPr>
          <w:rFonts w:ascii="Times New Roman" w:hAnsi="Times New Roman"/>
          <w:b/>
          <w:color w:val="000000"/>
          <w:lang w:val="ru-RU"/>
        </w:rPr>
        <w:t>га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гор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за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зор</w:t>
      </w:r>
      <w:r w:rsidRPr="0086675B">
        <w:rPr>
          <w:rFonts w:ascii="Times New Roman" w:hAnsi="Times New Roman"/>
          <w:color w:val="000000"/>
          <w:lang w:val="ru-RU"/>
        </w:rPr>
        <w:t>-;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клан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клон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скак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скоч-.</w:t>
      </w:r>
    </w:p>
    <w:p w14:paraId="54BE6FA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именами существительными.</w:t>
      </w:r>
    </w:p>
    <w:p w14:paraId="28CD74D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имён существительных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D073D0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9BD443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прилагательное</w:t>
      </w:r>
    </w:p>
    <w:p w14:paraId="7CEE791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63A897B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на прилагательные полные и краткие, их синтаксические функции.</w:t>
      </w:r>
    </w:p>
    <w:p w14:paraId="55D1F79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клонение имён прилагательных.</w:t>
      </w:r>
    </w:p>
    <w:p w14:paraId="7315269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Морфологический анализ имён прилагательных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0D763F8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0C70F63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безударных окончаний имён прилагательных.</w:t>
      </w:r>
    </w:p>
    <w:p w14:paraId="64A173D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после шипящих и </w:t>
      </w:r>
      <w:r w:rsidRPr="0086675B">
        <w:rPr>
          <w:rFonts w:ascii="Times New Roman" w:hAnsi="Times New Roman"/>
          <w:b/>
          <w:color w:val="000000"/>
          <w:lang w:val="ru-RU"/>
        </w:rPr>
        <w:t>ц</w:t>
      </w:r>
      <w:r w:rsidRPr="0086675B">
        <w:rPr>
          <w:rFonts w:ascii="Times New Roman" w:hAnsi="Times New Roman"/>
          <w:color w:val="000000"/>
          <w:lang w:val="ru-RU"/>
        </w:rPr>
        <w:t xml:space="preserve"> в суффиксах и окончаниях имён прилагательных.</w:t>
      </w:r>
    </w:p>
    <w:p w14:paraId="20E5E8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кратких форм имён прилагательных с основой на шипящий.</w:t>
      </w:r>
    </w:p>
    <w:p w14:paraId="2F0AF33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не </w:t>
      </w:r>
      <w:r w:rsidRPr="0086675B">
        <w:rPr>
          <w:rFonts w:ascii="Times New Roman" w:hAnsi="Times New Roman"/>
          <w:color w:val="000000"/>
          <w:lang w:val="ru-RU"/>
        </w:rPr>
        <w:t>с именами прилагательными.</w:t>
      </w:r>
    </w:p>
    <w:p w14:paraId="5220EE9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имён прилагательных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546D71B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5AF698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Глагол</w:t>
      </w:r>
    </w:p>
    <w:p w14:paraId="3570D5F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4CCF76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лаголы совершенного и несовершенного вида, возвратные и невозвратные.</w:t>
      </w:r>
    </w:p>
    <w:p w14:paraId="063B739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31CD836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пряжение глагола.</w:t>
      </w:r>
    </w:p>
    <w:p w14:paraId="3435E3D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Морфологический анализ глаго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1271E95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3711D10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корней с чередованием 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// </w:t>
      </w:r>
      <w:r w:rsidRPr="0086675B">
        <w:rPr>
          <w:rFonts w:ascii="Times New Roman" w:hAnsi="Times New Roman"/>
          <w:b/>
          <w:color w:val="000000"/>
          <w:lang w:val="ru-RU"/>
        </w:rPr>
        <w:t>и:</w:t>
      </w:r>
      <w:r w:rsidRPr="0086675B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б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е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бир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блест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блист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де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дир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жег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жиг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ме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мир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пе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пир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стел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стил</w:t>
      </w:r>
      <w:r w:rsidRPr="0086675B">
        <w:rPr>
          <w:rFonts w:ascii="Times New Roman" w:hAnsi="Times New Roman"/>
          <w:color w:val="000000"/>
          <w:lang w:val="ru-RU"/>
        </w:rPr>
        <w:t>-, -</w:t>
      </w:r>
      <w:r w:rsidRPr="0086675B">
        <w:rPr>
          <w:rFonts w:ascii="Times New Roman" w:hAnsi="Times New Roman"/>
          <w:b/>
          <w:color w:val="000000"/>
          <w:lang w:val="ru-RU"/>
        </w:rPr>
        <w:t>тер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тир</w:t>
      </w:r>
      <w:r w:rsidRPr="0086675B">
        <w:rPr>
          <w:rFonts w:ascii="Times New Roman" w:hAnsi="Times New Roman"/>
          <w:color w:val="000000"/>
          <w:lang w:val="ru-RU"/>
        </w:rPr>
        <w:t>-.</w:t>
      </w:r>
    </w:p>
    <w:p w14:paraId="418DB1C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Использование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73E9A86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т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ся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-ться</w:t>
      </w:r>
      <w:r w:rsidRPr="0086675B">
        <w:rPr>
          <w:rFonts w:ascii="Times New Roman" w:hAnsi="Times New Roman"/>
          <w:color w:val="000000"/>
          <w:lang w:val="ru-RU"/>
        </w:rPr>
        <w:t xml:space="preserve"> в глаголах, суффиксов </w:t>
      </w:r>
      <w:r w:rsidRPr="0086675B">
        <w:rPr>
          <w:rFonts w:ascii="Times New Roman" w:hAnsi="Times New Roman"/>
          <w:b/>
          <w:color w:val="000000"/>
          <w:lang w:val="ru-RU"/>
        </w:rPr>
        <w:t>-ова</w:t>
      </w:r>
      <w:r w:rsidRPr="0086675B">
        <w:rPr>
          <w:rFonts w:ascii="Times New Roman" w:hAnsi="Times New Roman"/>
          <w:color w:val="000000"/>
          <w:lang w:val="ru-RU"/>
        </w:rPr>
        <w:t>- 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ева</w:t>
      </w:r>
      <w:r w:rsidRPr="0086675B">
        <w:rPr>
          <w:rFonts w:ascii="Times New Roman" w:hAnsi="Times New Roman"/>
          <w:color w:val="000000"/>
          <w:lang w:val="ru-RU"/>
        </w:rPr>
        <w:t xml:space="preserve">-,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ыва- </w:t>
      </w:r>
      <w:r w:rsidRPr="0086675B">
        <w:rPr>
          <w:rFonts w:ascii="Times New Roman" w:hAnsi="Times New Roman"/>
          <w:color w:val="000000"/>
          <w:lang w:val="ru-RU"/>
        </w:rPr>
        <w:t xml:space="preserve">– </w:t>
      </w:r>
      <w:r w:rsidRPr="0086675B">
        <w:rPr>
          <w:rFonts w:ascii="Times New Roman" w:hAnsi="Times New Roman"/>
          <w:b/>
          <w:color w:val="000000"/>
          <w:lang w:val="ru-RU"/>
        </w:rPr>
        <w:t>-ива-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65EF8A4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безударных личных окончаний глагола.</w:t>
      </w:r>
    </w:p>
    <w:p w14:paraId="3199C66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гласной перед суффиксом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л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-</w:t>
      </w:r>
      <w:r w:rsidRPr="0086675B">
        <w:rPr>
          <w:rFonts w:ascii="Times New Roman" w:hAnsi="Times New Roman"/>
          <w:color w:val="000000"/>
          <w:lang w:val="ru-RU"/>
        </w:rPr>
        <w:t xml:space="preserve"> в формах прошедшего времени глагола.</w:t>
      </w:r>
    </w:p>
    <w:p w14:paraId="735D1EC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глаголами.</w:t>
      </w:r>
    </w:p>
    <w:p w14:paraId="5671BAF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глаго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41D678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7194D7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нтаксис. Культура речи. Пунктуация</w:t>
      </w:r>
    </w:p>
    <w:p w14:paraId="00BD49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с как раздел грамматики. Словосочетание и предложение как единицы синтаксиса.</w:t>
      </w:r>
    </w:p>
    <w:p w14:paraId="78C56EE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493C728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анализ словосочетания.</w:t>
      </w:r>
    </w:p>
    <w:p w14:paraId="2F03807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3464F92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86675B">
        <w:rPr>
          <w:rFonts w:ascii="Times New Roman" w:hAnsi="Times New Roman"/>
          <w:color w:val="000000"/>
          <w:lang w:val="ru-RU"/>
        </w:rPr>
        <w:lastRenderedPageBreak/>
        <w:t>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20B71A6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ире между подлежащим и сказуемым.</w:t>
      </w:r>
    </w:p>
    <w:p w14:paraId="2B7D5F2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14:paraId="03B729D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 xml:space="preserve">Предложения с однородными членами (без союзов, с одиночным союзом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, союзами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однак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зат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)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>).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редложения с обобщающим словом при однородных членах.</w:t>
      </w:r>
    </w:p>
    <w:p w14:paraId="24CBEC9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я с обращением, особенности интонации. Обращение и средства его выражения.</w:t>
      </w:r>
    </w:p>
    <w:p w14:paraId="3E3F9F5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анализ простого и простого осложнённого предложений.</w:t>
      </w:r>
    </w:p>
    <w:p w14:paraId="29D0A19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, союзами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однак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зат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)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>).</w:t>
      </w:r>
      <w:proofErr w:type="gramEnd"/>
    </w:p>
    <w:p w14:paraId="43D35D7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1EB6837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однак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зат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5ADF2EA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я с прямой речью.</w:t>
      </w:r>
    </w:p>
    <w:p w14:paraId="3F0D60C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нктуационное оформление предложений с прямой речью.</w:t>
      </w:r>
    </w:p>
    <w:p w14:paraId="7F46C79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иалог.</w:t>
      </w:r>
    </w:p>
    <w:p w14:paraId="59651F5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нктуационное оформление диалога на письме.</w:t>
      </w:r>
    </w:p>
    <w:p w14:paraId="17701AC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нктуация как раздел лингвистики.</w:t>
      </w:r>
    </w:p>
    <w:p w14:paraId="42BF494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нктуационный анализ предложения (в рамках изученного).</w:t>
      </w:r>
    </w:p>
    <w:p w14:paraId="3F6A5F7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EDC2C3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6 КЛАСС</w:t>
      </w:r>
    </w:p>
    <w:p w14:paraId="0F98523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1967F3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659B312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0DB98C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о литературном языке.</w:t>
      </w:r>
    </w:p>
    <w:p w14:paraId="225569D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1CB078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24ED4B8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3E77EA7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диалога: побуждение к действию, обмен мнениями.</w:t>
      </w:r>
    </w:p>
    <w:p w14:paraId="196B92D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EECAB8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687E269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св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14:paraId="4A9AB3E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2BF3E72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исание как тип речи.</w:t>
      </w:r>
    </w:p>
    <w:p w14:paraId="46F88FC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исание внешности человека.</w:t>
      </w:r>
    </w:p>
    <w:p w14:paraId="48B0846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исание помещения.</w:t>
      </w:r>
    </w:p>
    <w:p w14:paraId="36D37B3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исание природы.</w:t>
      </w:r>
    </w:p>
    <w:p w14:paraId="6A29ED9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исание местности.</w:t>
      </w:r>
    </w:p>
    <w:p w14:paraId="658D0EE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исание действий.</w:t>
      </w:r>
    </w:p>
    <w:p w14:paraId="6F8090B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323CF1E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67183B7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7AF738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10EF7CE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E9662C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Лексикология. Культура речи</w:t>
      </w:r>
    </w:p>
    <w:p w14:paraId="7A578DF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Лексика русского языка с точки зрения её происхождения: исконно русские и заимствованные слова.</w:t>
      </w:r>
    </w:p>
    <w:p w14:paraId="0BEDD5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E34005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жарго­низмы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BFD17D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67895D7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ексический анализ слов.</w:t>
      </w:r>
    </w:p>
    <w:p w14:paraId="1BD3728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разеологизмы. Их признаки и значение.</w:t>
      </w:r>
    </w:p>
    <w:p w14:paraId="19DD65C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лексически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в с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оответствии с ситуацией общения.</w:t>
      </w:r>
    </w:p>
    <w:p w14:paraId="5D96811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71E374F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Эпитеты, метафоры, олицетворения.</w:t>
      </w:r>
    </w:p>
    <w:p w14:paraId="3E0A521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ексические словари.</w:t>
      </w:r>
    </w:p>
    <w:p w14:paraId="2CFBFEA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A65B67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вообразование. Культура речи. Орфография</w:t>
      </w:r>
    </w:p>
    <w:p w14:paraId="0B15027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ормообразующие и словообразующие морфемы.</w:t>
      </w:r>
    </w:p>
    <w:p w14:paraId="400C5A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изводящая основа.</w:t>
      </w:r>
    </w:p>
    <w:p w14:paraId="350861A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1D9728A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об этимологии (общее представление).</w:t>
      </w:r>
    </w:p>
    <w:p w14:paraId="4B0022A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емный и словообразовательный анализ слов.</w:t>
      </w:r>
    </w:p>
    <w:p w14:paraId="5F3D53A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сложных и сложносокращённых слов.</w:t>
      </w:r>
    </w:p>
    <w:p w14:paraId="4EBF0D5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корня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к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ас</w:t>
      </w:r>
      <w:r w:rsidRPr="0086675B">
        <w:rPr>
          <w:rFonts w:ascii="Times New Roman" w:hAnsi="Times New Roman"/>
          <w:color w:val="000000"/>
          <w:lang w:val="ru-RU"/>
        </w:rPr>
        <w:t>- – -</w:t>
      </w:r>
      <w:r w:rsidRPr="0086675B">
        <w:rPr>
          <w:rFonts w:ascii="Times New Roman" w:hAnsi="Times New Roman"/>
          <w:b/>
          <w:color w:val="000000"/>
          <w:lang w:val="ru-RU"/>
        </w:rPr>
        <w:t>кос</w:t>
      </w:r>
      <w:r w:rsidRPr="0086675B">
        <w:rPr>
          <w:rFonts w:ascii="Times New Roman" w:hAnsi="Times New Roman"/>
          <w:color w:val="000000"/>
          <w:lang w:val="ru-RU"/>
        </w:rPr>
        <w:t xml:space="preserve">- с чередованием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 //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, гласных в приставках </w:t>
      </w:r>
      <w:r w:rsidRPr="0086675B">
        <w:rPr>
          <w:rFonts w:ascii="Times New Roman" w:hAnsi="Times New Roman"/>
          <w:b/>
          <w:color w:val="000000"/>
          <w:lang w:val="ru-RU"/>
        </w:rPr>
        <w:t>пре</w:t>
      </w:r>
      <w:r w:rsidRPr="0086675B">
        <w:rPr>
          <w:rFonts w:ascii="Times New Roman" w:hAnsi="Times New Roman"/>
          <w:color w:val="000000"/>
          <w:lang w:val="ru-RU"/>
        </w:rPr>
        <w:t xml:space="preserve">- и </w:t>
      </w:r>
      <w:r w:rsidRPr="0086675B">
        <w:rPr>
          <w:rFonts w:ascii="Times New Roman" w:hAnsi="Times New Roman"/>
          <w:b/>
          <w:color w:val="000000"/>
          <w:lang w:val="ru-RU"/>
        </w:rPr>
        <w:t>при</w:t>
      </w:r>
      <w:r w:rsidRPr="0086675B">
        <w:rPr>
          <w:rFonts w:ascii="Times New Roman" w:hAnsi="Times New Roman"/>
          <w:color w:val="000000"/>
          <w:lang w:val="ru-RU"/>
        </w:rPr>
        <w:t>-.</w:t>
      </w:r>
    </w:p>
    <w:p w14:paraId="12700D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с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FCEAF6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72C60F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14:paraId="2C905CC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существительное</w:t>
      </w:r>
    </w:p>
    <w:p w14:paraId="394382C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бенности словообразования.</w:t>
      </w:r>
    </w:p>
    <w:p w14:paraId="6DFDC3C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3B4C397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словоизменения имён существительных.</w:t>
      </w:r>
    </w:p>
    <w:p w14:paraId="7645E02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имён существительных.</w:t>
      </w:r>
    </w:p>
    <w:p w14:paraId="71B5020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ила слитного и дефисного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пол</w:t>
      </w:r>
      <w:r w:rsidRPr="0086675B">
        <w:rPr>
          <w:rFonts w:ascii="Times New Roman" w:hAnsi="Times New Roman"/>
          <w:color w:val="000000"/>
          <w:lang w:val="ru-RU"/>
        </w:rPr>
        <w:t xml:space="preserve">- и </w:t>
      </w:r>
      <w:r w:rsidRPr="0086675B">
        <w:rPr>
          <w:rFonts w:ascii="Times New Roman" w:hAnsi="Times New Roman"/>
          <w:b/>
          <w:color w:val="000000"/>
          <w:lang w:val="ru-RU"/>
        </w:rPr>
        <w:t>пол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у</w:t>
      </w:r>
      <w:r w:rsidRPr="0086675B">
        <w:rPr>
          <w:rFonts w:ascii="Times New Roman" w:hAnsi="Times New Roman"/>
          <w:color w:val="000000"/>
          <w:lang w:val="ru-RU"/>
        </w:rPr>
        <w:t>-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о словами.</w:t>
      </w:r>
    </w:p>
    <w:p w14:paraId="481C641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имён существительных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0438CF8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27F1E1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прилагательное</w:t>
      </w:r>
    </w:p>
    <w:p w14:paraId="31B2A90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Качественные, относительные и притяжательные имена прилагательные.</w:t>
      </w:r>
    </w:p>
    <w:p w14:paraId="2E0B6CB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тепени сравнения качественных имён прилагательных.</w:t>
      </w:r>
    </w:p>
    <w:p w14:paraId="0756E6B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ообразование имён прилагательных.</w:t>
      </w:r>
    </w:p>
    <w:p w14:paraId="2BDE282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имён прилагательных.</w:t>
      </w:r>
    </w:p>
    <w:p w14:paraId="04B7AEC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н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 в именах прилагательных.</w:t>
      </w:r>
    </w:p>
    <w:p w14:paraId="15B7A6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суффиксов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к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- и -</w:t>
      </w:r>
      <w:r w:rsidRPr="0086675B">
        <w:rPr>
          <w:rFonts w:ascii="Times New Roman" w:hAnsi="Times New Roman"/>
          <w:b/>
          <w:color w:val="000000"/>
          <w:lang w:val="ru-RU"/>
        </w:rPr>
        <w:t>ск</w:t>
      </w:r>
      <w:r w:rsidRPr="0086675B">
        <w:rPr>
          <w:rFonts w:ascii="Times New Roman" w:hAnsi="Times New Roman"/>
          <w:color w:val="000000"/>
          <w:lang w:val="ru-RU"/>
        </w:rPr>
        <w:t>- имён прилагательных.</w:t>
      </w:r>
    </w:p>
    <w:p w14:paraId="418B041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сложных имён прилагательных.</w:t>
      </w:r>
    </w:p>
    <w:p w14:paraId="0D29098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произношения имён прилагательных, нормы ударения (в рамках изученного).</w:t>
      </w:r>
    </w:p>
    <w:p w14:paraId="7A60313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рфографический анализ имени прилагательного (в рамках изученного).</w:t>
      </w:r>
    </w:p>
    <w:p w14:paraId="574D511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C2CC31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числительное</w:t>
      </w:r>
    </w:p>
    <w:p w14:paraId="6C44F3C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2C4878B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734B446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ряды имён числительных по строению: простые, сложные, составные числительные.</w:t>
      </w:r>
    </w:p>
    <w:p w14:paraId="298C8B1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ообразование имён числительных.</w:t>
      </w:r>
    </w:p>
    <w:p w14:paraId="0FC109D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клонение количественных и порядковых имён числительных.</w:t>
      </w:r>
    </w:p>
    <w:p w14:paraId="7BA322B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ьное образование форм имён числительных.</w:t>
      </w:r>
    </w:p>
    <w:p w14:paraId="3C77CDB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ьное употребление собирательных имён числительных.</w:t>
      </w:r>
    </w:p>
    <w:p w14:paraId="5B1C2D2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имён числительных.</w:t>
      </w:r>
    </w:p>
    <w:p w14:paraId="62FD80D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 xml:space="preserve">Правила правописания имён числительных: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3245B1F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имён числительных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36C9517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446D19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естоимение</w:t>
      </w:r>
    </w:p>
    <w:p w14:paraId="0BE370C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щее грамматическое значение местоимения. Синтаксические функции местоимений.</w:t>
      </w:r>
    </w:p>
    <w:p w14:paraId="2F69B9B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14:paraId="06056E6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клонение местоимений.</w:t>
      </w:r>
    </w:p>
    <w:p w14:paraId="19693A9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ообразование местоимений.</w:t>
      </w:r>
    </w:p>
    <w:p w14:paraId="74FA60A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местоимений.</w:t>
      </w:r>
    </w:p>
    <w:p w14:paraId="445B4C7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7D919B6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ила правописания местоимений: правописание место­имений с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и</w:t>
      </w:r>
      <w:r w:rsidRPr="0086675B">
        <w:rPr>
          <w:rFonts w:ascii="Times New Roman" w:hAnsi="Times New Roman"/>
          <w:color w:val="000000"/>
          <w:lang w:val="ru-RU"/>
        </w:rPr>
        <w:t>; слитное, раздельное и дефисное написание местоимений.</w:t>
      </w:r>
    </w:p>
    <w:p w14:paraId="5603389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местоимений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549E32F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4155C0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Глагол</w:t>
      </w:r>
    </w:p>
    <w:p w14:paraId="527985B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ереходные и непереходные глаголы.</w:t>
      </w:r>
    </w:p>
    <w:p w14:paraId="1B0C78C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носпрягаемые глаголы.</w:t>
      </w:r>
    </w:p>
    <w:p w14:paraId="4882515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Безличные глаголы. Использование личных глаголов в безличном значении.</w:t>
      </w:r>
    </w:p>
    <w:p w14:paraId="4A76874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зъявительное, условное и повелительное наклонения глагола.</w:t>
      </w:r>
    </w:p>
    <w:p w14:paraId="402FF2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ударения в глагольных формах (в рамках изученного).</w:t>
      </w:r>
    </w:p>
    <w:p w14:paraId="0A7043F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словоизменения глаголов.</w:t>
      </w:r>
    </w:p>
    <w:p w14:paraId="0FEBAD6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Видо-временная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оотнесённость глагольных форм в тексте.</w:t>
      </w:r>
    </w:p>
    <w:p w14:paraId="5F68000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глаголов.</w:t>
      </w:r>
    </w:p>
    <w:p w14:paraId="33D56AC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Использование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как показателя грамматической формы в повелительном наклонении глагола.</w:t>
      </w:r>
    </w:p>
    <w:p w14:paraId="1D6D24A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глаго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7F244A3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E405CF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7 КЛАСС</w:t>
      </w:r>
    </w:p>
    <w:p w14:paraId="763AB40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518B9D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609E7CE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усский язык как развивающееся явление. Взаимосвязь ­языка, культуры и истории народа.</w:t>
      </w:r>
    </w:p>
    <w:p w14:paraId="3B2A267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B12BC2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14:paraId="78C9405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нолог-описание, монолог-рассуждение, монолог-повествование.</w:t>
      </w:r>
    </w:p>
    <w:p w14:paraId="5BB551F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561587C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305E4F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642D6FC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екст как речевое произведение. Основные признаки текста (обобщение).</w:t>
      </w:r>
    </w:p>
    <w:p w14:paraId="3E26314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труктура текста. Абзац.</w:t>
      </w:r>
    </w:p>
    <w:p w14:paraId="5A3C968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14:paraId="6166B16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пособы и средства связи предложений в тексте (обобщение).</w:t>
      </w:r>
    </w:p>
    <w:p w14:paraId="3BB15EE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1E93195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суждение как функционально-смысловой тип речи.</w:t>
      </w:r>
    </w:p>
    <w:p w14:paraId="0C3EF7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труктурные особенности текста-рассуждения.</w:t>
      </w:r>
    </w:p>
    <w:p w14:paraId="66B8B9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св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14:paraId="57C07EC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0ECB6F8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2D83725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блицистический стиль. Сфера употребления, функции, языковые особенности.</w:t>
      </w:r>
    </w:p>
    <w:p w14:paraId="26C5CEE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Жанры публицистического стиля (репортаж, заметка, интервью).</w:t>
      </w:r>
    </w:p>
    <w:p w14:paraId="0D9EDA8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языковых средств выразительности в текстах публицистического стиля.</w:t>
      </w:r>
    </w:p>
    <w:p w14:paraId="2231E40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6F06A85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D75788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4E9DF2B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C75335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ология. Культура речи. Орфография.</w:t>
      </w:r>
    </w:p>
    <w:p w14:paraId="573E864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я как раздел науки о языке (обобщение).</w:t>
      </w:r>
    </w:p>
    <w:p w14:paraId="14B292E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1B9C55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ичастие</w:t>
      </w:r>
    </w:p>
    <w:p w14:paraId="6ED3666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3F0C5D2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частный оборот. Знаки препинания в предложениях с причастным оборотом.</w:t>
      </w:r>
    </w:p>
    <w:p w14:paraId="585F669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ействительные и страдательные причастия.</w:t>
      </w:r>
    </w:p>
    <w:p w14:paraId="5EEF36C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лные и краткие формы страдательных причастий.</w:t>
      </w:r>
    </w:p>
    <w:p w14:paraId="1A1613B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6675B">
        <w:rPr>
          <w:rFonts w:ascii="Times New Roman" w:hAnsi="Times New Roman"/>
          <w:b/>
          <w:color w:val="000000"/>
          <w:lang w:val="ru-RU"/>
        </w:rPr>
        <w:t>висящий — висячий, горящий — горячий</w:t>
      </w:r>
      <w:r w:rsidRPr="0086675B">
        <w:rPr>
          <w:rFonts w:ascii="Times New Roman" w:hAnsi="Times New Roman"/>
          <w:color w:val="000000"/>
          <w:lang w:val="ru-RU"/>
        </w:rPr>
        <w:t>). Ударение в некоторых формах причастий.</w:t>
      </w:r>
    </w:p>
    <w:p w14:paraId="5BFE302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причастий.</w:t>
      </w:r>
    </w:p>
    <w:p w14:paraId="4189897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гласных в суффиксах причастий. Правописание </w:t>
      </w:r>
      <w:r w:rsidRPr="0086675B">
        <w:rPr>
          <w:rFonts w:ascii="Times New Roman" w:hAnsi="Times New Roman"/>
          <w:b/>
          <w:color w:val="000000"/>
          <w:lang w:val="ru-RU"/>
        </w:rPr>
        <w:t>н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 в суффиксах причастий и отглагольных имён прилагательных.</w:t>
      </w:r>
    </w:p>
    <w:p w14:paraId="546AFFB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14:paraId="27E0910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причастий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D2998C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FD8050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D46CB6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Деепричастие</w:t>
      </w:r>
    </w:p>
    <w:p w14:paraId="2FF69FE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еепричастия как особая группа слов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.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ф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14:paraId="236197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720CF56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762F0F4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деепричастий.</w:t>
      </w:r>
    </w:p>
    <w:p w14:paraId="066A5D6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гласных в суффиксах деепричастий. 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14:paraId="398F0CD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деепричастий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3FEB8F2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4AE0CF1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D74CCF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Наречие</w:t>
      </w:r>
    </w:p>
    <w:p w14:paraId="74E7068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щее грамматическое значение наречий. Синтаксические свойства наречий. Роль в речи.</w:t>
      </w:r>
    </w:p>
    <w:p w14:paraId="5DF14B3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Разряды наречий по значению.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остая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0CE0755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ообразование наречий.</w:t>
      </w:r>
    </w:p>
    <w:p w14:paraId="1A02996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наречий.</w:t>
      </w:r>
    </w:p>
    <w:p w14:paraId="70C47F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наречиями; </w:t>
      </w:r>
      <w:r w:rsidRPr="0086675B">
        <w:rPr>
          <w:rFonts w:ascii="Times New Roman" w:hAnsi="Times New Roman"/>
          <w:b/>
          <w:color w:val="000000"/>
          <w:lang w:val="ru-RU"/>
        </w:rPr>
        <w:t>н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 в наречиях на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color w:val="000000"/>
          <w:lang w:val="ru-RU"/>
        </w:rPr>
        <w:t>(-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>); правописание суффиксов -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 и -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86675B">
        <w:rPr>
          <w:rFonts w:ascii="Times New Roman" w:hAnsi="Times New Roman"/>
          <w:b/>
          <w:color w:val="000000"/>
          <w:lang w:val="ru-RU"/>
        </w:rPr>
        <w:t>из-</w:t>
      </w:r>
      <w:r w:rsidRPr="0086675B">
        <w:rPr>
          <w:rFonts w:ascii="Times New Roman" w:hAnsi="Times New Roman"/>
          <w:color w:val="000000"/>
          <w:lang w:val="ru-RU"/>
        </w:rPr>
        <w:t>,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до-</w:t>
      </w:r>
      <w:r w:rsidRPr="0086675B">
        <w:rPr>
          <w:rFonts w:ascii="Times New Roman" w:hAnsi="Times New Roman"/>
          <w:color w:val="000000"/>
          <w:lang w:val="ru-RU"/>
        </w:rPr>
        <w:t>,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с-</w:t>
      </w:r>
      <w:r w:rsidRPr="0086675B">
        <w:rPr>
          <w:rFonts w:ascii="Times New Roman" w:hAnsi="Times New Roman"/>
          <w:color w:val="000000"/>
          <w:lang w:val="ru-RU"/>
        </w:rPr>
        <w:t>,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в-</w:t>
      </w:r>
      <w:r w:rsidRPr="0086675B">
        <w:rPr>
          <w:rFonts w:ascii="Times New Roman" w:hAnsi="Times New Roman"/>
          <w:color w:val="000000"/>
          <w:lang w:val="ru-RU"/>
        </w:rPr>
        <w:t>,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на-</w:t>
      </w:r>
      <w:r w:rsidRPr="0086675B">
        <w:rPr>
          <w:rFonts w:ascii="Times New Roman" w:hAnsi="Times New Roman"/>
          <w:color w:val="000000"/>
          <w:lang w:val="ru-RU"/>
        </w:rPr>
        <w:t>,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за-</w:t>
      </w:r>
      <w:r w:rsidRPr="0086675B">
        <w:rPr>
          <w:rFonts w:ascii="Times New Roman" w:hAnsi="Times New Roman"/>
          <w:color w:val="000000"/>
          <w:lang w:val="ru-RU"/>
        </w:rPr>
        <w:t xml:space="preserve">; употребление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после шипящих на конце наречий; правописание суффиксов наречий -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и -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после шипящих.</w:t>
      </w:r>
    </w:p>
    <w:p w14:paraId="3D62051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рфографический анализ наречий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7469C12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824F7A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14:paraId="5D3D718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Вопрос о словах категории состояния в системе частей речи.</w:t>
      </w:r>
    </w:p>
    <w:p w14:paraId="1939E4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5CF8FD2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715639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14:paraId="6A9A733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от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лужебных.</w:t>
      </w:r>
    </w:p>
    <w:p w14:paraId="424208C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A56817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г</w:t>
      </w:r>
    </w:p>
    <w:p w14:paraId="63B0C82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г как служебная часть речи. Грамматические функции предлогов.</w:t>
      </w:r>
    </w:p>
    <w:p w14:paraId="0FFA926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Разряды предлогов по происхождению: предлоги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оизвод­ны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 непроизводные. Разряды предлогов по строению: предлоги простые и составные.</w:t>
      </w:r>
    </w:p>
    <w:p w14:paraId="1ACF28E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предлогов.</w:t>
      </w:r>
    </w:p>
    <w:p w14:paraId="1861C5B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из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с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в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на</w:t>
      </w:r>
      <w:r w:rsidRPr="0086675B">
        <w:rPr>
          <w:rFonts w:ascii="Times New Roman" w:hAnsi="Times New Roman"/>
          <w:color w:val="000000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п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благодаря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согласн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вопрек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аперерез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79EAF17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производных предлогов.</w:t>
      </w:r>
    </w:p>
    <w:p w14:paraId="453E695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65B822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оюз</w:t>
      </w:r>
    </w:p>
    <w:p w14:paraId="7F9DB6D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607C1C5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14570A8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союзов.</w:t>
      </w:r>
    </w:p>
    <w:p w14:paraId="6A3C5C6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описание союзов.</w:t>
      </w:r>
    </w:p>
    <w:p w14:paraId="28B1901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>, связывающим однородные члены и части сложного предложения.</w:t>
      </w:r>
    </w:p>
    <w:p w14:paraId="3EF1B6C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9FE6DE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Частица</w:t>
      </w:r>
    </w:p>
    <w:p w14:paraId="10CBF15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7AF5908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ряды частиц по значению и употреблению: формообразующие, отрицательные, модальные.</w:t>
      </w:r>
    </w:p>
    <w:p w14:paraId="39B7998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частиц.</w:t>
      </w:r>
    </w:p>
    <w:p w14:paraId="53890F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мысловые различия частиц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и</w:t>
      </w:r>
      <w:r w:rsidRPr="0086675B">
        <w:rPr>
          <w:rFonts w:ascii="Times New Roman" w:hAnsi="Times New Roman"/>
          <w:color w:val="000000"/>
          <w:lang w:val="ru-RU"/>
        </w:rPr>
        <w:t xml:space="preserve">. Использование частиц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и</w:t>
      </w:r>
      <w:r w:rsidRPr="0086675B">
        <w:rPr>
          <w:rFonts w:ascii="Times New Roman" w:hAnsi="Times New Roman"/>
          <w:color w:val="000000"/>
          <w:lang w:val="ru-RU"/>
        </w:rPr>
        <w:t xml:space="preserve"> в письменной речи. Различение приставки </w:t>
      </w:r>
      <w:r w:rsidRPr="0086675B">
        <w:rPr>
          <w:rFonts w:ascii="Times New Roman" w:hAnsi="Times New Roman"/>
          <w:b/>
          <w:color w:val="000000"/>
          <w:lang w:val="ru-RU"/>
        </w:rPr>
        <w:t>н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>-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 частицы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. 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разными частями речи (обобщение). Правописание частиц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бы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л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же</w:t>
      </w:r>
      <w:r w:rsidRPr="0086675B">
        <w:rPr>
          <w:rFonts w:ascii="Times New Roman" w:hAnsi="Times New Roman"/>
          <w:color w:val="000000"/>
          <w:lang w:val="ru-RU"/>
        </w:rPr>
        <w:t xml:space="preserve"> с другими словами. Дефисное написание частиц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т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>, -</w:t>
      </w:r>
      <w:r w:rsidRPr="0086675B">
        <w:rPr>
          <w:rFonts w:ascii="Times New Roman" w:hAnsi="Times New Roman"/>
          <w:b/>
          <w:color w:val="000000"/>
          <w:lang w:val="ru-RU"/>
        </w:rPr>
        <w:t>таки</w:t>
      </w:r>
      <w:r w:rsidRPr="0086675B">
        <w:rPr>
          <w:rFonts w:ascii="Times New Roman" w:hAnsi="Times New Roman"/>
          <w:color w:val="000000"/>
          <w:lang w:val="ru-RU"/>
        </w:rPr>
        <w:t>, -</w:t>
      </w:r>
      <w:r w:rsidRPr="0086675B">
        <w:rPr>
          <w:rFonts w:ascii="Times New Roman" w:hAnsi="Times New Roman"/>
          <w:b/>
          <w:color w:val="000000"/>
          <w:lang w:val="ru-RU"/>
        </w:rPr>
        <w:t>ка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4C1A1FB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13F0AF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14:paraId="0A957A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еждометия как особая группа слов.</w:t>
      </w:r>
    </w:p>
    <w:p w14:paraId="2389849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6DB0C45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Морфологический анализ междометий.</w:t>
      </w:r>
    </w:p>
    <w:p w14:paraId="3169008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Звукоподражательные слова.</w:t>
      </w:r>
    </w:p>
    <w:p w14:paraId="2445A9B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1F8D6C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0F904CAD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2DDA320F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8 КЛАСС</w:t>
      </w:r>
    </w:p>
    <w:p w14:paraId="26BF3F8B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11F5860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3557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усский язык в кругу других славянских языков.</w:t>
      </w:r>
    </w:p>
    <w:p w14:paraId="4D91B1E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Язык и речь</w:t>
      </w:r>
    </w:p>
    <w:p w14:paraId="6962F3A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Монолог-описание, монолог-рассуждение, монолог-повествование; выступление с научным сообщением.</w:t>
      </w:r>
    </w:p>
    <w:p w14:paraId="142A873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иалог.</w:t>
      </w:r>
    </w:p>
    <w:p w14:paraId="3E9132C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354C25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45AFA41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екст и его основные признаки.</w:t>
      </w:r>
    </w:p>
    <w:p w14:paraId="7E36300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7FDDBFE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7917094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3CAFFD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DC4E2D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фициально-деловой стиль. Сфера употребления, функции, языковые особенности.</w:t>
      </w:r>
    </w:p>
    <w:p w14:paraId="253F643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BF4737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аучный стиль. Сфера употребления, функции, языковые особенности.</w:t>
      </w:r>
    </w:p>
    <w:p w14:paraId="3BFE5BC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28136F9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CAD5B6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7197A2C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14CA6E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нтаксис. Культура речи. Пунктуация</w:t>
      </w:r>
    </w:p>
    <w:p w14:paraId="54AABF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с как раздел лингвистики.</w:t>
      </w:r>
    </w:p>
    <w:p w14:paraId="3581B9C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восочетание и предложение как единицы синтаксиса.</w:t>
      </w:r>
    </w:p>
    <w:p w14:paraId="4CC152D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нктуация. Функции знаков препинания.</w:t>
      </w:r>
    </w:p>
    <w:p w14:paraId="2F9522B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761509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восочетание</w:t>
      </w:r>
    </w:p>
    <w:p w14:paraId="3B5DC51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новные признаки словосочетания.</w:t>
      </w:r>
    </w:p>
    <w:p w14:paraId="175DDB9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06BE157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454A0F0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анализ словосочетаний.</w:t>
      </w:r>
    </w:p>
    <w:p w14:paraId="452F847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рамматическая синонимия словосочетаний.</w:t>
      </w:r>
    </w:p>
    <w:p w14:paraId="4AF9AB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построения словосочетаний.</w:t>
      </w:r>
    </w:p>
    <w:p w14:paraId="6744EBF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A1CAF1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жение</w:t>
      </w:r>
    </w:p>
    <w:p w14:paraId="197672E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7021F3E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6197FBA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языковых форм выражения побуждения в побудительных предложениях.</w:t>
      </w:r>
    </w:p>
    <w:p w14:paraId="1E9D27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0DF6D0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предложений по количеству грамматических основ (простые, сложные).</w:t>
      </w:r>
    </w:p>
    <w:p w14:paraId="50B56EE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простых предложений по наличию главных членов (двусоставные, односоставные).</w:t>
      </w:r>
    </w:p>
    <w:p w14:paraId="5B6BE49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552C49F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я полные и неполные.</w:t>
      </w:r>
    </w:p>
    <w:p w14:paraId="1F1D966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4D1F4D2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ет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44DE937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построения простого предложения, использования инверсии.</w:t>
      </w:r>
    </w:p>
    <w:p w14:paraId="29CB7FE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EF7056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Двусоставное предложение</w:t>
      </w:r>
    </w:p>
    <w:p w14:paraId="65963E1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Главные члены предложения</w:t>
      </w:r>
    </w:p>
    <w:p w14:paraId="4FD9E3A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длежащее и сказуемое как главные члены предложения.</w:t>
      </w:r>
    </w:p>
    <w:p w14:paraId="750081C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пособы выражения подлежащего.</w:t>
      </w:r>
    </w:p>
    <w:p w14:paraId="2F80450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66E5EAB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Тире между подлежащим и сказуемым.</w:t>
      </w:r>
    </w:p>
    <w:p w14:paraId="1D6B983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86675B">
        <w:rPr>
          <w:rFonts w:ascii="Times New Roman" w:hAnsi="Times New Roman"/>
          <w:b/>
          <w:color w:val="000000"/>
          <w:lang w:val="ru-RU"/>
        </w:rPr>
        <w:t>большинство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меньшинство</w:t>
      </w:r>
      <w:r w:rsidRPr="0086675B">
        <w:rPr>
          <w:rFonts w:ascii="Times New Roman" w:hAnsi="Times New Roman"/>
          <w:color w:val="000000"/>
          <w:lang w:val="ru-RU"/>
        </w:rPr>
        <w:t>, количественными сочетаниями.</w:t>
      </w:r>
    </w:p>
    <w:p w14:paraId="43BB9FB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FEA331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Второстепенные члены предложения</w:t>
      </w:r>
    </w:p>
    <w:p w14:paraId="26B7323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торостепенные члены предложения, их виды.</w:t>
      </w:r>
    </w:p>
    <w:p w14:paraId="5D0DD2D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765EC67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ложение как особый вид определения.</w:t>
      </w:r>
    </w:p>
    <w:p w14:paraId="2CF1ACB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ополнение как второстепенный член предложения.</w:t>
      </w:r>
    </w:p>
    <w:p w14:paraId="4E7A986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ополнения прямые и косвенные.</w:t>
      </w:r>
    </w:p>
    <w:p w14:paraId="503597A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бстоятельство как второстепенный член предложения.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14:paraId="33080BF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6C0710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дносоставные предложения</w:t>
      </w:r>
    </w:p>
    <w:p w14:paraId="2FBBFE8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дносоставные предложения, их грамматические признаки.</w:t>
      </w:r>
    </w:p>
    <w:p w14:paraId="5A1FEE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161D3C2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7A98B5D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ая синонимия односоставных и двусоставных предложений.</w:t>
      </w:r>
    </w:p>
    <w:p w14:paraId="4F861DD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односоставных предложений в речи.</w:t>
      </w:r>
    </w:p>
    <w:p w14:paraId="6733248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00E53E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остое осложнённое предложение</w:t>
      </w:r>
    </w:p>
    <w:p w14:paraId="30B653A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жения с однородными членами</w:t>
      </w:r>
    </w:p>
    <w:p w14:paraId="5DB351F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435BF14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днородные и неоднородные определения.</w:t>
      </w:r>
    </w:p>
    <w:p w14:paraId="39432ED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ложения с обобщающими словами при однородных членах.</w:t>
      </w:r>
    </w:p>
    <w:p w14:paraId="6169D5D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не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только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… но 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как… так и.</w:t>
      </w:r>
    </w:p>
    <w:p w14:paraId="343D4EC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6675B">
        <w:rPr>
          <w:rFonts w:ascii="Times New Roman" w:hAnsi="Times New Roman"/>
          <w:b/>
          <w:color w:val="000000"/>
          <w:lang w:val="ru-RU"/>
        </w:rPr>
        <w:t>и... 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или... ил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либ</w:t>
      </w:r>
      <w:proofErr w:type="gramStart"/>
      <w:r w:rsidRPr="0086675B">
        <w:rPr>
          <w:rFonts w:ascii="Times New Roman" w:hAnsi="Times New Roman"/>
          <w:b/>
          <w:color w:val="000000"/>
        </w:rPr>
        <w:t>o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... либ</w:t>
      </w:r>
      <w:r w:rsidRPr="0086675B">
        <w:rPr>
          <w:rFonts w:ascii="Times New Roman" w:hAnsi="Times New Roman"/>
          <w:b/>
          <w:color w:val="000000"/>
        </w:rPr>
        <w:t>o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и... н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т</w:t>
      </w:r>
      <w:r w:rsidRPr="0086675B">
        <w:rPr>
          <w:rFonts w:ascii="Times New Roman" w:hAnsi="Times New Roman"/>
          <w:b/>
          <w:color w:val="000000"/>
        </w:rPr>
        <w:t>o</w:t>
      </w:r>
      <w:r w:rsidRPr="0086675B">
        <w:rPr>
          <w:rFonts w:ascii="Times New Roman" w:hAnsi="Times New Roman"/>
          <w:b/>
          <w:color w:val="000000"/>
          <w:lang w:val="ru-RU"/>
        </w:rPr>
        <w:t>... т</w:t>
      </w:r>
      <w:r w:rsidRPr="0086675B">
        <w:rPr>
          <w:rFonts w:ascii="Times New Roman" w:hAnsi="Times New Roman"/>
          <w:b/>
          <w:color w:val="000000"/>
        </w:rPr>
        <w:t>o</w:t>
      </w:r>
      <w:r w:rsidRPr="0086675B">
        <w:rPr>
          <w:rFonts w:ascii="Times New Roman" w:hAnsi="Times New Roman"/>
          <w:color w:val="000000"/>
          <w:lang w:val="ru-RU"/>
        </w:rPr>
        <w:t>).</w:t>
      </w:r>
    </w:p>
    <w:p w14:paraId="2F031E0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25A4ADB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39A8386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5882D0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жения с обособленными членами</w:t>
      </w:r>
    </w:p>
    <w:p w14:paraId="5434DB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0ACB574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14:paraId="35E0076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6E88AE4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C925B3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жения с обращениями, вводными и вставными конструкциями</w:t>
      </w:r>
    </w:p>
    <w:p w14:paraId="65C2383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66F2F9F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водные конструкции.</w:t>
      </w:r>
    </w:p>
    <w:p w14:paraId="126C086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558ABCB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ставные конструкции.</w:t>
      </w:r>
    </w:p>
    <w:p w14:paraId="4677ABC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монимия членов предложения и вводных слов, словосочетаний и предложений.</w:t>
      </w:r>
    </w:p>
    <w:p w14:paraId="7804BF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693B969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2E0CE0D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и пунктуационный анализ простых предложений.</w:t>
      </w:r>
    </w:p>
    <w:p w14:paraId="3F1B7F76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lastRenderedPageBreak/>
        <w:t>9 КЛАСС</w:t>
      </w:r>
    </w:p>
    <w:p w14:paraId="1CF5B167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18A3869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546F6EA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оль русского языка в Российской Федерации.</w:t>
      </w:r>
    </w:p>
    <w:p w14:paraId="51F5CD8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усский язык в современном мире.</w:t>
      </w:r>
    </w:p>
    <w:p w14:paraId="5DDB408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F46B47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1685E8A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ечь устная и письменная, монологическая и диалогическая, полилог (повторение).</w:t>
      </w:r>
    </w:p>
    <w:p w14:paraId="2A3B746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речевой деятельности: говорение, письмо, аудирование, чтение (повторение).</w:t>
      </w:r>
    </w:p>
    <w:p w14:paraId="45EDB1E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иды аудирования: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ыборочно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, ознакомительное, детальное.</w:t>
      </w:r>
    </w:p>
    <w:p w14:paraId="4ACE583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14:paraId="6919F38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23A0E7A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дробное, сжатое, выборочное изложение прочитанного или прослушанного текста.</w:t>
      </w:r>
    </w:p>
    <w:p w14:paraId="6EE2AD9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0929F96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ёмы работы с учебной книгой, лингвистическими словарями, справочной литературой.</w:t>
      </w:r>
    </w:p>
    <w:p w14:paraId="2A51E15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23DFF2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14:paraId="3F713D8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765221C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47E6E94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формационная переработка текста.</w:t>
      </w:r>
    </w:p>
    <w:p w14:paraId="008FE06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AA064D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6649B0B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14:paraId="340D910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07814CE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др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угих функциональных разновидностей языка.</w:t>
      </w:r>
    </w:p>
    <w:p w14:paraId="066F01F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6BAB63B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91CDDB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Синтаксис. Культура речи. Пунктуация </w:t>
      </w:r>
    </w:p>
    <w:p w14:paraId="5372698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7484FA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жное предложение</w:t>
      </w:r>
    </w:p>
    <w:p w14:paraId="5C24255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о сложном предложении (повторение).</w:t>
      </w:r>
    </w:p>
    <w:p w14:paraId="71BA320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Классификация сложных предложений.</w:t>
      </w:r>
    </w:p>
    <w:p w14:paraId="0F1D4CA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мысловое, структурное и интонационное единство частей сложного предложения.</w:t>
      </w:r>
    </w:p>
    <w:p w14:paraId="7213232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338394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жносочинённое предложение</w:t>
      </w:r>
    </w:p>
    <w:p w14:paraId="7EFA35E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о сложносочинённом предложении, его строении.</w:t>
      </w:r>
    </w:p>
    <w:p w14:paraId="5FF3BCD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24A01B6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2D48516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4A68AAF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Нормы построения сложносочинённого предложения; правила постановки знаков препинания в сложных предложениях.</w:t>
      </w:r>
    </w:p>
    <w:p w14:paraId="2C73ED4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и пунктуационный анализ сложносочинённых предложений.</w:t>
      </w:r>
    </w:p>
    <w:p w14:paraId="76624F9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494912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жноподчинённое предложение</w:t>
      </w:r>
    </w:p>
    <w:p w14:paraId="42904BD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о сложноподчинённом предложении. Главная и придаточная части предложения.</w:t>
      </w:r>
    </w:p>
    <w:p w14:paraId="34BB7C4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юзы и союзные слова. Различия подчинительных союзов и союзных слов.</w:t>
      </w:r>
    </w:p>
    <w:p w14:paraId="179BC0E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4D453E1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746B7A6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ложноподчинённые предложения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идаточ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определительными. Сложноподчинённые предложения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идаточ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зъяснительными. Сложноподчинённые предложения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идаточ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обстоятельственными. Сложноподчинённые предложения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идаточ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места, времени. Сложноподчинённые предложения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идаточ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идаточ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сравнитель­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.</w:t>
      </w:r>
    </w:p>
    <w:p w14:paraId="5A42B16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86675B">
        <w:rPr>
          <w:rFonts w:ascii="Times New Roman" w:hAnsi="Times New Roman"/>
          <w:b/>
          <w:color w:val="000000"/>
          <w:lang w:val="ru-RU"/>
        </w:rPr>
        <w:t>чтобы</w:t>
      </w:r>
      <w:r w:rsidRPr="0086675B">
        <w:rPr>
          <w:rFonts w:ascii="Times New Roman" w:hAnsi="Times New Roman"/>
          <w:color w:val="000000"/>
          <w:lang w:val="ru-RU"/>
        </w:rPr>
        <w:t xml:space="preserve">, союзными словами </w:t>
      </w:r>
      <w:r w:rsidRPr="0086675B">
        <w:rPr>
          <w:rFonts w:ascii="Times New Roman" w:hAnsi="Times New Roman"/>
          <w:b/>
          <w:color w:val="000000"/>
          <w:lang w:val="ru-RU"/>
        </w:rPr>
        <w:t>какой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который</w:t>
      </w:r>
      <w:r w:rsidRPr="0086675B">
        <w:rPr>
          <w:rFonts w:ascii="Times New Roman" w:hAnsi="Times New Roman"/>
          <w:color w:val="000000"/>
          <w:lang w:val="ru-RU"/>
        </w:rPr>
        <w:t>. Типичные грамматические ошибки при построении сложноподчинённых предложений.</w:t>
      </w:r>
    </w:p>
    <w:p w14:paraId="4B9CB86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565BF8A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а постановки знаков препинания в сложноподчинённых предложениях.</w:t>
      </w:r>
    </w:p>
    <w:p w14:paraId="215FDED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и пунктуационный анализ сложноподчинённых предложений.</w:t>
      </w:r>
    </w:p>
    <w:p w14:paraId="75F4975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35F28D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Бессоюзное сложное предложение</w:t>
      </w:r>
    </w:p>
    <w:p w14:paraId="34AEB58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ятие о бессоюзном сложном предложении.</w:t>
      </w:r>
    </w:p>
    <w:p w14:paraId="2D767AF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35594D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3E0497F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5145F30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038A5F9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и пунктуационный анализ бессоюзных сложных предложений.</w:t>
      </w:r>
    </w:p>
    <w:p w14:paraId="6E82E9B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F4D0FF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14:paraId="3A6A1B3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Типы сложных предложений с разными видами связи.</w:t>
      </w:r>
    </w:p>
    <w:p w14:paraId="13A31EC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73E1175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D49CE1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ямая и косвенная речь</w:t>
      </w:r>
    </w:p>
    <w:p w14:paraId="3373D52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ямая и косвенная речь. Синонимия предложений с прямой и косвенной речью.</w:t>
      </w:r>
    </w:p>
    <w:p w14:paraId="7DC5AEC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Цитирование. Способы включения цитат в высказывание.</w:t>
      </w:r>
    </w:p>
    <w:p w14:paraId="23CF188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5AECE63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Calibri" w:hAnsi="Calibri"/>
          <w:color w:val="000000"/>
          <w:lang w:val="ru-RU"/>
        </w:rPr>
        <w:t>Применение знаний по синтаксису и пунктуации в практике правописания.</w:t>
      </w:r>
    </w:p>
    <w:p w14:paraId="4D48601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​</w:t>
      </w:r>
    </w:p>
    <w:p w14:paraId="6C9A135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DE5B08C" w14:textId="77777777" w:rsidR="004A5A98" w:rsidRPr="0086675B" w:rsidRDefault="004A5A98" w:rsidP="004A5A98">
      <w:pPr>
        <w:rPr>
          <w:lang w:val="ru-RU"/>
        </w:rPr>
        <w:sectPr w:rsidR="004A5A98" w:rsidRPr="0086675B" w:rsidSect="007B3329">
          <w:pgSz w:w="11906" w:h="16383"/>
          <w:pgMar w:top="567" w:right="567" w:bottom="567" w:left="567" w:header="720" w:footer="720" w:gutter="0"/>
          <w:cols w:space="720"/>
        </w:sectPr>
      </w:pPr>
    </w:p>
    <w:p w14:paraId="1FB2DC1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bookmarkStart w:id="5" w:name="block-1612354"/>
      <w:bookmarkEnd w:id="4"/>
    </w:p>
    <w:p w14:paraId="2BB1B06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​</w:t>
      </w:r>
      <w:r w:rsidRPr="0086675B">
        <w:rPr>
          <w:rFonts w:ascii="Times New Roman" w:hAnsi="Times New Roman"/>
          <w:b/>
          <w:color w:val="000000"/>
          <w:lang w:val="ru-RU"/>
        </w:rPr>
        <w:t>ПЛАНИРУЕМЫЕ ОБРАЗОВАТЕЛЬНЫЕ РЕЗУЛЬТАТЫ</w:t>
      </w:r>
    </w:p>
    <w:p w14:paraId="5ACA122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5281441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14:paraId="3D9DB52A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663BE4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2C920D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у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обучающегося будут сформированы </w:t>
      </w:r>
      <w:r w:rsidRPr="0086675B">
        <w:rPr>
          <w:rFonts w:ascii="Times New Roman" w:hAnsi="Times New Roman"/>
          <w:b/>
          <w:color w:val="000000"/>
          <w:lang w:val="ru-RU"/>
        </w:rPr>
        <w:t>следующие личностные результаты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18FD0D4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1) </w:t>
      </w:r>
      <w:r w:rsidRPr="0086675B">
        <w:rPr>
          <w:rFonts w:ascii="Times New Roman" w:hAnsi="Times New Roman"/>
          <w:b/>
          <w:color w:val="000000"/>
          <w:lang w:val="ru-RU"/>
        </w:rPr>
        <w:t>гражданского воспитания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3EF23ED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6E61C23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376427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формируемо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14:paraId="1851CE5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566B56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204B092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2) </w:t>
      </w:r>
      <w:r w:rsidRPr="0086675B">
        <w:rPr>
          <w:rFonts w:ascii="Times New Roman" w:hAnsi="Times New Roman"/>
          <w:b/>
          <w:color w:val="000000"/>
          <w:lang w:val="ru-RU"/>
        </w:rPr>
        <w:t>патриотического воспитания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79AB5FA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E8284B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3) </w:t>
      </w:r>
      <w:r w:rsidRPr="0086675B">
        <w:rPr>
          <w:rFonts w:ascii="Times New Roman" w:hAnsi="Times New Roman"/>
          <w:b/>
          <w:color w:val="000000"/>
          <w:lang w:val="ru-RU"/>
        </w:rPr>
        <w:t>духовно-нравственного воспитания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302AD0C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759829C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698775B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4) </w:t>
      </w:r>
      <w:r w:rsidRPr="0086675B">
        <w:rPr>
          <w:rFonts w:ascii="Times New Roman" w:hAnsi="Times New Roman"/>
          <w:b/>
          <w:color w:val="000000"/>
          <w:lang w:val="ru-RU"/>
        </w:rPr>
        <w:t>эстетического воспитания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0CBB866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1121167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3D6760F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5) </w:t>
      </w:r>
      <w:r w:rsidRPr="0086675B">
        <w:rPr>
          <w:rFonts w:ascii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1FEE09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9FB791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</w:t>
      </w:r>
      <w:r w:rsidRPr="0086675B">
        <w:rPr>
          <w:rFonts w:ascii="Times New Roman" w:hAnsi="Times New Roman"/>
          <w:color w:val="000000"/>
          <w:lang w:val="ru-RU"/>
        </w:rPr>
        <w:lastRenderedPageBreak/>
        <w:t>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6F615EF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584197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ние принимать себя и других, не осуждая;</w:t>
      </w:r>
    </w:p>
    <w:p w14:paraId="37D2DDC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2F93D1F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6) </w:t>
      </w:r>
      <w:r w:rsidRPr="0086675B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14:paraId="54EA0DE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2241A5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E13DAD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ние рассказать о своих планах на будущее;</w:t>
      </w:r>
    </w:p>
    <w:p w14:paraId="4ABE61E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7) </w:t>
      </w:r>
      <w:r w:rsidRPr="0086675B">
        <w:rPr>
          <w:rFonts w:ascii="Times New Roman" w:hAnsi="Times New Roman"/>
          <w:b/>
          <w:color w:val="000000"/>
          <w:lang w:val="ru-RU"/>
        </w:rPr>
        <w:t>экологического воспитания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04BE12C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AE29FC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14:paraId="33176B9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8) </w:t>
      </w:r>
      <w:r w:rsidRPr="0086675B">
        <w:rPr>
          <w:rFonts w:ascii="Times New Roman" w:hAnsi="Times New Roman"/>
          <w:b/>
          <w:color w:val="000000"/>
          <w:lang w:val="ru-RU"/>
        </w:rPr>
        <w:t>ценности научного познания:</w:t>
      </w:r>
    </w:p>
    <w:p w14:paraId="2486FD0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14:paraId="69A5134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9)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адаптации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обучающегося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 xml:space="preserve"> к изменяющимся условиям социальной и природной среды:</w:t>
      </w:r>
    </w:p>
    <w:p w14:paraId="7CE2B8E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0DB814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14:paraId="1FFA7B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14:paraId="67664B6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14:paraId="5A67557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6675B">
        <w:rPr>
          <w:rFonts w:ascii="Times New Roman" w:hAnsi="Times New Roman"/>
          <w:b/>
          <w:color w:val="000000"/>
          <w:lang w:val="ru-RU"/>
        </w:rPr>
        <w:t>следующие метапредметные результаты</w:t>
      </w:r>
      <w:r w:rsidRPr="0086675B">
        <w:rPr>
          <w:rFonts w:ascii="Times New Roman" w:hAnsi="Times New Roman"/>
          <w:color w:val="000000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946355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базовые логические действия</w:t>
      </w:r>
      <w:r w:rsidRPr="0086675B">
        <w:rPr>
          <w:rFonts w:ascii="Times New Roman" w:hAnsi="Times New Roman"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2578D0D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26F00B6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61F2B66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374C5F8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07FA0DF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EF6BEF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7B088B0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86675B">
        <w:rPr>
          <w:rFonts w:ascii="Times New Roman" w:hAnsi="Times New Roman"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11C9829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7AA319B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E1F6DC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6C370E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ставлять алгоритм действий и использовать его для решения учебных задач;</w:t>
      </w:r>
    </w:p>
    <w:p w14:paraId="42CEAF7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E2F7ED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4F22DB6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074890B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гнозировать возможное дальнейшее развитие процессов, событий</w:t>
      </w:r>
    </w:p>
    <w:p w14:paraId="05E52F4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45271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умения работать с информацией</w:t>
      </w:r>
      <w:r w:rsidRPr="0086675B">
        <w:rPr>
          <w:rFonts w:ascii="Times New Roman" w:hAnsi="Times New Roman"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29D9581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215A90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640315C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566C2F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3252518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B0D783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6EC8975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14:paraId="2063A10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эффективно запоминать и систематизировать информацию.</w:t>
      </w:r>
    </w:p>
    <w:p w14:paraId="2925661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умения общения как часть коммуникативных универсальных учебных действий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1AC9F39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093D2E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невербальные средства общения, понимать значение социальных знаков;</w:t>
      </w:r>
    </w:p>
    <w:p w14:paraId="520E03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7EB528F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6F2575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A0E628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4E6A36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F18199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A996D0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умения самоорганизации как части регулятивных универсальных учебных действий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5AF946F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проблемы для решения в учебных и жизненных ситуациях;</w:t>
      </w:r>
    </w:p>
    <w:p w14:paraId="28254BC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39D7D78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874E4B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2775EA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елать выбор и брать ответственность за решение.</w:t>
      </w:r>
    </w:p>
    <w:p w14:paraId="71BA197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0B70B44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7DC159A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авать адекватную оценку учебной ситуации и предлагать план её изменения;</w:t>
      </w:r>
    </w:p>
    <w:p w14:paraId="7D99C65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F5AF3E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2F4C18A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вивать способность управлять собственными эмоциями и эмоциями других;</w:t>
      </w:r>
    </w:p>
    <w:p w14:paraId="155B4EF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6AF0E9F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нно относиться к другому человеку и его мнению;</w:t>
      </w:r>
    </w:p>
    <w:p w14:paraId="374D78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знавать своё и чужое право на ошибку;</w:t>
      </w:r>
    </w:p>
    <w:p w14:paraId="321CA3E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нимать себя и других, не осуждая;</w:t>
      </w:r>
    </w:p>
    <w:p w14:paraId="0FC7A65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являть открытость;</w:t>
      </w:r>
    </w:p>
    <w:p w14:paraId="7945028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вать невозможность контролировать всё вокруг.</w:t>
      </w:r>
    </w:p>
    <w:p w14:paraId="677F450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86675B">
        <w:rPr>
          <w:rFonts w:ascii="Times New Roman" w:hAnsi="Times New Roman"/>
          <w:b/>
          <w:color w:val="000000"/>
          <w:lang w:val="ru-RU"/>
        </w:rPr>
        <w:t>умения совместной деятельности</w:t>
      </w:r>
      <w:r w:rsidRPr="0086675B">
        <w:rPr>
          <w:rFonts w:ascii="Times New Roman" w:hAnsi="Times New Roman"/>
          <w:color w:val="000000"/>
          <w:lang w:val="ru-RU"/>
        </w:rPr>
        <w:t>:</w:t>
      </w:r>
    </w:p>
    <w:p w14:paraId="188899D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B8223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AA7E5C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 xml:space="preserve">уметь обобщать мнения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нескольких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людей, проявлять готовность руководить, выполнять поручения, подчиняться;</w:t>
      </w:r>
    </w:p>
    <w:p w14:paraId="7626D81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4B3D9BB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58A8FF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7FC1FF8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075919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14:paraId="4960730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429AD76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5 КЛАСС</w:t>
      </w:r>
    </w:p>
    <w:p w14:paraId="1DF03A25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23F372B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4D847EB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6EFE211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2647B3A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7C3570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0BEF313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7240CEB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3B484A3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частвовать в диалоге на лингвистические темы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 и в диалоге/полилоге на основе жизненных наблюдений объёмом не менее 3 реплик.</w:t>
      </w:r>
    </w:p>
    <w:p w14:paraId="5F539E6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25F0DCB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4511A2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00 слов.</w:t>
      </w:r>
    </w:p>
    <w:p w14:paraId="5664F5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для сжатого изложения – не менее 110 слов).</w:t>
      </w:r>
    </w:p>
    <w:p w14:paraId="7A2462F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уществлять выбор языковы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дл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 создания высказывания в соответствии с целью, темой и коммуникативным замыслом.</w:t>
      </w:r>
    </w:p>
    <w:p w14:paraId="60F59A8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14:paraId="4937517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A3D232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14:paraId="467BC3E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15182C9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5B749B3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2373637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1CBAFDC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знание основных признаков текста (повествование) в практике его создания.</w:t>
      </w:r>
    </w:p>
    <w:p w14:paraId="4CA6B4A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326E349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48E3E28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14:paraId="69769AA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0616EBC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861051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D0D399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7F6747D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383B27C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0717A5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2C70652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EE47BE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онетика. Графика. Орфоэпия</w:t>
      </w:r>
    </w:p>
    <w:p w14:paraId="4E73243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32421CC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фонетический анализ слов.</w:t>
      </w:r>
    </w:p>
    <w:p w14:paraId="2D57490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089A3F2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074B2C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рфография</w:t>
      </w:r>
    </w:p>
    <w:p w14:paraId="37FC25D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5F44418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изученные орфограммы.</w:t>
      </w:r>
    </w:p>
    <w:p w14:paraId="5892E07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разделительных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b/>
          <w:color w:val="000000"/>
          <w:lang w:val="ru-RU"/>
        </w:rPr>
        <w:t>ъ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>).</w:t>
      </w:r>
    </w:p>
    <w:p w14:paraId="15BAEC5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F09595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Лексикология</w:t>
      </w:r>
    </w:p>
    <w:p w14:paraId="64B4232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6DB4BDB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49DF2B0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1182E76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тематические группы слов, родовые и видовые понятия.</w:t>
      </w:r>
    </w:p>
    <w:p w14:paraId="65F3A91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лексический анализ с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4FABA9C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аро­нимов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079E2FB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A9A085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емика. Орфография</w:t>
      </w:r>
    </w:p>
    <w:p w14:paraId="623F425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морфему как минимальную значимую единицу языка.</w:t>
      </w:r>
    </w:p>
    <w:p w14:paraId="2FE178D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77E5E3D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аходить чередование звуков в морфемах (в том числе чередование гласных с нулём звука).</w:t>
      </w:r>
    </w:p>
    <w:p w14:paraId="4963769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Проводить морфемный анализ слов.</w:t>
      </w:r>
    </w:p>
    <w:p w14:paraId="07CA637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з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86675B">
        <w:rPr>
          <w:rFonts w:ascii="Times New Roman" w:hAnsi="Times New Roman"/>
          <w:b/>
          <w:color w:val="000000"/>
          <w:lang w:val="ru-RU"/>
        </w:rPr>
        <w:t>ы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 после </w:t>
      </w:r>
      <w:r w:rsidRPr="0086675B">
        <w:rPr>
          <w:rFonts w:ascii="Times New Roman" w:hAnsi="Times New Roman"/>
          <w:b/>
          <w:color w:val="000000"/>
          <w:lang w:val="ru-RU"/>
        </w:rPr>
        <w:t>ц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7A55A9E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орфографический анализ с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4365256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стно использовать слова с суффиксами оценки в собственной речи.</w:t>
      </w:r>
    </w:p>
    <w:p w14:paraId="1A58590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A5B2F8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14:paraId="273A9E9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сис­тем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частей речи в русском языке для решения практико-ориентированных учебных задач.</w:t>
      </w:r>
    </w:p>
    <w:p w14:paraId="0EE3C7B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имена существительные, имена прилагательные, глаголы.</w:t>
      </w:r>
    </w:p>
    <w:p w14:paraId="5370EFA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2EA59F8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22E6903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02370CA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4EC725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существительное</w:t>
      </w:r>
    </w:p>
    <w:p w14:paraId="4DEBB5D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6AB22F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лексико-грамматические разряды имён существительных.</w:t>
      </w:r>
    </w:p>
    <w:p w14:paraId="4E682F5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0DEE35B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 анализ имён существительных.</w:t>
      </w:r>
    </w:p>
    <w:p w14:paraId="068F7E0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49E2B67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правила правописания имён существительных: безударных окончаний;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(</w:t>
      </w:r>
      <w:r w:rsidRPr="0086675B">
        <w:rPr>
          <w:rFonts w:ascii="Times New Roman" w:hAnsi="Times New Roman"/>
          <w:b/>
          <w:color w:val="000000"/>
          <w:lang w:val="ru-RU"/>
        </w:rPr>
        <w:t>ё</w:t>
      </w:r>
      <w:r w:rsidRPr="0086675B">
        <w:rPr>
          <w:rFonts w:ascii="Times New Roman" w:hAnsi="Times New Roman"/>
          <w:color w:val="000000"/>
          <w:lang w:val="ru-RU"/>
        </w:rPr>
        <w:t xml:space="preserve">) после шипящих и </w:t>
      </w:r>
      <w:r w:rsidRPr="0086675B">
        <w:rPr>
          <w:rFonts w:ascii="Times New Roman" w:hAnsi="Times New Roman"/>
          <w:b/>
          <w:color w:val="000000"/>
          <w:lang w:val="ru-RU"/>
        </w:rPr>
        <w:t>ц</w:t>
      </w:r>
      <w:r w:rsidRPr="0086675B">
        <w:rPr>
          <w:rFonts w:ascii="Times New Roman" w:hAnsi="Times New Roman"/>
          <w:color w:val="000000"/>
          <w:lang w:val="ru-RU"/>
        </w:rPr>
        <w:t xml:space="preserve"> в суффиксах и окончаниях; суффиксов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ч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ик-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-щик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-ек-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-ик- (-чик-);</w:t>
      </w:r>
      <w:r w:rsidRPr="0086675B">
        <w:rPr>
          <w:rFonts w:ascii="Times New Roman" w:hAnsi="Times New Roman"/>
          <w:color w:val="000000"/>
          <w:lang w:val="ru-RU"/>
        </w:rPr>
        <w:t xml:space="preserve"> корней с чередованием </w:t>
      </w:r>
      <w:r w:rsidRPr="0086675B">
        <w:rPr>
          <w:rFonts w:ascii="Times New Roman" w:hAnsi="Times New Roman"/>
          <w:b/>
          <w:color w:val="000000"/>
          <w:lang w:val="ru-RU"/>
        </w:rPr>
        <w:t>а </w:t>
      </w:r>
      <w:r w:rsidRPr="0086675B">
        <w:rPr>
          <w:rFonts w:ascii="Times New Roman" w:hAnsi="Times New Roman"/>
          <w:color w:val="000000"/>
          <w:lang w:val="ru-RU"/>
        </w:rPr>
        <w:t>//</w:t>
      </w:r>
      <w:r w:rsidRPr="0086675B">
        <w:rPr>
          <w:rFonts w:ascii="Times New Roman" w:hAnsi="Times New Roman"/>
          <w:b/>
          <w:color w:val="000000"/>
          <w:lang w:val="ru-RU"/>
        </w:rPr>
        <w:t> о</w:t>
      </w:r>
      <w:r w:rsidRPr="0086675B">
        <w:rPr>
          <w:rFonts w:ascii="Times New Roman" w:hAnsi="Times New Roman"/>
          <w:color w:val="000000"/>
          <w:lang w:val="ru-RU"/>
        </w:rPr>
        <w:t xml:space="preserve">: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лаг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лож-</w:t>
      </w:r>
      <w:r w:rsidRPr="0086675B">
        <w:rPr>
          <w:rFonts w:ascii="Times New Roman" w:hAnsi="Times New Roman"/>
          <w:color w:val="000000"/>
          <w:lang w:val="ru-RU"/>
        </w:rPr>
        <w:t xml:space="preserve">;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раст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ращ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рос-</w:t>
      </w:r>
      <w:r w:rsidRPr="0086675B">
        <w:rPr>
          <w:rFonts w:ascii="Times New Roman" w:hAnsi="Times New Roman"/>
          <w:color w:val="000000"/>
          <w:lang w:val="ru-RU"/>
        </w:rPr>
        <w:t xml:space="preserve">;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гар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гор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зар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зор-</w:t>
      </w:r>
      <w:r w:rsidRPr="0086675B">
        <w:rPr>
          <w:rFonts w:ascii="Times New Roman" w:hAnsi="Times New Roman"/>
          <w:color w:val="000000"/>
          <w:lang w:val="ru-RU"/>
        </w:rPr>
        <w:t xml:space="preserve">;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клан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клон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скак- </w:t>
      </w:r>
      <w:r w:rsidRPr="0086675B">
        <w:rPr>
          <w:rFonts w:ascii="Times New Roman" w:hAnsi="Times New Roman"/>
          <w:color w:val="000000"/>
          <w:lang w:val="ru-RU"/>
        </w:rPr>
        <w:t>–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скоч-</w:t>
      </w:r>
      <w:r w:rsidRPr="0086675B">
        <w:rPr>
          <w:rFonts w:ascii="Times New Roman" w:hAnsi="Times New Roman"/>
          <w:color w:val="000000"/>
          <w:lang w:val="ru-RU"/>
        </w:rPr>
        <w:t xml:space="preserve">; употребления (неупотребления)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ь </w:t>
      </w:r>
      <w:r w:rsidRPr="0086675B">
        <w:rPr>
          <w:rFonts w:ascii="Times New Roman" w:hAnsi="Times New Roman"/>
          <w:color w:val="000000"/>
          <w:lang w:val="ru-RU"/>
        </w:rPr>
        <w:t xml:space="preserve">на конце имён существительных после шипящих; слитное и раздельно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19800BD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052170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Имя прилагательное</w:t>
      </w:r>
    </w:p>
    <w:p w14:paraId="484B74E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11D00B8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7556CC1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­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1DE0D2A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правила правописания имён прилагательных: безударных окончаний;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после шипящих и </w:t>
      </w:r>
      <w:r w:rsidRPr="0086675B">
        <w:rPr>
          <w:rFonts w:ascii="Times New Roman" w:hAnsi="Times New Roman"/>
          <w:b/>
          <w:color w:val="000000"/>
          <w:lang w:val="ru-RU"/>
        </w:rPr>
        <w:t>ц</w:t>
      </w:r>
      <w:r w:rsidRPr="0086675B">
        <w:rPr>
          <w:rFonts w:ascii="Times New Roman" w:hAnsi="Times New Roman"/>
          <w:color w:val="000000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именами прилагательными.</w:t>
      </w:r>
    </w:p>
    <w:p w14:paraId="54FEC01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C1B0CC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Глагол</w:t>
      </w:r>
    </w:p>
    <w:p w14:paraId="44C584B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6880F4D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глаголы совершенного и несовершенного вида, возвратные и невозвратные.</w:t>
      </w:r>
    </w:p>
    <w:p w14:paraId="363E855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178E709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спряжение глагола, уметь спрягать глаголы.</w:t>
      </w:r>
    </w:p>
    <w:p w14:paraId="4E83033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13200A9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Соблюдать нормы словоизменения глаголов, постановки ударения в глагольных формах (в рамках изученного).</w:t>
      </w:r>
    </w:p>
    <w:p w14:paraId="4F42E4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правила правописания глаголов: корней с чередованием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е </w:t>
      </w:r>
      <w:r w:rsidRPr="0086675B">
        <w:rPr>
          <w:rFonts w:ascii="Times New Roman" w:hAnsi="Times New Roman"/>
          <w:color w:val="000000"/>
          <w:lang w:val="ru-RU"/>
        </w:rPr>
        <w:t xml:space="preserve">//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; использования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ь </w:t>
      </w:r>
      <w:r w:rsidRPr="0086675B">
        <w:rPr>
          <w:rFonts w:ascii="Times New Roman" w:hAnsi="Times New Roman"/>
          <w:color w:val="000000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т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ся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-ться</w:t>
      </w:r>
      <w:r w:rsidRPr="0086675B">
        <w:rPr>
          <w:rFonts w:ascii="Times New Roman" w:hAnsi="Times New Roman"/>
          <w:color w:val="000000"/>
          <w:lang w:val="ru-RU"/>
        </w:rPr>
        <w:t xml:space="preserve"> в глаголах; суффиксов </w:t>
      </w:r>
      <w:r w:rsidRPr="0086675B">
        <w:rPr>
          <w:rFonts w:ascii="Times New Roman" w:hAnsi="Times New Roman"/>
          <w:b/>
          <w:color w:val="000000"/>
          <w:lang w:val="ru-RU"/>
        </w:rPr>
        <w:t>-ова</w:t>
      </w:r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color w:val="000000"/>
          <w:lang w:val="ru-RU"/>
        </w:rPr>
        <w:t>– -</w:t>
      </w:r>
      <w:r w:rsidRPr="0086675B">
        <w:rPr>
          <w:rFonts w:ascii="Times New Roman" w:hAnsi="Times New Roman"/>
          <w:b/>
          <w:color w:val="000000"/>
          <w:lang w:val="ru-RU"/>
        </w:rPr>
        <w:t>ева</w:t>
      </w:r>
      <w:r w:rsidRPr="0086675B">
        <w:rPr>
          <w:rFonts w:ascii="Times New Roman" w:hAnsi="Times New Roman"/>
          <w:color w:val="000000"/>
          <w:lang w:val="ru-RU"/>
        </w:rPr>
        <w:t xml:space="preserve">-,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ыва- </w:t>
      </w:r>
      <w:r w:rsidRPr="0086675B">
        <w:rPr>
          <w:rFonts w:ascii="Times New Roman" w:hAnsi="Times New Roman"/>
          <w:color w:val="000000"/>
          <w:lang w:val="ru-RU"/>
        </w:rPr>
        <w:t xml:space="preserve">– </w:t>
      </w:r>
      <w:r w:rsidRPr="0086675B">
        <w:rPr>
          <w:rFonts w:ascii="Times New Roman" w:hAnsi="Times New Roman"/>
          <w:b/>
          <w:color w:val="000000"/>
          <w:lang w:val="ru-RU"/>
        </w:rPr>
        <w:t>-ива-</w:t>
      </w:r>
      <w:r w:rsidRPr="0086675B">
        <w:rPr>
          <w:rFonts w:ascii="Times New Roman" w:hAnsi="Times New Roman"/>
          <w:color w:val="000000"/>
          <w:lang w:val="ru-RU"/>
        </w:rPr>
        <w:t xml:space="preserve">; личных окончаний глагола, гласной перед суффиксом </w:t>
      </w:r>
      <w:r w:rsidRPr="0086675B">
        <w:rPr>
          <w:rFonts w:ascii="Times New Roman" w:hAnsi="Times New Roman"/>
          <w:b/>
          <w:color w:val="000000"/>
          <w:lang w:val="ru-RU"/>
        </w:rPr>
        <w:t>-л-</w:t>
      </w:r>
      <w:r w:rsidRPr="0086675B">
        <w:rPr>
          <w:rFonts w:ascii="Times New Roman" w:hAnsi="Times New Roman"/>
          <w:color w:val="000000"/>
          <w:lang w:val="ru-RU"/>
        </w:rPr>
        <w:t xml:space="preserve"> в формах прошедшего времени глагола; слитного и раздельного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глаголами.</w:t>
      </w:r>
    </w:p>
    <w:p w14:paraId="544A8B1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нтаксис. Культура речи. Пунктуация</w:t>
      </w:r>
    </w:p>
    <w:p w14:paraId="4AC6186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2CA3836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17F5120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, союзами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однак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зат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)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однак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зато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>; оформлять на письме диалог.</w:t>
      </w:r>
    </w:p>
    <w:p w14:paraId="2FC0BFC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пунктуационный анализ предложения (в рамках изученного).</w:t>
      </w:r>
    </w:p>
    <w:p w14:paraId="108A0219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6 КЛАСС</w:t>
      </w:r>
    </w:p>
    <w:p w14:paraId="197F3387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3FE88F9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57D993F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510EF54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ть представление о русском литературном языке.</w:t>
      </w:r>
    </w:p>
    <w:p w14:paraId="45E375C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22987B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4E47609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2350C7F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частвовать в диалоге (побуждение к действию, обмен мнениями) объёмом не менее 4 реплик.</w:t>
      </w:r>
    </w:p>
    <w:p w14:paraId="6D14ED8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56EA46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4A7A42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10 слов.</w:t>
      </w:r>
    </w:p>
    <w:p w14:paraId="5E509B6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5566530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Осуществлять выбор лексически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в с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518BE52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облюдать в устной речи и на письме правила речевого этикета.</w:t>
      </w:r>
    </w:p>
    <w:p w14:paraId="7EE29FB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716498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0D0FD1A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32E9E48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51F1F7F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идо-временную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оотнесённость глагольных форм.</w:t>
      </w:r>
    </w:p>
    <w:p w14:paraId="4AC2E3D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31ACC8B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C9DD59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5E1922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14:paraId="054319B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7A3F152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11AE9B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60859B4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0A1CAC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59EE118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1D23804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75FDCC8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49B7C7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7C02574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0DA9F7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Лексикология. Культура речи</w:t>
      </w:r>
    </w:p>
    <w:p w14:paraId="5E24C1C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роводить лексический анализ слов.</w:t>
      </w:r>
    </w:p>
    <w:p w14:paraId="432B649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72BF8E2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употреб­ления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фра­зеологизма.</w:t>
      </w:r>
    </w:p>
    <w:p w14:paraId="39BCA9E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уществлять выбор лексически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в с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5CF175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4BFAB0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вообразование. Культура речи. Орфография</w:t>
      </w:r>
    </w:p>
    <w:p w14:paraId="081091B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7EB219F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119A79A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E392D8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к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ас-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кос- </w:t>
      </w:r>
      <w:r w:rsidRPr="0086675B">
        <w:rPr>
          <w:rFonts w:ascii="Times New Roman" w:hAnsi="Times New Roman"/>
          <w:color w:val="000000"/>
          <w:lang w:val="ru-RU"/>
        </w:rPr>
        <w:t xml:space="preserve">с чередованием </w:t>
      </w:r>
      <w:r w:rsidRPr="0086675B">
        <w:rPr>
          <w:rFonts w:ascii="Times New Roman" w:hAnsi="Times New Roman"/>
          <w:b/>
          <w:color w:val="000000"/>
          <w:lang w:val="ru-RU"/>
        </w:rPr>
        <w:t>а</w:t>
      </w:r>
      <w:r w:rsidRPr="0086675B">
        <w:rPr>
          <w:rFonts w:ascii="Times New Roman" w:hAnsi="Times New Roman"/>
          <w:color w:val="000000"/>
          <w:lang w:val="ru-RU"/>
        </w:rPr>
        <w:t xml:space="preserve"> // 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, гласных в приставках </w:t>
      </w:r>
      <w:r w:rsidRPr="0086675B">
        <w:rPr>
          <w:rFonts w:ascii="Times New Roman" w:hAnsi="Times New Roman"/>
          <w:b/>
          <w:color w:val="000000"/>
          <w:lang w:val="ru-RU"/>
        </w:rPr>
        <w:t>пре-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при-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22940FD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530CB1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14:paraId="5BEB908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особенности словообразования имён существительных.</w:t>
      </w:r>
    </w:p>
    <w:p w14:paraId="7714C28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правила слитного и дефисного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пол-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пол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у-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о словами.</w:t>
      </w:r>
    </w:p>
    <w:p w14:paraId="7278221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05C1A7A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7149618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6675B">
        <w:rPr>
          <w:rFonts w:ascii="Times New Roman" w:hAnsi="Times New Roman"/>
          <w:b/>
          <w:color w:val="000000"/>
          <w:lang w:val="ru-RU"/>
        </w:rPr>
        <w:t>н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 в именах прилагательных, суффиксов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-к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-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-ск-</w:t>
      </w:r>
      <w:r w:rsidRPr="0086675B">
        <w:rPr>
          <w:rFonts w:ascii="Times New Roman" w:hAnsi="Times New Roman"/>
          <w:color w:val="000000"/>
          <w:lang w:val="ru-RU"/>
        </w:rPr>
        <w:t xml:space="preserve"> имён прилагательных, сложных имён прилагательных.</w:t>
      </w:r>
    </w:p>
    <w:p w14:paraId="273014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7A886D5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5ED6D35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7276371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3C2D98E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и</w:t>
      </w:r>
      <w:r w:rsidRPr="0086675B">
        <w:rPr>
          <w:rFonts w:ascii="Times New Roman" w:hAnsi="Times New Roman"/>
          <w:color w:val="000000"/>
          <w:lang w:val="ru-RU"/>
        </w:rPr>
        <w:t>, слитного, раздельного и дефисного написания местоимений.</w:t>
      </w:r>
    </w:p>
    <w:p w14:paraId="3C4F741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4F265E1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блюдать правила правописания </w:t>
      </w:r>
      <w:r w:rsidRPr="0086675B">
        <w:rPr>
          <w:rFonts w:ascii="Times New Roman" w:hAnsi="Times New Roman"/>
          <w:b/>
          <w:color w:val="000000"/>
          <w:lang w:val="ru-RU"/>
        </w:rPr>
        <w:t>ь</w:t>
      </w:r>
      <w:r w:rsidRPr="0086675B">
        <w:rPr>
          <w:rFonts w:ascii="Times New Roman" w:hAnsi="Times New Roman"/>
          <w:color w:val="000000"/>
          <w:lang w:val="ru-RU"/>
        </w:rPr>
        <w:t xml:space="preserve"> в формах глагола повелительного наклонения.</w:t>
      </w:r>
    </w:p>
    <w:p w14:paraId="0DF485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78A7D8F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5A3C305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2181A2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01B0371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lastRenderedPageBreak/>
        <w:t>7 КЛАСС</w:t>
      </w:r>
    </w:p>
    <w:p w14:paraId="603F316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357C69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09697A5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ть представление о языке как развивающемся явлении.</w:t>
      </w:r>
    </w:p>
    <w:p w14:paraId="2E8781D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вать взаимосвязь языка, культуры и истории народа (приводить примеры).</w:t>
      </w:r>
    </w:p>
    <w:p w14:paraId="1F8E242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B0E95D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14:paraId="6997E5A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о-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14:paraId="0351EB2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частвовать в диалоге на лингвистические темы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 и темы на основе жизненных наблюдений объёмом не менее 5 реплик.</w:t>
      </w:r>
    </w:p>
    <w:p w14:paraId="78B6BC1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155B7DE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аудирования (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ыборочно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14:paraId="71FAD2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E63A33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но пересказывать прослушанный или прочитанный текст объёмом не менее 120 слов.</w:t>
      </w:r>
    </w:p>
    <w:p w14:paraId="0F78CED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для сжатого и выборочного изложения – не менее 200 слов).</w:t>
      </w:r>
    </w:p>
    <w:p w14:paraId="28A3FCD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Осуществлять адекватный выбор языковых средств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ля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с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­здания высказывания в соответствии с целью, темой и коммуникативным замыслом.</w:t>
      </w:r>
    </w:p>
    <w:p w14:paraId="3627FC8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соблюдать на письме пра­вила речевого этикета.</w:t>
      </w:r>
    </w:p>
    <w:p w14:paraId="370EBB6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B373BE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2101C13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Анализировать текст с точки зрения его соответствия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ос­новным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5B5E52F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CA0B9F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лексические и грамматические средства связи предложений и частей текста.</w:t>
      </w:r>
    </w:p>
    <w:p w14:paraId="4D0B57C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4734453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B501E7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0BAE23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32A08ED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5494DBB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DBE073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2E27E65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4BBC0F7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08A91D3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5AD3C06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нормами построения текстов публицистического стиля.</w:t>
      </w:r>
    </w:p>
    <w:p w14:paraId="0888B99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0045642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011ED9E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79AF25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2E5030B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569964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4EB5F0D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34E4340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31ADC46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Характеризовать слово с точки зрения сферы его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употреб­ления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725513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44E21AF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грамматические словари и справочники в речевой практике.</w:t>
      </w:r>
    </w:p>
    <w:p w14:paraId="3131344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7B014C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орфология. Культура речи</w:t>
      </w:r>
    </w:p>
    <w:p w14:paraId="491A404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14:paraId="0F21CFA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F27C89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ичастие</w:t>
      </w:r>
    </w:p>
    <w:p w14:paraId="5446B53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37A3354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0B3FE26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2CDC40D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18B021E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86675B">
        <w:rPr>
          <w:rFonts w:ascii="Times New Roman" w:hAnsi="Times New Roman"/>
          <w:b/>
          <w:color w:val="000000"/>
          <w:lang w:val="ru-RU"/>
        </w:rPr>
        <w:t>висящий</w:t>
      </w:r>
      <w:r w:rsidRPr="0086675B">
        <w:rPr>
          <w:rFonts w:ascii="Times New Roman" w:hAnsi="Times New Roman"/>
          <w:color w:val="000000"/>
          <w:lang w:val="ru-RU"/>
        </w:rPr>
        <w:t xml:space="preserve"> — </w:t>
      </w:r>
      <w:r w:rsidRPr="0086675B">
        <w:rPr>
          <w:rFonts w:ascii="Times New Roman" w:hAnsi="Times New Roman"/>
          <w:b/>
          <w:color w:val="000000"/>
          <w:lang w:val="ru-RU"/>
        </w:rPr>
        <w:t>висячий,</w:t>
      </w:r>
      <w:r w:rsidRPr="0086675B">
        <w:rPr>
          <w:rFonts w:ascii="Times New Roman" w:hAnsi="Times New Roman"/>
          <w:color w:val="000000"/>
          <w:lang w:val="ru-RU"/>
        </w:rPr>
        <w:t xml:space="preserve"> </w:t>
      </w:r>
      <w:r w:rsidRPr="0086675B">
        <w:rPr>
          <w:rFonts w:ascii="Times New Roman" w:hAnsi="Times New Roman"/>
          <w:b/>
          <w:color w:val="000000"/>
          <w:lang w:val="ru-RU"/>
        </w:rPr>
        <w:t>горящий</w:t>
      </w:r>
      <w:r w:rsidRPr="0086675B">
        <w:rPr>
          <w:rFonts w:ascii="Times New Roman" w:hAnsi="Times New Roman"/>
          <w:color w:val="000000"/>
          <w:lang w:val="ru-RU"/>
        </w:rPr>
        <w:t xml:space="preserve"> — </w:t>
      </w:r>
      <w:r w:rsidRPr="0086675B">
        <w:rPr>
          <w:rFonts w:ascii="Times New Roman" w:hAnsi="Times New Roman"/>
          <w:b/>
          <w:color w:val="000000"/>
          <w:lang w:val="ru-RU"/>
        </w:rPr>
        <w:t>горячий</w:t>
      </w:r>
      <w:r w:rsidRPr="0086675B">
        <w:rPr>
          <w:rFonts w:ascii="Times New Roman" w:hAnsi="Times New Roman"/>
          <w:color w:val="000000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86675B">
        <w:rPr>
          <w:rFonts w:ascii="Times New Roman" w:hAnsi="Times New Roman"/>
          <w:b/>
          <w:color w:val="000000"/>
          <w:lang w:val="ru-RU"/>
        </w:rPr>
        <w:t>н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-</w:t>
      </w:r>
      <w:r w:rsidRPr="0086675B">
        <w:rPr>
          <w:rFonts w:ascii="Times New Roman" w:hAnsi="Times New Roman"/>
          <w:b/>
          <w:color w:val="000000"/>
          <w:lang w:val="ru-RU"/>
        </w:rPr>
        <w:t>в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ш</w:t>
      </w:r>
      <w:r w:rsidRPr="0086675B">
        <w:rPr>
          <w:rFonts w:ascii="Times New Roman" w:hAnsi="Times New Roman"/>
          <w:color w:val="000000"/>
          <w:lang w:val="ru-RU"/>
        </w:rPr>
        <w:t>- действительных причастий прошедшего времени, перед суффиксом -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- страдательных причастий прошедшего времени,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14:paraId="3811F57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причастным оборотом.</w:t>
      </w:r>
    </w:p>
    <w:p w14:paraId="240369F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3205135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7C44FB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lastRenderedPageBreak/>
        <w:t>Деепричастие</w:t>
      </w:r>
    </w:p>
    <w:p w14:paraId="1134030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136485E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деепричастия совершенного и несовершенного вида.</w:t>
      </w:r>
    </w:p>
    <w:p w14:paraId="1270988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0499193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Конструировать деепричастный оборот, определять роль деепричастия в предложении.</w:t>
      </w:r>
    </w:p>
    <w:p w14:paraId="00690B1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стно использовать деепричастия в речи.</w:t>
      </w:r>
    </w:p>
    <w:p w14:paraId="58DBC02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ьно ставить ударение в деепричастиях.</w:t>
      </w:r>
    </w:p>
    <w:p w14:paraId="0167A4F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не</w:t>
      </w:r>
      <w:r w:rsidRPr="0086675B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14:paraId="00303ED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55E7B74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356E860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.</w:t>
      </w:r>
    </w:p>
    <w:p w14:paraId="6C18923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5ADE90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Наречие</w:t>
      </w:r>
    </w:p>
    <w:p w14:paraId="7BD1691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2BB87B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, применять это умение в речевой практике.</w:t>
      </w:r>
    </w:p>
    <w:p w14:paraId="5F66E4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096807A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н </w:t>
      </w:r>
      <w:r w:rsidRPr="0086675B">
        <w:rPr>
          <w:rFonts w:ascii="Times New Roman" w:hAnsi="Times New Roman"/>
          <w:color w:val="000000"/>
          <w:lang w:val="ru-RU"/>
        </w:rPr>
        <w:t xml:space="preserve">и </w:t>
      </w:r>
      <w:r w:rsidRPr="0086675B">
        <w:rPr>
          <w:rFonts w:ascii="Times New Roman" w:hAnsi="Times New Roman"/>
          <w:b/>
          <w:color w:val="000000"/>
          <w:lang w:val="ru-RU"/>
        </w:rPr>
        <w:t>нн</w:t>
      </w:r>
      <w:r w:rsidRPr="0086675B">
        <w:rPr>
          <w:rFonts w:ascii="Times New Roman" w:hAnsi="Times New Roman"/>
          <w:color w:val="000000"/>
          <w:lang w:val="ru-RU"/>
        </w:rPr>
        <w:t xml:space="preserve"> в наречиях на </w:t>
      </w:r>
      <w:r w:rsidRPr="0086675B">
        <w:rPr>
          <w:rFonts w:ascii="Times New Roman" w:hAnsi="Times New Roman"/>
          <w:b/>
          <w:color w:val="000000"/>
          <w:lang w:val="ru-RU"/>
        </w:rPr>
        <w:t>-о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>-е</w:t>
      </w:r>
      <w:r w:rsidRPr="0086675B">
        <w:rPr>
          <w:rFonts w:ascii="Times New Roman" w:hAnsi="Times New Roman"/>
          <w:color w:val="000000"/>
          <w:lang w:val="ru-RU"/>
        </w:rPr>
        <w:t xml:space="preserve">; написания суффиксов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-а </w:t>
      </w:r>
      <w:r w:rsidRPr="0086675B">
        <w:rPr>
          <w:rFonts w:ascii="Times New Roman" w:hAnsi="Times New Roman"/>
          <w:color w:val="000000"/>
          <w:lang w:val="ru-RU"/>
        </w:rPr>
        <w:t>и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 -о</w:t>
      </w:r>
      <w:r w:rsidRPr="0086675B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86675B">
        <w:rPr>
          <w:rFonts w:ascii="Times New Roman" w:hAnsi="Times New Roman"/>
          <w:b/>
          <w:color w:val="000000"/>
          <w:lang w:val="ru-RU"/>
        </w:rPr>
        <w:t>из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до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с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в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а-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за-</w:t>
      </w:r>
      <w:r w:rsidRPr="0086675B">
        <w:rPr>
          <w:rFonts w:ascii="Times New Roman" w:hAnsi="Times New Roman"/>
          <w:color w:val="000000"/>
          <w:lang w:val="ru-RU"/>
        </w:rPr>
        <w:t xml:space="preserve">; употребления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ь </w:t>
      </w:r>
      <w:r w:rsidRPr="0086675B">
        <w:rPr>
          <w:rFonts w:ascii="Times New Roman" w:hAnsi="Times New Roman"/>
          <w:color w:val="000000"/>
          <w:lang w:val="ru-RU"/>
        </w:rPr>
        <w:t>на конце наречий после шипящих; написания суффиксов наречий -</w:t>
      </w:r>
      <w:r w:rsidRPr="0086675B">
        <w:rPr>
          <w:rFonts w:ascii="Times New Roman" w:hAnsi="Times New Roman"/>
          <w:b/>
          <w:color w:val="000000"/>
          <w:lang w:val="ru-RU"/>
        </w:rPr>
        <w:t>о</w:t>
      </w:r>
      <w:r w:rsidRPr="0086675B">
        <w:rPr>
          <w:rFonts w:ascii="Times New Roman" w:hAnsi="Times New Roman"/>
          <w:color w:val="000000"/>
          <w:lang w:val="ru-RU"/>
        </w:rPr>
        <w:t xml:space="preserve"> и -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после шипящих; написания </w:t>
      </w:r>
      <w:r w:rsidRPr="0086675B">
        <w:rPr>
          <w:rFonts w:ascii="Times New Roman" w:hAnsi="Times New Roman"/>
          <w:b/>
          <w:color w:val="000000"/>
          <w:lang w:val="ru-RU"/>
        </w:rPr>
        <w:t>е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в приставках </w:t>
      </w:r>
      <w:r w:rsidRPr="0086675B">
        <w:rPr>
          <w:rFonts w:ascii="Times New Roman" w:hAnsi="Times New Roman"/>
          <w:b/>
          <w:color w:val="000000"/>
          <w:lang w:val="ru-RU"/>
        </w:rPr>
        <w:t>не-</w:t>
      </w:r>
      <w:r w:rsidRPr="0086675B">
        <w:rPr>
          <w:rFonts w:ascii="Times New Roman" w:hAnsi="Times New Roman"/>
          <w:color w:val="000000"/>
          <w:lang w:val="ru-RU"/>
        </w:rPr>
        <w:t xml:space="preserve"> и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ни- </w:t>
      </w:r>
      <w:r w:rsidRPr="0086675B">
        <w:rPr>
          <w:rFonts w:ascii="Times New Roman" w:hAnsi="Times New Roman"/>
          <w:color w:val="000000"/>
          <w:lang w:val="ru-RU"/>
        </w:rPr>
        <w:t xml:space="preserve">наречий; слитного и раздельного написания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не </w:t>
      </w:r>
      <w:r w:rsidRPr="0086675B">
        <w:rPr>
          <w:rFonts w:ascii="Times New Roman" w:hAnsi="Times New Roman"/>
          <w:color w:val="000000"/>
          <w:lang w:val="ru-RU"/>
        </w:rPr>
        <w:t>с наречиями.</w:t>
      </w:r>
    </w:p>
    <w:p w14:paraId="76FA38B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85E439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14:paraId="53537E1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45187BB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74FDD8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14:paraId="2DF22BA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3E828F6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1C4FA9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г</w:t>
      </w:r>
    </w:p>
    <w:p w14:paraId="6CCDB92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2B4538F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19A7BBF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86675B">
        <w:rPr>
          <w:rFonts w:ascii="Times New Roman" w:hAnsi="Times New Roman"/>
          <w:b/>
          <w:color w:val="000000"/>
          <w:lang w:val="ru-RU"/>
        </w:rPr>
        <w:t>из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с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в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на</w:t>
      </w:r>
      <w:r w:rsidRPr="0086675B">
        <w:rPr>
          <w:rFonts w:ascii="Times New Roman" w:hAnsi="Times New Roman"/>
          <w:color w:val="000000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14:paraId="52E3CBB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080A765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46B633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оюз</w:t>
      </w:r>
    </w:p>
    <w:p w14:paraId="76CA0CD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св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зи однородных членов предложения и частей сложного предложения.</w:t>
      </w:r>
    </w:p>
    <w:p w14:paraId="405CA3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86675B">
        <w:rPr>
          <w:rFonts w:ascii="Times New Roman" w:hAnsi="Times New Roman"/>
          <w:b/>
          <w:color w:val="000000"/>
          <w:lang w:val="ru-RU"/>
        </w:rPr>
        <w:t>и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3CF2789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Проводить морфологический анализ союзов, применять это умение в речевой практике.</w:t>
      </w:r>
    </w:p>
    <w:p w14:paraId="3D09706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E2B068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Частица</w:t>
      </w:r>
    </w:p>
    <w:p w14:paraId="43A719D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7C9796B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5E7EA2A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 анализ частиц, применять это умение в речевой практике.</w:t>
      </w:r>
    </w:p>
    <w:p w14:paraId="3B31EFE7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5CD3C9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14:paraId="2D9A7E9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1AF74BD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морфологический анализ междометий, применять это умение в речевой практике.</w:t>
      </w:r>
    </w:p>
    <w:p w14:paraId="1C260B1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пунктуационные правила оформления предложений с междометиями.</w:t>
      </w:r>
    </w:p>
    <w:p w14:paraId="7A83645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грамматические омонимы.</w:t>
      </w:r>
    </w:p>
    <w:p w14:paraId="1DAD3D4B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8 КЛАСС</w:t>
      </w:r>
    </w:p>
    <w:p w14:paraId="1A15181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64962B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385D3A8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ть представление о русском языке как одном из славянских языков.</w:t>
      </w:r>
    </w:p>
    <w:p w14:paraId="6B9B5FC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42B53B9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3DBCE16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122037C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Участвовать в диалоге на лингвистические темы (в рамка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) и темы на основе жизненных наблюдений (объём не менее 6 реплик).</w:t>
      </w:r>
    </w:p>
    <w:p w14:paraId="7908EE2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художест­венных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, публицистических текстов различных функционально-смысловых типов речи.</w:t>
      </w:r>
    </w:p>
    <w:p w14:paraId="66A59A6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A22011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40 слов.</w:t>
      </w:r>
    </w:p>
    <w:p w14:paraId="058FCF3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для сжатого и выборочного изложения – не менее 260 слов).</w:t>
      </w:r>
    </w:p>
    <w:p w14:paraId="790DCD31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уществлять выбор языковы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дл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 создания высказывания в соответствии с целью, темой и коммуникативным замыслом.</w:t>
      </w:r>
    </w:p>
    <w:p w14:paraId="2185CAF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24C70FA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3B0A24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14:paraId="2A4D8BF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</w:t>
      </w:r>
      <w:r w:rsidRPr="0086675B">
        <w:rPr>
          <w:rFonts w:ascii="Times New Roman" w:hAnsi="Times New Roman"/>
          <w:color w:val="000000"/>
          <w:lang w:val="ru-RU"/>
        </w:rPr>
        <w:lastRenderedPageBreak/>
        <w:t>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7BFFD30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204FB24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2C75FAB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ладеть умениями информационной переработки текста: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со­здавать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5204A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02E61C2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50D3637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Редактировать тексты: собственные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и(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589B3E1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6A91CB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30BF931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4079ACF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16EC9B7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уществлять выбор языковы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дл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 создания высказывания в соответствии с целью, темой и коммуникативным замыслом.</w:t>
      </w:r>
    </w:p>
    <w:p w14:paraId="0E156FD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76F45E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32D9390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26DD5C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b/>
          <w:color w:val="000000"/>
        </w:rPr>
        <w:t>C</w:t>
      </w:r>
      <w:r w:rsidRPr="0086675B">
        <w:rPr>
          <w:rFonts w:ascii="Times New Roman" w:hAnsi="Times New Roman"/>
          <w:b/>
          <w:color w:val="000000"/>
          <w:lang w:val="ru-RU"/>
        </w:rPr>
        <w:t>интаксис. Культура речи.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 xml:space="preserve"> Пунктуация</w:t>
      </w:r>
    </w:p>
    <w:p w14:paraId="5AAE0B8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меть представление о синтаксисе как разделе лингвистики.</w:t>
      </w:r>
    </w:p>
    <w:p w14:paraId="61FD1FA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словосочетание и предложение как единицы синтаксиса.</w:t>
      </w:r>
    </w:p>
    <w:p w14:paraId="46B3E27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функции знаков препинания.</w:t>
      </w:r>
    </w:p>
    <w:p w14:paraId="7E03F426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8BA5ED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восочетание</w:t>
      </w:r>
    </w:p>
    <w:p w14:paraId="20D58D3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3B973D7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нормы построения словосочетаний.</w:t>
      </w:r>
    </w:p>
    <w:p w14:paraId="341EBB54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A0553F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едложение</w:t>
      </w:r>
    </w:p>
    <w:p w14:paraId="59730B6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2D88BAF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7178918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86675B">
        <w:rPr>
          <w:rFonts w:ascii="Times New Roman" w:hAnsi="Times New Roman"/>
          <w:b/>
          <w:color w:val="000000"/>
          <w:lang w:val="ru-RU"/>
        </w:rPr>
        <w:t>большинство</w:t>
      </w:r>
      <w:r w:rsidRPr="0086675B">
        <w:rPr>
          <w:rFonts w:ascii="Times New Roman" w:hAnsi="Times New Roman"/>
          <w:color w:val="000000"/>
          <w:lang w:val="ru-RU"/>
        </w:rPr>
        <w:t xml:space="preserve"> – </w:t>
      </w:r>
      <w:r w:rsidRPr="0086675B">
        <w:rPr>
          <w:rFonts w:ascii="Times New Roman" w:hAnsi="Times New Roman"/>
          <w:b/>
          <w:color w:val="000000"/>
          <w:lang w:val="ru-RU"/>
        </w:rPr>
        <w:t>меньшинство</w:t>
      </w:r>
      <w:r w:rsidRPr="0086675B">
        <w:rPr>
          <w:rFonts w:ascii="Times New Roman" w:hAnsi="Times New Roman"/>
          <w:color w:val="000000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3974E4E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547E568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0DCB108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86675B">
        <w:rPr>
          <w:rFonts w:ascii="Times New Roman" w:hAnsi="Times New Roman"/>
          <w:b/>
          <w:color w:val="000000"/>
          <w:lang w:val="ru-RU"/>
        </w:rPr>
        <w:t>да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нет</w:t>
      </w:r>
      <w:r w:rsidRPr="0086675B">
        <w:rPr>
          <w:rFonts w:ascii="Times New Roman" w:hAnsi="Times New Roman"/>
          <w:color w:val="000000"/>
          <w:lang w:val="ru-RU"/>
        </w:rPr>
        <w:t>.</w:t>
      </w:r>
      <w:proofErr w:type="gramEnd"/>
    </w:p>
    <w:p w14:paraId="4245D27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употреб­ления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в речи сочетаний однородных членов разных типов.</w:t>
      </w:r>
    </w:p>
    <w:p w14:paraId="0BA7639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86675B">
        <w:rPr>
          <w:rFonts w:ascii="Times New Roman" w:hAnsi="Times New Roman"/>
          <w:b/>
          <w:color w:val="000000"/>
          <w:lang w:val="ru-RU"/>
        </w:rPr>
        <w:t xml:space="preserve">не </w:t>
      </w:r>
      <w:proofErr w:type="gramStart"/>
      <w:r w:rsidRPr="0086675B">
        <w:rPr>
          <w:rFonts w:ascii="Times New Roman" w:hAnsi="Times New Roman"/>
          <w:b/>
          <w:color w:val="000000"/>
          <w:lang w:val="ru-RU"/>
        </w:rPr>
        <w:t>только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… но и</w:t>
      </w:r>
      <w:r w:rsidRPr="0086675B">
        <w:rPr>
          <w:rFonts w:ascii="Times New Roman" w:hAnsi="Times New Roman"/>
          <w:color w:val="000000"/>
          <w:lang w:val="ru-RU"/>
        </w:rPr>
        <w:t xml:space="preserve">, </w:t>
      </w:r>
      <w:r w:rsidRPr="0086675B">
        <w:rPr>
          <w:rFonts w:ascii="Times New Roman" w:hAnsi="Times New Roman"/>
          <w:b/>
          <w:color w:val="000000"/>
          <w:lang w:val="ru-RU"/>
        </w:rPr>
        <w:t>как… так и</w:t>
      </w:r>
      <w:r w:rsidRPr="0086675B">
        <w:rPr>
          <w:rFonts w:ascii="Times New Roman" w:hAnsi="Times New Roman"/>
          <w:color w:val="000000"/>
          <w:lang w:val="ru-RU"/>
        </w:rPr>
        <w:t>.</w:t>
      </w:r>
    </w:p>
    <w:p w14:paraId="2FA45B3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6675B">
        <w:rPr>
          <w:rFonts w:ascii="Times New Roman" w:hAnsi="Times New Roman"/>
          <w:b/>
          <w:color w:val="000000"/>
          <w:lang w:val="ru-RU"/>
        </w:rPr>
        <w:t>и... и, или... или, либ</w:t>
      </w:r>
      <w:proofErr w:type="gramStart"/>
      <w:r w:rsidRPr="0086675B">
        <w:rPr>
          <w:rFonts w:ascii="Times New Roman" w:hAnsi="Times New Roman"/>
          <w:b/>
          <w:color w:val="000000"/>
        </w:rPr>
        <w:t>o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>... либ</w:t>
      </w:r>
      <w:r w:rsidRPr="0086675B">
        <w:rPr>
          <w:rFonts w:ascii="Times New Roman" w:hAnsi="Times New Roman"/>
          <w:b/>
          <w:color w:val="000000"/>
        </w:rPr>
        <w:t>o</w:t>
      </w:r>
      <w:r w:rsidRPr="0086675B">
        <w:rPr>
          <w:rFonts w:ascii="Times New Roman" w:hAnsi="Times New Roman"/>
          <w:b/>
          <w:color w:val="000000"/>
          <w:lang w:val="ru-RU"/>
        </w:rPr>
        <w:t>, ни... ни, т</w:t>
      </w:r>
      <w:r w:rsidRPr="0086675B">
        <w:rPr>
          <w:rFonts w:ascii="Times New Roman" w:hAnsi="Times New Roman"/>
          <w:b/>
          <w:color w:val="000000"/>
        </w:rPr>
        <w:t>o</w:t>
      </w:r>
      <w:r w:rsidRPr="0086675B">
        <w:rPr>
          <w:rFonts w:ascii="Times New Roman" w:hAnsi="Times New Roman"/>
          <w:b/>
          <w:color w:val="000000"/>
          <w:lang w:val="ru-RU"/>
        </w:rPr>
        <w:t>... т</w:t>
      </w:r>
      <w:r w:rsidRPr="0086675B">
        <w:rPr>
          <w:rFonts w:ascii="Times New Roman" w:hAnsi="Times New Roman"/>
          <w:b/>
          <w:color w:val="000000"/>
        </w:rPr>
        <w:t>o</w:t>
      </w:r>
      <w:r w:rsidRPr="0086675B">
        <w:rPr>
          <w:rFonts w:ascii="Times New Roman" w:hAnsi="Times New Roman"/>
          <w:color w:val="000000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4F4C322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392C246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вод­ными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 вставными конструкциями, обращениями и междометиями.</w:t>
      </w:r>
    </w:p>
    <w:p w14:paraId="6D7E873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Различать группы вводных слов по значению, различать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ввод­ные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2A175C5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5D3D86E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14:paraId="1C6E742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546B33F7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2FB57A3A" w14:textId="77777777" w:rsidR="004A5A98" w:rsidRPr="0086675B" w:rsidRDefault="004A5A98" w:rsidP="004A5A98">
      <w:pPr>
        <w:spacing w:after="0"/>
        <w:ind w:left="120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9 КЛАСС</w:t>
      </w:r>
    </w:p>
    <w:p w14:paraId="601EC156" w14:textId="77777777" w:rsidR="004A5A98" w:rsidRPr="0086675B" w:rsidRDefault="004A5A98" w:rsidP="004A5A98">
      <w:pPr>
        <w:spacing w:after="0"/>
        <w:ind w:left="120"/>
        <w:rPr>
          <w:lang w:val="ru-RU"/>
        </w:rPr>
      </w:pPr>
    </w:p>
    <w:p w14:paraId="16EBD7E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70C6CD0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15B5498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66D2D02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4087672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258CB22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219B9FD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6A4EF55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2279B7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50 слов.</w:t>
      </w:r>
    </w:p>
    <w:p w14:paraId="74851F2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Осуществлять выбор языковых сре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дств дл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я создания высказывания в соответствии с целью, темой и коммуникативным замыслом.</w:t>
      </w:r>
    </w:p>
    <w:p w14:paraId="3208975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14:paraId="0EA3012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1E6F39FD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Текст</w:t>
      </w:r>
    </w:p>
    <w:p w14:paraId="2C10611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0B68D84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станавливать принадлежность текста к функционально-смысловому типу речи.</w:t>
      </w:r>
    </w:p>
    <w:p w14:paraId="503E662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04E2974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гнозировать содержание текста по заголовку, ключевым словам, зачину или концовке.</w:t>
      </w:r>
    </w:p>
    <w:p w14:paraId="03D24AD9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отличительные признаки текстов разных жанров.</w:t>
      </w:r>
    </w:p>
    <w:p w14:paraId="358E285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очитанному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ли прослушанному в устной и письменной форме.</w:t>
      </w:r>
    </w:p>
    <w:p w14:paraId="29ADA23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14:paraId="0533E17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25D0D1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36CAE43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0A133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634726D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BAA078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04EED44E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5953722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714F166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021AB41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557BFEB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ставлять тезисы, конспект, писать рецензию, реферат.</w:t>
      </w:r>
    </w:p>
    <w:p w14:paraId="10E7B84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2496628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384F896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E55ECA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2164DF7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5DEC548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b/>
          <w:color w:val="000000"/>
        </w:rPr>
        <w:t>C</w:t>
      </w:r>
      <w:r w:rsidRPr="0086675B">
        <w:rPr>
          <w:rFonts w:ascii="Times New Roman" w:hAnsi="Times New Roman"/>
          <w:b/>
          <w:color w:val="000000"/>
          <w:lang w:val="ru-RU"/>
        </w:rPr>
        <w:t>интаксис. Культура речи.</w:t>
      </w:r>
      <w:proofErr w:type="gramEnd"/>
      <w:r w:rsidRPr="0086675B">
        <w:rPr>
          <w:rFonts w:ascii="Times New Roman" w:hAnsi="Times New Roman"/>
          <w:b/>
          <w:color w:val="000000"/>
          <w:lang w:val="ru-RU"/>
        </w:rPr>
        <w:t xml:space="preserve"> Пунктуация</w:t>
      </w:r>
    </w:p>
    <w:p w14:paraId="3E433333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330FEF6A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жносочинённое предложение</w:t>
      </w:r>
    </w:p>
    <w:p w14:paraId="05607EB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основные средства синтаксической связи между частями сложного предложения.</w:t>
      </w:r>
    </w:p>
    <w:p w14:paraId="61E9F7B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67D0FB0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573B03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0DFB617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особенности употребления сложносочинённых предложений в речи.</w:t>
      </w:r>
    </w:p>
    <w:p w14:paraId="7FD6012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основные нормы построения сложносочинённого предложения.</w:t>
      </w:r>
    </w:p>
    <w:p w14:paraId="4FF7B5A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Понимать явления грамматической синонимии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сложно­сочинённых предложений</w:t>
      </w:r>
      <w:proofErr w:type="gramEnd"/>
      <w:r w:rsidRPr="0086675B">
        <w:rPr>
          <w:rFonts w:ascii="Times New Roman" w:hAnsi="Times New Roman"/>
          <w:color w:val="000000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14:paraId="6D0071D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осочинённых предложений.</w:t>
      </w:r>
    </w:p>
    <w:p w14:paraId="451C9C2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сложносочинённых предложениях.</w:t>
      </w:r>
    </w:p>
    <w:p w14:paraId="759F43A1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79F271EB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Сложноподчинённое предложение</w:t>
      </w:r>
    </w:p>
    <w:p w14:paraId="65093D1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2E791A1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подчинительные союзы и союзные слова.</w:t>
      </w:r>
    </w:p>
    <w:p w14:paraId="76EA6E1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A8E801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675B">
        <w:rPr>
          <w:rFonts w:ascii="Times New Roman" w:hAnsi="Times New Roman"/>
          <w:color w:val="000000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14:paraId="67D49F16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Выявлять однородное, неоднородное и последовательное подчинение придаточных частей.</w:t>
      </w:r>
    </w:p>
    <w:p w14:paraId="62E7F9B0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7862C7F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основные нормы построения сложноподчинённого предложения.</w:t>
      </w:r>
    </w:p>
    <w:p w14:paraId="009DAE8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особенности употребления сложноподчинённых предложений в речи.</w:t>
      </w:r>
    </w:p>
    <w:p w14:paraId="3C3CAD8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оподчинённых предложений.</w:t>
      </w:r>
    </w:p>
    <w:p w14:paraId="7EDA215B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113E9B65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9DC2492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Бессоюзное сложное предложение</w:t>
      </w:r>
    </w:p>
    <w:p w14:paraId="7D73B553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5B002B8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30920BE5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онимать особенности употребления бессоюзных сложных предложений в речи.</w:t>
      </w:r>
    </w:p>
    <w:p w14:paraId="6DDF18B8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бессоюзных сложных предложений.</w:t>
      </w:r>
    </w:p>
    <w:p w14:paraId="22C44474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86675B">
        <w:rPr>
          <w:rFonts w:ascii="Times New Roman" w:hAnsi="Times New Roman"/>
          <w:color w:val="000000"/>
          <w:lang w:val="ru-RU"/>
        </w:rPr>
        <w:t>предложе­ниях</w:t>
      </w:r>
      <w:proofErr w:type="gramEnd"/>
      <w:r w:rsidRPr="0086675B">
        <w:rPr>
          <w:rFonts w:ascii="Times New Roman" w:hAnsi="Times New Roman"/>
          <w:color w:val="000000"/>
          <w:lang w:val="ru-RU"/>
        </w:rPr>
        <w:t>.</w:t>
      </w:r>
    </w:p>
    <w:p w14:paraId="5E82E87C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5F1DCEC9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lastRenderedPageBreak/>
        <w:t>Сложные предложения с разными видами союзной и бессоюзной связи</w:t>
      </w:r>
    </w:p>
    <w:p w14:paraId="1592EAE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типы сложных предложений с разными видами связи.</w:t>
      </w:r>
    </w:p>
    <w:p w14:paraId="4049AF3A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основные нормы построения сложных предложений с разными видами связи.</w:t>
      </w:r>
    </w:p>
    <w:p w14:paraId="65D416B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потреблять сложные предложения с разными видами связи в речи.</w:t>
      </w:r>
    </w:p>
    <w:p w14:paraId="147851BC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66E4584F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611CC5AF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</w:p>
    <w:p w14:paraId="27D8B580" w14:textId="77777777" w:rsidR="004A5A98" w:rsidRPr="0086675B" w:rsidRDefault="004A5A98" w:rsidP="004A5A98">
      <w:pPr>
        <w:spacing w:after="0" w:line="264" w:lineRule="auto"/>
        <w:ind w:left="120"/>
        <w:jc w:val="both"/>
        <w:rPr>
          <w:lang w:val="ru-RU"/>
        </w:rPr>
      </w:pPr>
      <w:r w:rsidRPr="0086675B">
        <w:rPr>
          <w:rFonts w:ascii="Times New Roman" w:hAnsi="Times New Roman"/>
          <w:b/>
          <w:color w:val="000000"/>
          <w:lang w:val="ru-RU"/>
        </w:rPr>
        <w:t>Прямая и косвенная речь</w:t>
      </w:r>
    </w:p>
    <w:p w14:paraId="3FB7AAB2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041C352D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Уметь цитировать и применять разные способы включения цитат в высказывание.</w:t>
      </w:r>
    </w:p>
    <w:p w14:paraId="4930AFE7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Times New Roman" w:hAnsi="Times New Roman"/>
          <w:color w:val="000000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6BD8FF5E" w14:textId="77777777" w:rsidR="004A5A98" w:rsidRPr="0086675B" w:rsidRDefault="004A5A98" w:rsidP="004A5A98">
      <w:pPr>
        <w:spacing w:after="0" w:line="264" w:lineRule="auto"/>
        <w:ind w:firstLine="600"/>
        <w:jc w:val="both"/>
        <w:rPr>
          <w:lang w:val="ru-RU"/>
        </w:rPr>
      </w:pPr>
      <w:r w:rsidRPr="0086675B">
        <w:rPr>
          <w:rFonts w:ascii="Calibri" w:hAnsi="Calibri"/>
          <w:color w:val="000000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7EC999CD" w14:textId="77777777" w:rsidR="004A5A98" w:rsidRPr="0086675B" w:rsidRDefault="004A5A98" w:rsidP="004A5A98">
      <w:pPr>
        <w:spacing w:after="0"/>
        <w:ind w:left="120"/>
      </w:pPr>
      <w:r w:rsidRPr="0086675B">
        <w:rPr>
          <w:rFonts w:ascii="Times New Roman" w:hAnsi="Times New Roman"/>
          <w:color w:val="000000"/>
        </w:rPr>
        <w:t>​</w:t>
      </w:r>
    </w:p>
    <w:p w14:paraId="171E59F7" w14:textId="77777777" w:rsidR="004A5A98" w:rsidRPr="0086675B" w:rsidRDefault="004A5A98" w:rsidP="004A5A98">
      <w:pPr>
        <w:sectPr w:rsidR="004A5A98" w:rsidRPr="0086675B" w:rsidSect="007B3329">
          <w:pgSz w:w="11906" w:h="16383"/>
          <w:pgMar w:top="567" w:right="567" w:bottom="567" w:left="567" w:header="720" w:footer="720" w:gutter="0"/>
          <w:cols w:space="720"/>
        </w:sectPr>
      </w:pPr>
    </w:p>
    <w:p w14:paraId="026E2264" w14:textId="77777777" w:rsidR="004A5A98" w:rsidRPr="0086675B" w:rsidRDefault="004A5A98" w:rsidP="004A5A98">
      <w:pPr>
        <w:spacing w:after="0"/>
        <w:ind w:left="120"/>
      </w:pPr>
      <w:bookmarkStart w:id="6" w:name="block-1612355"/>
      <w:bookmarkEnd w:id="5"/>
      <w:r w:rsidRPr="0086675B">
        <w:rPr>
          <w:rFonts w:ascii="Times New Roman" w:hAnsi="Times New Roman"/>
          <w:b/>
          <w:color w:val="000000"/>
        </w:rPr>
        <w:lastRenderedPageBreak/>
        <w:t xml:space="preserve"> ТЕМАТИЧЕСКОЕ ПЛАНИРОВАНИЕ </w:t>
      </w:r>
    </w:p>
    <w:p w14:paraId="5629F8A5" w14:textId="77777777" w:rsidR="004A5A98" w:rsidRPr="0086675B" w:rsidRDefault="004A5A98" w:rsidP="004A5A98">
      <w:pPr>
        <w:spacing w:after="0"/>
        <w:ind w:left="120"/>
      </w:pPr>
      <w:r w:rsidRPr="0086675B">
        <w:rPr>
          <w:rFonts w:ascii="Times New Roman" w:hAnsi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6269"/>
        <w:gridCol w:w="1401"/>
        <w:gridCol w:w="1718"/>
        <w:gridCol w:w="1799"/>
        <w:gridCol w:w="2837"/>
      </w:tblGrid>
      <w:tr w:rsidR="004A5A98" w:rsidRPr="0086675B" w14:paraId="40279EB2" w14:textId="77777777" w:rsidTr="007B332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34B32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37C8B3A8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A1167D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23E886D0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88A56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3DC046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77061A30" w14:textId="77777777" w:rsidR="004A5A98" w:rsidRPr="0086675B" w:rsidRDefault="004A5A98" w:rsidP="007B3329">
            <w:pPr>
              <w:spacing w:after="0"/>
              <w:ind w:left="135"/>
            </w:pPr>
          </w:p>
        </w:tc>
      </w:tr>
      <w:tr w:rsidR="004A5A98" w:rsidRPr="0086675B" w14:paraId="3B38EF3F" w14:textId="77777777" w:rsidTr="007B33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FFE4DC" w14:textId="77777777" w:rsidR="004A5A98" w:rsidRPr="0086675B" w:rsidRDefault="004A5A98" w:rsidP="007B33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FBAFBA" w14:textId="77777777" w:rsidR="004A5A98" w:rsidRPr="0086675B" w:rsidRDefault="004A5A98" w:rsidP="007B332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914A5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67DCAD6F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F67B6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65E7FBF9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BA611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7C2B7CD4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60CA2D" w14:textId="77777777" w:rsidR="004A5A98" w:rsidRPr="0086675B" w:rsidRDefault="004A5A98" w:rsidP="007B3329"/>
        </w:tc>
      </w:tr>
      <w:tr w:rsidR="004A5A98" w:rsidRPr="007B3329" w14:paraId="1BEE0887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3F27F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4A5A98" w:rsidRPr="007B3329" w14:paraId="7C78CA97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5C9E0F0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C70C0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24AB1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C4E06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3E0E4A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5B06E0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18FA9A66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0105D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F49835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40549C" w14:textId="77777777" w:rsidR="004A5A98" w:rsidRPr="0086675B" w:rsidRDefault="004A5A98" w:rsidP="007B3329"/>
        </w:tc>
      </w:tr>
      <w:tr w:rsidR="004A5A98" w:rsidRPr="0086675B" w14:paraId="2384796F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01F79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4A5A98" w:rsidRPr="007B3329" w14:paraId="7ABAE53B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334A6D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BB0CC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Язык и речь. Монолог. Диалог. </w:t>
            </w:r>
            <w:r w:rsidRPr="0086675B">
              <w:rPr>
                <w:rFonts w:ascii="Times New Roman" w:hAnsi="Times New Roman"/>
                <w:color w:val="000000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0E68F6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817489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048A63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E1D726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641342DE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F9068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27CAA9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A8F6DC" w14:textId="77777777" w:rsidR="004A5A98" w:rsidRPr="0086675B" w:rsidRDefault="004A5A98" w:rsidP="007B3329"/>
        </w:tc>
      </w:tr>
      <w:tr w:rsidR="004A5A98" w:rsidRPr="0086675B" w14:paraId="5CC87E19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F91C8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4A5A98" w:rsidRPr="007B3329" w14:paraId="726A1C1E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9A661E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4C48F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Текст и его основные признаки</w:t>
            </w:r>
            <w:proofErr w:type="gramStart"/>
            <w:r w:rsidRPr="0086675B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86675B">
              <w:rPr>
                <w:rFonts w:ascii="Times New Roman" w:hAnsi="Times New Roman"/>
                <w:color w:val="000000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9905A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7B89A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5D84C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BC3C8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49727E18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C5A36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819C37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6B7BA0" w14:textId="77777777" w:rsidR="004A5A98" w:rsidRPr="0086675B" w:rsidRDefault="004A5A98" w:rsidP="007B3329"/>
        </w:tc>
      </w:tr>
      <w:tr w:rsidR="004A5A98" w:rsidRPr="0086675B" w14:paraId="14D5D8EB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5C37C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4A5A98" w:rsidRPr="007B3329" w14:paraId="57670ED2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EF653E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0BEC5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D779AE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7E782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D3F05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B73B3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60CAB4CC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B0771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7D671C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D865EB" w14:textId="77777777" w:rsidR="004A5A98" w:rsidRPr="0086675B" w:rsidRDefault="004A5A98" w:rsidP="007B3329"/>
        </w:tc>
      </w:tr>
      <w:tr w:rsidR="004A5A98" w:rsidRPr="0086675B" w14:paraId="5F76DCD8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86DA7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5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Система языка</w:t>
            </w:r>
          </w:p>
        </w:tc>
      </w:tr>
      <w:tr w:rsidR="004A5A98" w:rsidRPr="007B3329" w14:paraId="251E13BA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E03225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49FFBD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E4A0B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F783D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8ADCC1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438A5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0FA0B3D4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E7994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F09A1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54B8B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3EA26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E8975E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03BE1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433D8050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31F915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lastRenderedPageBreak/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16F7A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5281EC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31B95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9F506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DBB86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646C3F2E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70488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39AC66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BAE83C" w14:textId="77777777" w:rsidR="004A5A98" w:rsidRPr="0086675B" w:rsidRDefault="004A5A98" w:rsidP="007B3329"/>
        </w:tc>
      </w:tr>
      <w:tr w:rsidR="004A5A98" w:rsidRPr="007B3329" w14:paraId="257DDED3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C0AB7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6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Синтаксис. Культура речи. Пунктуация</w:t>
            </w:r>
          </w:p>
        </w:tc>
      </w:tr>
      <w:tr w:rsidR="004A5A98" w:rsidRPr="007B3329" w14:paraId="436AD36A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8DA172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B6E61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Синтаксис и пунктуация как разделы лингвистики. </w:t>
            </w:r>
            <w:r w:rsidRPr="0086675B">
              <w:rPr>
                <w:rFonts w:ascii="Times New Roman" w:hAnsi="Times New Roman"/>
                <w:color w:val="000000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0A6FA8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E59031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D9736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2D1AD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08236714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43D5D4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30497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47FC1A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43633D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705E3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7DBD91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6054B947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1360E1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C70EB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8CB9E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C4C5EE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0EA34C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3F7466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0317D0BF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54CD28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4F54B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372D55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70308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603239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178D1D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5CD8442C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3AFF17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CF90BD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F0951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93E1C0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448798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6A6CA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72A1EC00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BC3A93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201D8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189A5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E578C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56881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CAEA2A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72771FCF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E7C35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3CFC6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ACC10F" w14:textId="77777777" w:rsidR="004A5A98" w:rsidRPr="0086675B" w:rsidRDefault="004A5A98" w:rsidP="007B3329"/>
        </w:tc>
      </w:tr>
      <w:tr w:rsidR="004A5A98" w:rsidRPr="007B3329" w14:paraId="7134B7EC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0C2D5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7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Морфология. Культура речи. Орфография</w:t>
            </w:r>
          </w:p>
        </w:tc>
      </w:tr>
      <w:tr w:rsidR="004A5A98" w:rsidRPr="007B3329" w14:paraId="6AAB511D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E80DDF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CFD859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0AB87B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82C9A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77F043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ED208E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2D751012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953BA4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1DE91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850E0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76D14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47118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78D44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3C289341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F65FA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C1413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EFE56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3F5A2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7298E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60D71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4ABB18A9" w14:textId="77777777" w:rsidTr="007B332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A5EECA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C6B4D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1486E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87395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9B04D2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B8D672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3C91FFEE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ADEEE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9B2CFC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DA30E1" w14:textId="77777777" w:rsidR="004A5A98" w:rsidRPr="0086675B" w:rsidRDefault="004A5A98" w:rsidP="007B3329"/>
        </w:tc>
      </w:tr>
      <w:tr w:rsidR="004A5A98" w:rsidRPr="007B3329" w14:paraId="6578EC4C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141F4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700F47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AFFF0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CD7A26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77E5B15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7B3329" w14:paraId="5B14FBBC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0E1E3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7AAE2F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D1678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97EA64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BDB6A6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A5A98" w:rsidRPr="0086675B" w14:paraId="3800430A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0A37D5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60CCCB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17006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77E49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F890E8F" w14:textId="77777777" w:rsidR="004A5A98" w:rsidRPr="0086675B" w:rsidRDefault="004A5A98" w:rsidP="007B3329"/>
        </w:tc>
      </w:tr>
    </w:tbl>
    <w:p w14:paraId="7D18AE38" w14:textId="77777777" w:rsidR="004A5A98" w:rsidRPr="0086675B" w:rsidRDefault="004A5A98" w:rsidP="004A5A98">
      <w:pPr>
        <w:sectPr w:rsidR="004A5A98" w:rsidRPr="0086675B" w:rsidSect="007B3329">
          <w:pgSz w:w="16383" w:h="11906" w:orient="landscape"/>
          <w:pgMar w:top="567" w:right="567" w:bottom="567" w:left="567" w:header="720" w:footer="720" w:gutter="0"/>
          <w:cols w:space="720"/>
        </w:sectPr>
      </w:pPr>
    </w:p>
    <w:p w14:paraId="36E0A782" w14:textId="77777777" w:rsidR="004A5A98" w:rsidRPr="0086675B" w:rsidRDefault="004A5A98" w:rsidP="004A5A98">
      <w:pPr>
        <w:spacing w:after="0"/>
        <w:ind w:left="120"/>
      </w:pPr>
      <w:r w:rsidRPr="0086675B">
        <w:rPr>
          <w:rFonts w:ascii="Times New Roman" w:hAnsi="Times New Roman"/>
          <w:b/>
          <w:color w:val="000000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6607"/>
        <w:gridCol w:w="1310"/>
        <w:gridCol w:w="1716"/>
        <w:gridCol w:w="1779"/>
        <w:gridCol w:w="2837"/>
      </w:tblGrid>
      <w:tr w:rsidR="004A5A98" w:rsidRPr="0086675B" w14:paraId="076BCB64" w14:textId="77777777" w:rsidTr="007B332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87082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4E50CFE1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43D36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7E1259D4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0D0F6E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15BAB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5A8CA76" w14:textId="77777777" w:rsidR="004A5A98" w:rsidRPr="0086675B" w:rsidRDefault="004A5A98" w:rsidP="007B3329">
            <w:pPr>
              <w:spacing w:after="0"/>
              <w:ind w:left="135"/>
            </w:pPr>
          </w:p>
        </w:tc>
      </w:tr>
      <w:tr w:rsidR="004A5A98" w:rsidRPr="0086675B" w14:paraId="17BC388F" w14:textId="77777777" w:rsidTr="007B33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66697C" w14:textId="77777777" w:rsidR="004A5A98" w:rsidRPr="0086675B" w:rsidRDefault="004A5A98" w:rsidP="007B33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E98FB0" w14:textId="77777777" w:rsidR="004A5A98" w:rsidRPr="0086675B" w:rsidRDefault="004A5A98" w:rsidP="007B332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73A446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715E1760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1B3AB6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24C4174B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1BE4F8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4CFE6348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33AE8D" w14:textId="77777777" w:rsidR="004A5A98" w:rsidRPr="0086675B" w:rsidRDefault="004A5A98" w:rsidP="007B3329"/>
        </w:tc>
      </w:tr>
      <w:tr w:rsidR="004A5A98" w:rsidRPr="007B3329" w14:paraId="67413F80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D2778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4A5A98" w:rsidRPr="007B3329" w14:paraId="02484970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D2E0530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89EDA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B6F437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7BE26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9A96FC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431B70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77636551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A360DC1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BA643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7A30D7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5492BC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3217A6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61F79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17018FBC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32C6F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608CDC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CAF40E" w14:textId="77777777" w:rsidR="004A5A98" w:rsidRPr="0086675B" w:rsidRDefault="004A5A98" w:rsidP="007B3329"/>
        </w:tc>
      </w:tr>
      <w:tr w:rsidR="004A5A98" w:rsidRPr="0086675B" w14:paraId="73EC5073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F3E03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4A5A98" w:rsidRPr="007B3329" w14:paraId="4A4A7AA7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BD742C3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291DC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Виды речи. Монолог и диалог. </w:t>
            </w:r>
            <w:r w:rsidRPr="0086675B">
              <w:rPr>
                <w:rFonts w:ascii="Times New Roman" w:hAnsi="Times New Roman"/>
                <w:color w:val="000000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067A36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2F44690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043D94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5F45AC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7DBDD91D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50270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BF6AAA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FEE5AC" w14:textId="77777777" w:rsidR="004A5A98" w:rsidRPr="0086675B" w:rsidRDefault="004A5A98" w:rsidP="007B3329"/>
        </w:tc>
      </w:tr>
      <w:tr w:rsidR="004A5A98" w:rsidRPr="0086675B" w14:paraId="4BF3129E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3F217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4A5A98" w:rsidRPr="007B3329" w14:paraId="2FB436AC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71E092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51B0C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6F8729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45063E4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1510A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22C7C9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2D4BCE7E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FA23688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12D54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68CBE6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071B63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567F6F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079D77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2C202959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03D7E9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2DE68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5F2B9E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BD3282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EB8AB2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D8AAD1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0261BBAD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DEFFD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E08CF8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0DC595" w14:textId="77777777" w:rsidR="004A5A98" w:rsidRPr="0086675B" w:rsidRDefault="004A5A98" w:rsidP="007B3329"/>
        </w:tc>
      </w:tr>
      <w:tr w:rsidR="004A5A98" w:rsidRPr="0086675B" w14:paraId="3D7E6268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69877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4A5A98" w:rsidRPr="007B3329" w14:paraId="7801FE36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4920487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C4733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B855D2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65355E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13ED6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587DBA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420C39E0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826383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830893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0C9065" w14:textId="77777777" w:rsidR="004A5A98" w:rsidRPr="0086675B" w:rsidRDefault="004A5A98" w:rsidP="007B3329"/>
        </w:tc>
      </w:tr>
      <w:tr w:rsidR="004A5A98" w:rsidRPr="0086675B" w14:paraId="44F80CE1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150F4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5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Лексикология. Культура речи</w:t>
            </w:r>
          </w:p>
        </w:tc>
      </w:tr>
      <w:tr w:rsidR="004A5A98" w:rsidRPr="007B3329" w14:paraId="5FE03F71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B12F7C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1B806D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Группы лексики по происхождению</w:t>
            </w:r>
            <w:proofErr w:type="gramStart"/>
            <w:r w:rsidRPr="0086675B">
              <w:rPr>
                <w:rFonts w:ascii="Times New Roman" w:hAnsi="Times New Roman"/>
                <w:color w:val="000000"/>
                <w:lang w:val="ru-RU"/>
              </w:rPr>
              <w:t>.А</w:t>
            </w:r>
            <w:proofErr w:type="gramEnd"/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ктивный и пассивный запас 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lastRenderedPageBreak/>
              <w:t>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BEB9B5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8B3DAD0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DE0E7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FDEC2B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7AADD848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8EEB9E7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lastRenderedPageBreak/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5EA35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EAC307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ECB4CF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54B1E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43A467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3016E10E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A4F4401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F0D253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AC18CA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E3D959E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A1BC04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B6DBB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15A9BD97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C4A20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A8A20B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152143" w14:textId="77777777" w:rsidR="004A5A98" w:rsidRPr="0086675B" w:rsidRDefault="004A5A98" w:rsidP="007B3329"/>
        </w:tc>
      </w:tr>
      <w:tr w:rsidR="004A5A98" w:rsidRPr="007B3329" w14:paraId="0E20D5EE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DB10D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6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Словообразование. Культура речи. Орфография</w:t>
            </w:r>
          </w:p>
        </w:tc>
      </w:tr>
      <w:tr w:rsidR="004A5A98" w:rsidRPr="007B3329" w14:paraId="646A3251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CBBC130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EF0AF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285100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5C4DC60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C46FDB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A7FD06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7E526524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9192AC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8B474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Виды морфем</w:t>
            </w:r>
            <w:proofErr w:type="gramStart"/>
            <w:r w:rsidRPr="0086675B">
              <w:rPr>
                <w:rFonts w:ascii="Times New Roman" w:hAnsi="Times New Roman"/>
                <w:color w:val="000000"/>
                <w:lang w:val="ru-RU"/>
              </w:rPr>
              <w:t>.О</w:t>
            </w:r>
            <w:proofErr w:type="gramEnd"/>
            <w:r w:rsidRPr="0086675B">
              <w:rPr>
                <w:rFonts w:ascii="Times New Roman" w:hAnsi="Times New Roman"/>
                <w:color w:val="000000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B3B062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266D97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EB1438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179879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69EA78EE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9FF215F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B006C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B004B1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54DB2E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0D54A5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192DB0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0C81335A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32E424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B1E61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3D454E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3C9C7E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F06F81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969021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05354FE7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39BA9C2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CC5BC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BEACFF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A3A1B2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230F69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B70107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381D2209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46F5C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24FE19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8DE87F" w14:textId="77777777" w:rsidR="004A5A98" w:rsidRPr="0086675B" w:rsidRDefault="004A5A98" w:rsidP="007B3329"/>
        </w:tc>
      </w:tr>
      <w:tr w:rsidR="004A5A98" w:rsidRPr="007B3329" w14:paraId="77163BC0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AF7B3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7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Морфология. Культура речи. Орфография</w:t>
            </w:r>
          </w:p>
        </w:tc>
      </w:tr>
      <w:tr w:rsidR="004A5A98" w:rsidRPr="007B3329" w14:paraId="10501F3E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AFF27FE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ADFCD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2C9751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59E851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D63CB7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881A2D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5FBD8394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CCB55E7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AB6A9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E24FD7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C1BC90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0FC818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2025D2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1059EA0A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46DB04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10D37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38D21C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8555C8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DCC933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C37B65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62839B81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4744657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BB671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6F0EB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29433C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A936D6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4D9CC6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7EA25509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DF18917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25206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95902B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6CAAEAE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9C0E8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5E5DED5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3705D593" w14:textId="77777777" w:rsidTr="007B332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4A53B4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E0A45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20E176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1A52DF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E19BF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22881B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78AD8D7B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DF3EC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078DC2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A24E96" w14:textId="77777777" w:rsidR="004A5A98" w:rsidRPr="0086675B" w:rsidRDefault="004A5A98" w:rsidP="007B3329"/>
        </w:tc>
      </w:tr>
      <w:tr w:rsidR="004A5A98" w:rsidRPr="007B3329" w14:paraId="35C29673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19A25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375CAC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8F13911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92715E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B80C2E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7B3329" w14:paraId="762517AF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1294E5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4E6C3D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3F5221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E28E12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151B1F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A5A98" w:rsidRPr="0086675B" w14:paraId="42B95851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0A954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90E873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D65ED1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A45A0B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C325A27" w14:textId="77777777" w:rsidR="004A5A98" w:rsidRPr="0086675B" w:rsidRDefault="004A5A98" w:rsidP="007B3329"/>
        </w:tc>
      </w:tr>
    </w:tbl>
    <w:p w14:paraId="5B7E0692" w14:textId="77777777" w:rsidR="004A5A98" w:rsidRPr="0086675B" w:rsidRDefault="004A5A98" w:rsidP="004A5A98">
      <w:pPr>
        <w:sectPr w:rsidR="004A5A98" w:rsidRPr="0086675B" w:rsidSect="007B3329">
          <w:pgSz w:w="16383" w:h="11906" w:orient="landscape"/>
          <w:pgMar w:top="567" w:right="567" w:bottom="567" w:left="567" w:header="720" w:footer="720" w:gutter="0"/>
          <w:cols w:space="720"/>
        </w:sectPr>
      </w:pPr>
    </w:p>
    <w:p w14:paraId="0CCF0581" w14:textId="77777777" w:rsidR="004A5A98" w:rsidRPr="0086675B" w:rsidRDefault="004A5A98" w:rsidP="004A5A98">
      <w:pPr>
        <w:spacing w:after="0"/>
        <w:ind w:left="120"/>
      </w:pPr>
      <w:r w:rsidRPr="0086675B">
        <w:rPr>
          <w:rFonts w:ascii="Times New Roman" w:hAnsi="Times New Roman"/>
          <w:b/>
          <w:color w:val="000000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6568"/>
        <w:gridCol w:w="1325"/>
        <w:gridCol w:w="1716"/>
        <w:gridCol w:w="1779"/>
        <w:gridCol w:w="2800"/>
      </w:tblGrid>
      <w:tr w:rsidR="004A5A98" w:rsidRPr="0086675B" w14:paraId="68E73BAE" w14:textId="77777777" w:rsidTr="007B332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12E00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582884C4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7A3D8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5D973437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BB097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6A16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424B96DC" w14:textId="77777777" w:rsidR="004A5A98" w:rsidRPr="0086675B" w:rsidRDefault="004A5A98" w:rsidP="007B3329">
            <w:pPr>
              <w:spacing w:after="0"/>
              <w:ind w:left="135"/>
            </w:pPr>
          </w:p>
        </w:tc>
      </w:tr>
      <w:tr w:rsidR="004A5A98" w:rsidRPr="0086675B" w14:paraId="2B3FED2C" w14:textId="77777777" w:rsidTr="007B33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E9602D" w14:textId="77777777" w:rsidR="004A5A98" w:rsidRPr="0086675B" w:rsidRDefault="004A5A98" w:rsidP="007B33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1B4948" w14:textId="77777777" w:rsidR="004A5A98" w:rsidRPr="0086675B" w:rsidRDefault="004A5A98" w:rsidP="007B3329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D72C1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07C26B03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88FF59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55CE18E5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E9DDE0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695AE43E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F2FF7B" w14:textId="77777777" w:rsidR="004A5A98" w:rsidRPr="0086675B" w:rsidRDefault="004A5A98" w:rsidP="007B3329"/>
        </w:tc>
      </w:tr>
      <w:tr w:rsidR="004A5A98" w:rsidRPr="007B3329" w14:paraId="4CED80AE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7A828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4A5A98" w:rsidRPr="007B3329" w14:paraId="6E517790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E6E69AD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D90336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C5D280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CD46BBC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35B5B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388B34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86675B" w14:paraId="6E6920C8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64BCE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1B0ECC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783A81" w14:textId="77777777" w:rsidR="004A5A98" w:rsidRPr="0086675B" w:rsidRDefault="004A5A98" w:rsidP="007B3329"/>
        </w:tc>
      </w:tr>
      <w:tr w:rsidR="004A5A98" w:rsidRPr="0086675B" w14:paraId="045D08C9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1B822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4A5A98" w:rsidRPr="007B3329" w14:paraId="4623B0F9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026A8BE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242A7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47DB58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5A8E66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B9C2E1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1A15AC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3C765AE7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2491AE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99A64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8B9DA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52CA0B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C1E15B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933349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86675B" w14:paraId="3E9C5043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8A311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78A7C7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D6197A" w14:textId="77777777" w:rsidR="004A5A98" w:rsidRPr="0086675B" w:rsidRDefault="004A5A98" w:rsidP="007B3329"/>
        </w:tc>
      </w:tr>
      <w:tr w:rsidR="004A5A98" w:rsidRPr="0086675B" w14:paraId="15F0B271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BFE63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4A5A98" w:rsidRPr="007B3329" w14:paraId="4C492EF5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DFA4B5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28AAC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12CAF9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A5A2EF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0C9A40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2A5C37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4C47438F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E9B4EB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27709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F1612F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CE3431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59262C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BE49C26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7432EFA8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4F7920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AAD30B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C6F0A1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AE1E31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D132E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299DFF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86675B" w14:paraId="46CB28EB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20FEC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9DC31E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742C10" w14:textId="77777777" w:rsidR="004A5A98" w:rsidRPr="0086675B" w:rsidRDefault="004A5A98" w:rsidP="007B3329"/>
        </w:tc>
      </w:tr>
      <w:tr w:rsidR="004A5A98" w:rsidRPr="0086675B" w14:paraId="0A464555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EDA7A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4A5A98" w:rsidRPr="007B3329" w14:paraId="5DA1AE85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4DE8B3F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90C0A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43BE5E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8EF352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BD693B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1ED09E6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2ED22FEE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EB108B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A863F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F0FF4D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2319EF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4AC846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95F79D9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86675B" w14:paraId="0B83871D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859CD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0DEED1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39CD3D" w14:textId="77777777" w:rsidR="004A5A98" w:rsidRPr="0086675B" w:rsidRDefault="004A5A98" w:rsidP="007B3329"/>
        </w:tc>
      </w:tr>
      <w:tr w:rsidR="004A5A98" w:rsidRPr="0086675B" w14:paraId="5510AA1B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E3110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Раздел 5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Морфология. Культура речи. </w:t>
            </w:r>
            <w:r w:rsidRPr="0086675B">
              <w:rPr>
                <w:rFonts w:ascii="Times New Roman" w:hAnsi="Times New Roman"/>
                <w:b/>
                <w:color w:val="000000"/>
              </w:rPr>
              <w:t>Орфорграфия</w:t>
            </w:r>
          </w:p>
        </w:tc>
      </w:tr>
      <w:tr w:rsidR="004A5A98" w:rsidRPr="007B3329" w14:paraId="0749F57D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B5ABDF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36F67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E98FFA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E938E44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DC5AB2E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344F3C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7B2DCF34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B5B731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5BDA9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DCE2B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8F15701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DA3656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076086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7900232F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772F21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BEC52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49E771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E4B3BA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73CDD3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4FEAB5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2CDA0110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552C893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E564A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254204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06839E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98276D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D16C03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01C9255E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26783ED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3CEF0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4AA571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5DB5FF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BFCC46C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B082039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1B364421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CAB47F7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F486C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CE36C0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BB49D44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B02072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7DA428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4A5A4A07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BE063B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5ECA2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17F515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C5FDEB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4EF7B6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25DFA5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0BB6B846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4D6C7A3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B56A9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0C618E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AB6937C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944EB0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3F8D2A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607AA1F3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BC81A3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A2801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3185FD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921E6D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4A1AC3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959436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77B61BCE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BA3CC9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EC39C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2719CB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B95603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98C1A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B49C27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301DCD67" w14:textId="77777777" w:rsidTr="007B332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055A01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EBDF7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6E784E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AE395F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7FD406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99DA70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86675B" w14:paraId="18786347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5DA6B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DD05F3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E294EF" w14:textId="77777777" w:rsidR="004A5A98" w:rsidRPr="0086675B" w:rsidRDefault="004A5A98" w:rsidP="007B3329"/>
        </w:tc>
      </w:tr>
      <w:tr w:rsidR="004A5A98" w:rsidRPr="007B3329" w14:paraId="4B7FDF5F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855516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F1E12F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FCA961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9ED2D6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AF3869B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7B3329" w14:paraId="00697A12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A90B0B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7195C1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2EDE56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B8733A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CD487C5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5A98" w:rsidRPr="0086675B" w14:paraId="68113D60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7CAE6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F3C53A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863186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CABC0F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416C1B0" w14:textId="77777777" w:rsidR="004A5A98" w:rsidRPr="0086675B" w:rsidRDefault="004A5A98" w:rsidP="007B3329"/>
        </w:tc>
      </w:tr>
    </w:tbl>
    <w:p w14:paraId="786C6DCE" w14:textId="77777777" w:rsidR="004A5A98" w:rsidRPr="0086675B" w:rsidRDefault="004A5A98" w:rsidP="004A5A98">
      <w:pPr>
        <w:sectPr w:rsidR="004A5A98" w:rsidRPr="0086675B" w:rsidSect="007B3329">
          <w:pgSz w:w="16383" w:h="11906" w:orient="landscape"/>
          <w:pgMar w:top="567" w:right="567" w:bottom="567" w:left="567" w:header="720" w:footer="720" w:gutter="0"/>
          <w:cols w:space="720"/>
        </w:sectPr>
      </w:pPr>
    </w:p>
    <w:p w14:paraId="72BD612F" w14:textId="77777777" w:rsidR="004A5A98" w:rsidRPr="0086675B" w:rsidRDefault="004A5A98" w:rsidP="004A5A98">
      <w:pPr>
        <w:spacing w:after="0"/>
        <w:ind w:left="120"/>
      </w:pPr>
      <w:r w:rsidRPr="0086675B">
        <w:rPr>
          <w:rFonts w:ascii="Times New Roman" w:hAnsi="Times New Roman"/>
          <w:b/>
          <w:color w:val="000000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379"/>
        <w:gridCol w:w="1381"/>
        <w:gridCol w:w="1716"/>
        <w:gridCol w:w="1779"/>
        <w:gridCol w:w="2837"/>
      </w:tblGrid>
      <w:tr w:rsidR="004A5A98" w:rsidRPr="0086675B" w14:paraId="73C85494" w14:textId="77777777" w:rsidTr="007B332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4630E6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2DCEC5E4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8A899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0DCDC79E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6FB6D1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C52F2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9AF43CA" w14:textId="77777777" w:rsidR="004A5A98" w:rsidRPr="0086675B" w:rsidRDefault="004A5A98" w:rsidP="007B3329">
            <w:pPr>
              <w:spacing w:after="0"/>
              <w:ind w:left="135"/>
            </w:pPr>
          </w:p>
        </w:tc>
      </w:tr>
      <w:tr w:rsidR="004A5A98" w:rsidRPr="0086675B" w14:paraId="6A39AD41" w14:textId="77777777" w:rsidTr="007B33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619472" w14:textId="77777777" w:rsidR="004A5A98" w:rsidRPr="0086675B" w:rsidRDefault="004A5A98" w:rsidP="007B33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88BBCC" w14:textId="77777777" w:rsidR="004A5A98" w:rsidRPr="0086675B" w:rsidRDefault="004A5A98" w:rsidP="007B332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99478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585A6F72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723AFD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594DB5D4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5456F85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23D3EB34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F2F1FA" w14:textId="77777777" w:rsidR="004A5A98" w:rsidRPr="0086675B" w:rsidRDefault="004A5A98" w:rsidP="007B3329"/>
        </w:tc>
      </w:tr>
      <w:tr w:rsidR="004A5A98" w:rsidRPr="007B3329" w14:paraId="5E512632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B8819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4A5A98" w:rsidRPr="007B3329" w14:paraId="5158ED14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A3334E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81CC4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8770E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E0319F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0826F1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BCAE25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39330478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8C062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5D624D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4F6DC6" w14:textId="77777777" w:rsidR="004A5A98" w:rsidRPr="0086675B" w:rsidRDefault="004A5A98" w:rsidP="007B3329"/>
        </w:tc>
      </w:tr>
      <w:tr w:rsidR="004A5A98" w:rsidRPr="0086675B" w14:paraId="181EF6EE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3F4AA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4A5A98" w:rsidRPr="007B3329" w14:paraId="7AB37050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6F3C66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1025C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Виды речи. Монолог и диалог. </w:t>
            </w:r>
            <w:r w:rsidRPr="0086675B">
              <w:rPr>
                <w:rFonts w:ascii="Times New Roman" w:hAnsi="Times New Roman"/>
                <w:color w:val="000000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85352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855036C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070F48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6235B6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46FBEA41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E8AE2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96E59E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7BA1D2" w14:textId="77777777" w:rsidR="004A5A98" w:rsidRPr="0086675B" w:rsidRDefault="004A5A98" w:rsidP="007B3329"/>
        </w:tc>
      </w:tr>
      <w:tr w:rsidR="004A5A98" w:rsidRPr="0086675B" w14:paraId="17A64735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5687D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4A5A98" w:rsidRPr="007B3329" w14:paraId="270833E4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10678A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4F3B3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A9F8EB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31CA6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2DE04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01D2FD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013C0AC6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BB6E9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18EA2F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0EF78F" w14:textId="77777777" w:rsidR="004A5A98" w:rsidRPr="0086675B" w:rsidRDefault="004A5A98" w:rsidP="007B3329"/>
        </w:tc>
      </w:tr>
      <w:tr w:rsidR="004A5A98" w:rsidRPr="0086675B" w14:paraId="03017CE7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75F33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4A5A98" w:rsidRPr="007B3329" w14:paraId="3B6384D6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B214DCE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B2D843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1F7FF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7E24A5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4507A9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7C235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610D4DA3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EBD83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9D3757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4E9095" w14:textId="77777777" w:rsidR="004A5A98" w:rsidRPr="0086675B" w:rsidRDefault="004A5A98" w:rsidP="007B3329"/>
        </w:tc>
      </w:tr>
      <w:tr w:rsidR="004A5A98" w:rsidRPr="0086675B" w14:paraId="7C0BCF7F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68582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Синтаксис. Культура речи. </w:t>
            </w:r>
            <w:r w:rsidRPr="0086675B">
              <w:rPr>
                <w:rFonts w:ascii="Times New Roman" w:hAnsi="Times New Roman"/>
                <w:b/>
                <w:color w:val="000000"/>
              </w:rPr>
              <w:t>Пунктуация</w:t>
            </w:r>
          </w:p>
        </w:tc>
      </w:tr>
      <w:tr w:rsidR="004A5A98" w:rsidRPr="007B3329" w14:paraId="72299382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2445D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97B83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8427D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F8827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DB1437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768719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53371246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00CE2B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62E73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24C12A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75427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831A4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C931FC9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744EDE84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C4E060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5E0674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E7665E" w14:textId="77777777" w:rsidR="004A5A98" w:rsidRPr="0086675B" w:rsidRDefault="004A5A98" w:rsidP="007B3329"/>
        </w:tc>
      </w:tr>
      <w:tr w:rsidR="004A5A98" w:rsidRPr="0086675B" w14:paraId="7E9B0796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BB5AE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Система языка. Словосочетание</w:t>
            </w:r>
          </w:p>
        </w:tc>
      </w:tr>
      <w:tr w:rsidR="004A5A98" w:rsidRPr="007B3329" w14:paraId="6E6DF932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C7F0420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lastRenderedPageBreak/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CDF233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86675B">
              <w:rPr>
                <w:rFonts w:ascii="Times New Roman" w:hAnsi="Times New Roman"/>
                <w:color w:val="000000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AD17FA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1BA79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9F988A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FD247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3D9C4C8F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DE3E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61E098A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60B212" w14:textId="77777777" w:rsidR="004A5A98" w:rsidRPr="0086675B" w:rsidRDefault="004A5A98" w:rsidP="007B3329"/>
        </w:tc>
      </w:tr>
      <w:tr w:rsidR="004A5A98" w:rsidRPr="0086675B" w14:paraId="026A4BAD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31D2A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7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Система языка. Предложение</w:t>
            </w:r>
          </w:p>
        </w:tc>
      </w:tr>
      <w:tr w:rsidR="004A5A98" w:rsidRPr="007B3329" w14:paraId="24A30CEA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2E5CF8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56C01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Предложение и его основные признаки. </w:t>
            </w:r>
            <w:r w:rsidRPr="0086675B">
              <w:rPr>
                <w:rFonts w:ascii="Times New Roman" w:hAnsi="Times New Roman"/>
                <w:color w:val="000000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14FC1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C18CDB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99800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D1B1E9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64F9AC44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E333B9C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8297E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0A56A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AB276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714438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6EB3E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22D693E4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952A1BD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13C53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B81F55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AD2DEC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5C7762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0B76BB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2BE340C9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CF44EE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83827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7307F1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A89A014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CCEF49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A8ADA3E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3D1A6C2E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83924B4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41E462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E3590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DAF15B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F69F00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E2ADAD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2A3D7A2B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B50723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DFAF2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86675B">
              <w:rPr>
                <w:rFonts w:ascii="Times New Roman" w:hAnsi="Times New Roman"/>
                <w:color w:val="000000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04FDC3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BFEA7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793CCA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C1FC7B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01E9ADE6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84906D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A5600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62538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2BFB9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60F3D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976E98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761ADB76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C0F976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22F2AD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8A6393" w14:textId="77777777" w:rsidR="004A5A98" w:rsidRPr="0086675B" w:rsidRDefault="004A5A98" w:rsidP="007B3329"/>
        </w:tc>
      </w:tr>
      <w:tr w:rsidR="004A5A98" w:rsidRPr="007B3329" w14:paraId="690A5E67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622EA1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4A3E4ED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E923D7A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4D4204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EA855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7B3329" w14:paraId="0D0D1E07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D482AA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CA5872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3EC361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DA1C6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1809627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A5A98" w:rsidRPr="0086675B" w14:paraId="4EB7133E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45AD7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B1B72A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0B8AF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0DF65C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502562" w14:textId="77777777" w:rsidR="004A5A98" w:rsidRPr="0086675B" w:rsidRDefault="004A5A98" w:rsidP="007B3329"/>
        </w:tc>
      </w:tr>
    </w:tbl>
    <w:p w14:paraId="606A07EA" w14:textId="77777777" w:rsidR="004A5A98" w:rsidRPr="0086675B" w:rsidRDefault="004A5A98" w:rsidP="004A5A98">
      <w:pPr>
        <w:sectPr w:rsidR="004A5A98" w:rsidRPr="0086675B" w:rsidSect="007B3329">
          <w:pgSz w:w="16383" w:h="11906" w:orient="landscape"/>
          <w:pgMar w:top="567" w:right="567" w:bottom="567" w:left="567" w:header="720" w:footer="720" w:gutter="0"/>
          <w:cols w:space="720"/>
        </w:sectPr>
      </w:pPr>
    </w:p>
    <w:p w14:paraId="5EBE8668" w14:textId="77777777" w:rsidR="004A5A98" w:rsidRPr="0086675B" w:rsidRDefault="004A5A98" w:rsidP="004A5A98">
      <w:pPr>
        <w:spacing w:after="0"/>
        <w:ind w:left="120"/>
      </w:pPr>
      <w:r w:rsidRPr="0086675B">
        <w:rPr>
          <w:rFonts w:ascii="Times New Roman" w:hAnsi="Times New Roman"/>
          <w:b/>
          <w:color w:val="000000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383"/>
        <w:gridCol w:w="1379"/>
        <w:gridCol w:w="1716"/>
        <w:gridCol w:w="1779"/>
        <w:gridCol w:w="2837"/>
      </w:tblGrid>
      <w:tr w:rsidR="004A5A98" w:rsidRPr="0086675B" w14:paraId="7EE55B37" w14:textId="77777777" w:rsidTr="007B332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371AE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3310B317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B34DA7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53B6C068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002D3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D3BC93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5FF61736" w14:textId="77777777" w:rsidR="004A5A98" w:rsidRPr="0086675B" w:rsidRDefault="004A5A98" w:rsidP="007B3329">
            <w:pPr>
              <w:spacing w:after="0"/>
              <w:ind w:left="135"/>
            </w:pPr>
          </w:p>
        </w:tc>
      </w:tr>
      <w:tr w:rsidR="004A5A98" w:rsidRPr="0086675B" w14:paraId="087426D0" w14:textId="77777777" w:rsidTr="007B33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E93CB3" w14:textId="77777777" w:rsidR="004A5A98" w:rsidRPr="0086675B" w:rsidRDefault="004A5A98" w:rsidP="007B33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CA7245" w14:textId="77777777" w:rsidR="004A5A98" w:rsidRPr="0086675B" w:rsidRDefault="004A5A98" w:rsidP="007B332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E8EB9B3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4476F2F3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5335E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6D47F91E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2CED0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3F8F2759" w14:textId="77777777" w:rsidR="004A5A98" w:rsidRPr="0086675B" w:rsidRDefault="004A5A98" w:rsidP="007B33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E56582" w14:textId="77777777" w:rsidR="004A5A98" w:rsidRPr="0086675B" w:rsidRDefault="004A5A98" w:rsidP="007B3329"/>
        </w:tc>
      </w:tr>
      <w:tr w:rsidR="004A5A98" w:rsidRPr="007B3329" w14:paraId="3B499F71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01B35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4A5A98" w:rsidRPr="007B3329" w14:paraId="7737EF09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2768AB2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B37D9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8E518A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EF13D0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D7C9E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66AB89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1867CD1B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7DA346A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19A1F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768852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FC9415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6DCC9D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F39686C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86675B" w14:paraId="66C80DA7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343E6D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C4BCF9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678E39" w14:textId="77777777" w:rsidR="004A5A98" w:rsidRPr="0086675B" w:rsidRDefault="004A5A98" w:rsidP="007B3329"/>
        </w:tc>
      </w:tr>
      <w:tr w:rsidR="004A5A98" w:rsidRPr="0086675B" w14:paraId="2F6EDAA8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C09DB4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4A5A98" w:rsidRPr="007B3329" w14:paraId="5C3543DC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AC737D2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B5567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86675B">
              <w:rPr>
                <w:rFonts w:ascii="Times New Roman" w:hAnsi="Times New Roman"/>
                <w:color w:val="000000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2C40C7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202D1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B6FAE9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689B6C4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86675B" w14:paraId="2BEE844B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7933C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EC41F7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F952E9" w14:textId="77777777" w:rsidR="004A5A98" w:rsidRPr="0086675B" w:rsidRDefault="004A5A98" w:rsidP="007B3329"/>
        </w:tc>
      </w:tr>
      <w:tr w:rsidR="004A5A98" w:rsidRPr="0086675B" w14:paraId="186FB71B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560E4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4A5A98" w:rsidRPr="007B3329" w14:paraId="4CD7A6B9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D0488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7AFB9F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86675B">
              <w:rPr>
                <w:rFonts w:ascii="Times New Roman" w:hAnsi="Times New Roman"/>
                <w:color w:val="000000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613CC6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95ED8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2C71B67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B732ED0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86675B" w14:paraId="4BD28CF2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23D3CA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18091EC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6AE4A7" w14:textId="77777777" w:rsidR="004A5A98" w:rsidRPr="0086675B" w:rsidRDefault="004A5A98" w:rsidP="007B3329"/>
        </w:tc>
      </w:tr>
      <w:tr w:rsidR="004A5A98" w:rsidRPr="0086675B" w14:paraId="334BDAAD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75F52E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86675B">
              <w:rPr>
                <w:rFonts w:ascii="Times New Roman" w:hAnsi="Times New Roman"/>
                <w:color w:val="000000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4A5A98" w:rsidRPr="007B3329" w14:paraId="472EF20A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010E71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7DC801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B6E8AC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CE050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CA39B22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B834D08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1A389F0A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F084412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284999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9C2B2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930565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E6CA238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897FFAF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86675B" w14:paraId="383F661C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39FA8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04CFA3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27DC68" w14:textId="77777777" w:rsidR="004A5A98" w:rsidRPr="0086675B" w:rsidRDefault="004A5A98" w:rsidP="007B3329"/>
        </w:tc>
      </w:tr>
      <w:tr w:rsidR="004A5A98" w:rsidRPr="0086675B" w14:paraId="0B5DA848" w14:textId="77777777" w:rsidTr="007B33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3D2266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Синтаксис. Культура речи. </w:t>
            </w:r>
            <w:r w:rsidRPr="0086675B">
              <w:rPr>
                <w:rFonts w:ascii="Times New Roman" w:hAnsi="Times New Roman"/>
                <w:b/>
                <w:color w:val="000000"/>
              </w:rPr>
              <w:t>Пунктуация</w:t>
            </w:r>
          </w:p>
        </w:tc>
      </w:tr>
      <w:tr w:rsidR="004A5A98" w:rsidRPr="007B3329" w14:paraId="7C43B1F9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30D8423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92EC1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778CD4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6723B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D1C293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2269DB" w14:textId="77777777" w:rsidR="004A5A98" w:rsidRPr="0086675B" w:rsidRDefault="004A5A98" w:rsidP="007B3329">
            <w:pPr>
              <w:spacing w:after="0"/>
              <w:ind w:left="135"/>
              <w:rPr>
                <w:lang w:val="ru-RU"/>
              </w:rPr>
            </w:pPr>
            <w:r w:rsidRPr="0086675B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6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76F38111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C0F9F3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5C8B5B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F5ACB4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34EC29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54AF6B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DA837F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074890CB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6AB5286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89C782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1B77E3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71384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89D0A3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160849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70829566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5E77F09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013418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2383C8F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780A7F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378E1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852EE09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0A6C9699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CAA6ADB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D236B1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B88E3B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D93CA6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C8A7D0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1DA9AAD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12E0BD42" w14:textId="77777777" w:rsidTr="007B332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2DA2475" w14:textId="77777777" w:rsidR="004A5A98" w:rsidRPr="0086675B" w:rsidRDefault="004A5A98" w:rsidP="007B3329">
            <w:pPr>
              <w:spacing w:after="0"/>
            </w:pPr>
            <w:r w:rsidRPr="0086675B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B54AD0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703CAC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87347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F561D5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B71657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86675B" w14:paraId="1A6AE38C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C9428D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E0AF03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AD60E4" w14:textId="77777777" w:rsidR="004A5A98" w:rsidRPr="0086675B" w:rsidRDefault="004A5A98" w:rsidP="007B3329"/>
        </w:tc>
      </w:tr>
      <w:tr w:rsidR="004A5A98" w:rsidRPr="007B3329" w14:paraId="62F47484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A827BC" w14:textId="77777777" w:rsidR="004A5A98" w:rsidRPr="0086675B" w:rsidRDefault="004A5A98" w:rsidP="007B3329">
            <w:pPr>
              <w:spacing w:after="0"/>
              <w:ind w:left="135"/>
            </w:pPr>
            <w:r w:rsidRPr="0086675B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B0921C6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6197E6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30D2CD8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B7E2F96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7B3329" w14:paraId="3B798DA3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26E2DD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9DA1C3E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7A35D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703F3D" w14:textId="77777777" w:rsidR="004A5A98" w:rsidRPr="0086675B" w:rsidRDefault="004A5A98" w:rsidP="007B332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36E19A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86675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86675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5A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A5A98" w:rsidRPr="0086675B" w14:paraId="355D09CB" w14:textId="77777777" w:rsidTr="007B3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3B8500" w14:textId="77777777" w:rsidR="004A5A98" w:rsidRPr="004A5A98" w:rsidRDefault="004A5A98" w:rsidP="007B3329">
            <w:pPr>
              <w:spacing w:after="0"/>
              <w:ind w:left="135"/>
              <w:rPr>
                <w:lang w:val="ru-RU"/>
              </w:rPr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36A2239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4A5A9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675B"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9AFBAA7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5985942" w14:textId="77777777" w:rsidR="004A5A98" w:rsidRPr="0086675B" w:rsidRDefault="004A5A98" w:rsidP="007B3329">
            <w:pPr>
              <w:spacing w:after="0"/>
              <w:ind w:left="135"/>
              <w:jc w:val="center"/>
            </w:pPr>
            <w:r w:rsidRPr="0086675B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A5027B" w14:textId="77777777" w:rsidR="004A5A98" w:rsidRPr="0086675B" w:rsidRDefault="004A5A98" w:rsidP="007B3329"/>
        </w:tc>
      </w:tr>
    </w:tbl>
    <w:p w14:paraId="0DEE249B" w14:textId="77777777" w:rsidR="004A5A98" w:rsidRDefault="004A5A98" w:rsidP="004A5A98"/>
    <w:p w14:paraId="6A391F13" w14:textId="77777777" w:rsidR="004A5A98" w:rsidRDefault="004A5A98" w:rsidP="004A5A98"/>
    <w:p w14:paraId="4B3D74DB" w14:textId="7720511E" w:rsidR="004A5A98" w:rsidRPr="0086675B" w:rsidRDefault="004A5A98" w:rsidP="004A5A98">
      <w:pPr>
        <w:tabs>
          <w:tab w:val="left" w:pos="1508"/>
        </w:tabs>
        <w:sectPr w:rsidR="004A5A98" w:rsidRPr="0086675B" w:rsidSect="007B3329">
          <w:pgSz w:w="16383" w:h="11906" w:orient="landscape"/>
          <w:pgMar w:top="567" w:right="567" w:bottom="567" w:left="567" w:header="720" w:footer="720" w:gutter="0"/>
          <w:cols w:space="720"/>
        </w:sectPr>
      </w:pPr>
      <w:r>
        <w:tab/>
      </w:r>
      <w:bookmarkStart w:id="7" w:name="block-1612357"/>
      <w:bookmarkEnd w:id="6"/>
    </w:p>
    <w:p w14:paraId="0FB8CF7A" w14:textId="77777777" w:rsidR="004A5A98" w:rsidRPr="004A5A98" w:rsidRDefault="004A5A98" w:rsidP="004A5A98">
      <w:pPr>
        <w:spacing w:after="0"/>
        <w:ind w:left="120"/>
        <w:rPr>
          <w:lang w:val="ru-RU"/>
        </w:rPr>
      </w:pPr>
      <w:bookmarkStart w:id="8" w:name="block-1612356"/>
      <w:bookmarkEnd w:id="7"/>
      <w:r w:rsidRPr="004A5A98">
        <w:rPr>
          <w:rFonts w:ascii="Times New Roman" w:hAnsi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14:paraId="3FFC2D99" w14:textId="77777777" w:rsidR="004A5A98" w:rsidRPr="004A5A98" w:rsidRDefault="004A5A98" w:rsidP="004A5A98">
      <w:pPr>
        <w:spacing w:after="0" w:line="480" w:lineRule="auto"/>
        <w:ind w:left="120"/>
        <w:rPr>
          <w:lang w:val="ru-RU"/>
        </w:rPr>
      </w:pPr>
      <w:r w:rsidRPr="004A5A98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14:paraId="7DD5CCBD" w14:textId="77777777" w:rsidR="00E62544" w:rsidRPr="00413C7F" w:rsidRDefault="004A5A98" w:rsidP="00E62544">
      <w:pPr>
        <w:spacing w:after="0" w:line="360" w:lineRule="auto"/>
        <w:ind w:left="120"/>
        <w:rPr>
          <w:lang w:val="ru-RU"/>
        </w:rPr>
      </w:pPr>
      <w:bookmarkStart w:id="9" w:name="_GoBack"/>
      <w:proofErr w:type="gramStart"/>
      <w:r w:rsidRPr="004A5A98">
        <w:rPr>
          <w:rFonts w:ascii="Times New Roman" w:hAnsi="Times New Roman"/>
          <w:color w:val="000000"/>
          <w:lang w:val="ru-RU"/>
        </w:rPr>
        <w:t>​</w:t>
      </w:r>
      <w:r w:rsidR="00E62544" w:rsidRPr="00413C7F">
        <w:rPr>
          <w:rFonts w:ascii="Times New Roman" w:hAnsi="Times New Roman"/>
          <w:color w:val="000000"/>
          <w:sz w:val="28"/>
          <w:lang w:val="ru-RU"/>
        </w:rPr>
        <w:t>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r w:rsidR="00E62544" w:rsidRPr="00413C7F">
        <w:rPr>
          <w:sz w:val="28"/>
          <w:lang w:val="ru-RU"/>
        </w:rPr>
        <w:br/>
      </w:r>
      <w:r w:rsidR="00E62544" w:rsidRPr="00413C7F">
        <w:rPr>
          <w:rFonts w:ascii="Times New Roman" w:hAnsi="Times New Roman"/>
          <w:color w:val="000000"/>
          <w:sz w:val="28"/>
          <w:lang w:val="ru-RU"/>
        </w:rPr>
        <w:t xml:space="preserve"> • Русский язык: 6-й класс: учебник: в 2 частях, 6 класс/ Баранов М.Т., Ладыженская Т.А., Тростенцова Л.А. и другие, Акционерное общество «Издательство «Просвещение»</w:t>
      </w:r>
      <w:r w:rsidR="00E62544" w:rsidRPr="00413C7F">
        <w:rPr>
          <w:sz w:val="28"/>
          <w:lang w:val="ru-RU"/>
        </w:rPr>
        <w:br/>
      </w:r>
      <w:r w:rsidR="00E62544" w:rsidRPr="00413C7F">
        <w:rPr>
          <w:rFonts w:ascii="Times New Roman" w:hAnsi="Times New Roman"/>
          <w:color w:val="000000"/>
          <w:sz w:val="28"/>
          <w:lang w:val="ru-RU"/>
        </w:rPr>
        <w:t xml:space="preserve"> • Русский язык: 7-й класс: учебник: в 2 частях, 7 класс</w:t>
      </w:r>
      <w:proofErr w:type="gramEnd"/>
      <w:r w:rsidR="00E62544" w:rsidRPr="00413C7F">
        <w:rPr>
          <w:rFonts w:ascii="Times New Roman" w:hAnsi="Times New Roman"/>
          <w:color w:val="000000"/>
          <w:sz w:val="28"/>
          <w:lang w:val="ru-RU"/>
        </w:rPr>
        <w:t xml:space="preserve">/ </w:t>
      </w:r>
      <w:proofErr w:type="gramStart"/>
      <w:r w:rsidR="00E62544" w:rsidRPr="00413C7F">
        <w:rPr>
          <w:rFonts w:ascii="Times New Roman" w:hAnsi="Times New Roman"/>
          <w:color w:val="000000"/>
          <w:sz w:val="28"/>
          <w:lang w:val="ru-RU"/>
        </w:rPr>
        <w:t>Баранов М.Т., Ладыженская Т.А., Тростенцова Л.А. и другие, Акционерное общество «Издательство «Просвещение»</w:t>
      </w:r>
      <w:r w:rsidR="00E62544" w:rsidRPr="00413C7F">
        <w:rPr>
          <w:sz w:val="28"/>
          <w:lang w:val="ru-RU"/>
        </w:rPr>
        <w:br/>
      </w:r>
      <w:r w:rsidR="00E62544" w:rsidRPr="00413C7F">
        <w:rPr>
          <w:rFonts w:ascii="Times New Roman" w:hAnsi="Times New Roman"/>
          <w:color w:val="000000"/>
          <w:sz w:val="28"/>
          <w:lang w:val="ru-RU"/>
        </w:rPr>
        <w:t xml:space="preserve"> • Русский язык: 8-й класс: учебник, 8 класс/ Бархударов С.Г., Крючков С.Е., Максимов Л.Ю. и другие, Акционерное общество «Издательство «Просвещение»</w:t>
      </w:r>
      <w:r w:rsidR="00E62544" w:rsidRPr="00413C7F">
        <w:rPr>
          <w:sz w:val="28"/>
          <w:lang w:val="ru-RU"/>
        </w:rPr>
        <w:br/>
      </w:r>
      <w:bookmarkStart w:id="10" w:name="dda2c331-4368-40e6-87c7-0fbbc56d7cc2"/>
      <w:r w:rsidR="00E62544" w:rsidRPr="00413C7F">
        <w:rPr>
          <w:rFonts w:ascii="Times New Roman" w:hAnsi="Times New Roman"/>
          <w:color w:val="000000"/>
          <w:sz w:val="28"/>
          <w:lang w:val="ru-RU"/>
        </w:rPr>
        <w:t xml:space="preserve"> • Русский язык: 9-й класс: учебник, 9 класс/ Бархударов С.Г., Крючков С.Е., Максимов Л.Ю. и другие, Акционерное общество «Издательство «Просвещение»</w:t>
      </w:r>
      <w:bookmarkEnd w:id="10"/>
      <w:proofErr w:type="gramEnd"/>
    </w:p>
    <w:bookmarkEnd w:id="9"/>
    <w:p w14:paraId="497D2157" w14:textId="72C78873" w:rsidR="004A5A98" w:rsidRPr="007B3329" w:rsidRDefault="004A5A98" w:rsidP="004A5A98">
      <w:pPr>
        <w:spacing w:after="0" w:line="480" w:lineRule="auto"/>
        <w:ind w:left="120"/>
        <w:rPr>
          <w:lang w:val="ru-RU"/>
        </w:rPr>
      </w:pPr>
      <w:r w:rsidRPr="007B3329">
        <w:rPr>
          <w:rFonts w:ascii="Times New Roman" w:hAnsi="Times New Roman"/>
          <w:color w:val="000000"/>
          <w:lang w:val="ru-RU"/>
        </w:rPr>
        <w:t>​‌</w:t>
      </w:r>
      <w:r w:rsidRPr="007B3329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14:paraId="13A21C2B" w14:textId="55A9F4EB" w:rsidR="003317B1" w:rsidRDefault="004A5A98" w:rsidP="003317B1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4A5A98">
        <w:rPr>
          <w:rFonts w:ascii="Times New Roman" w:hAnsi="Times New Roman"/>
          <w:color w:val="000000"/>
          <w:lang w:val="ru-RU"/>
        </w:rPr>
        <w:t>​</w:t>
      </w:r>
      <w:r w:rsidR="003317B1" w:rsidRPr="003317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317B1" w:rsidRPr="00413C7F">
        <w:rPr>
          <w:rFonts w:ascii="Times New Roman" w:hAnsi="Times New Roman"/>
          <w:color w:val="000000"/>
          <w:sz w:val="28"/>
          <w:lang w:val="ru-RU"/>
        </w:rPr>
        <w:t xml:space="preserve">Егорова Н.В. Поурочные разработки по русскому языку. </w:t>
      </w:r>
      <w:r w:rsidR="003317B1" w:rsidRPr="003317B1">
        <w:rPr>
          <w:rFonts w:ascii="Times New Roman" w:hAnsi="Times New Roman"/>
          <w:color w:val="000000"/>
          <w:sz w:val="28"/>
          <w:lang w:val="ru-RU"/>
        </w:rPr>
        <w:t>5 класс.-</w:t>
      </w:r>
      <w:r w:rsidR="003317B1" w:rsidRPr="003317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317B1" w:rsidRPr="003317B1">
        <w:rPr>
          <w:rFonts w:ascii="Times New Roman" w:hAnsi="Times New Roman"/>
          <w:color w:val="000000"/>
          <w:sz w:val="28"/>
          <w:lang w:val="ru-RU"/>
        </w:rPr>
        <w:t>М.: ВАКО,201</w:t>
      </w:r>
      <w:r w:rsidR="003317B1">
        <w:rPr>
          <w:rFonts w:ascii="Times New Roman" w:hAnsi="Times New Roman"/>
          <w:color w:val="000000"/>
          <w:sz w:val="28"/>
          <w:lang w:val="ru-RU"/>
        </w:rPr>
        <w:t>8.</w:t>
      </w:r>
      <w:r w:rsidR="003317B1" w:rsidRPr="003317B1">
        <w:rPr>
          <w:sz w:val="28"/>
          <w:lang w:val="ru-RU"/>
        </w:rPr>
        <w:br/>
      </w:r>
      <w:r w:rsidR="003317B1" w:rsidRPr="003317B1">
        <w:rPr>
          <w:rFonts w:ascii="Times New Roman" w:hAnsi="Times New Roman"/>
          <w:color w:val="000000"/>
          <w:sz w:val="28"/>
          <w:lang w:val="ru-RU"/>
        </w:rPr>
        <w:t xml:space="preserve"> Русский язык. 7 класс: поурочные планы по учебнику М.Т. Баранова, авт.-сост. </w:t>
      </w:r>
      <w:r w:rsidR="003317B1" w:rsidRPr="00413C7F">
        <w:rPr>
          <w:rFonts w:ascii="Times New Roman" w:hAnsi="Times New Roman"/>
          <w:color w:val="000000"/>
          <w:sz w:val="28"/>
          <w:lang w:val="ru-RU"/>
        </w:rPr>
        <w:t>С.Б. Шадрин-Волгоград: Учитель,2013</w:t>
      </w:r>
    </w:p>
    <w:p w14:paraId="52961DAC" w14:textId="3A366889" w:rsidR="003317B1" w:rsidRPr="003317B1" w:rsidRDefault="003317B1" w:rsidP="003317B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. 6 класс: Поурочные планы по учебнику М.Т. Баранова и др. /авт.-сост. С.С. Колчанова. – Изд. – Волгоград: Учитель, 2018. </w:t>
      </w:r>
      <w:r w:rsidRPr="00413C7F">
        <w:rPr>
          <w:rFonts w:ascii="Times New Roman" w:hAnsi="Times New Roman"/>
          <w:color w:val="000000"/>
          <w:sz w:val="28"/>
          <w:lang w:val="ru-RU"/>
        </w:rPr>
        <w:t>Русский язык. 7 класс: технологические карты уроков по учебнику М.Т. Баранова, Т.А.</w:t>
      </w:r>
      <w:r w:rsidRPr="00413C7F">
        <w:rPr>
          <w:sz w:val="28"/>
          <w:lang w:val="ru-RU"/>
        </w:rPr>
        <w:br/>
      </w:r>
      <w:r w:rsidRPr="00413C7F">
        <w:rPr>
          <w:rFonts w:ascii="Times New Roman" w:hAnsi="Times New Roman"/>
          <w:color w:val="000000"/>
          <w:sz w:val="28"/>
          <w:lang w:val="ru-RU"/>
        </w:rPr>
        <w:t xml:space="preserve"> Сборник диктантов. 5-9 классы/Сост. В.Н. Горшкова.- М.: ВАКО,2019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413C7F">
        <w:rPr>
          <w:sz w:val="28"/>
          <w:lang w:val="ru-RU"/>
        </w:rPr>
        <w:br/>
      </w:r>
      <w:bookmarkStart w:id="11" w:name="c2dd4fa8-f842-4d21-bd2f-ab02297e213a"/>
      <w:r w:rsidRPr="00413C7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Русский язык. 8 класс. Технологические карты уроков </w:t>
      </w:r>
      <w:r w:rsidRPr="00413C7F">
        <w:rPr>
          <w:rFonts w:ascii="Times New Roman" w:hAnsi="Times New Roman"/>
          <w:color w:val="000000"/>
          <w:sz w:val="28"/>
          <w:lang w:val="ru-RU"/>
        </w:rPr>
        <w:t xml:space="preserve">Ладыженской, Л.А. Тростенцовой. 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I</w:t>
      </w:r>
      <w:r w:rsidRPr="003317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17B1">
        <w:rPr>
          <w:rFonts w:ascii="Times New Roman" w:hAnsi="Times New Roman"/>
          <w:color w:val="000000"/>
          <w:sz w:val="28"/>
          <w:lang w:val="ru-RU"/>
        </w:rPr>
        <w:t>полугодие.</w:t>
      </w:r>
      <w:proofErr w:type="gramEnd"/>
      <w:r w:rsidRPr="003317B1">
        <w:rPr>
          <w:rFonts w:ascii="Times New Roman" w:hAnsi="Times New Roman"/>
          <w:color w:val="000000"/>
          <w:sz w:val="28"/>
          <w:lang w:val="ru-RU"/>
        </w:rPr>
        <w:t xml:space="preserve"> - Волгоград: Методкнига, 2018.</w:t>
      </w:r>
      <w:bookmarkEnd w:id="11"/>
    </w:p>
    <w:p w14:paraId="4D16295F" w14:textId="77777777" w:rsidR="004A5A98" w:rsidRPr="004A5A98" w:rsidRDefault="004A5A98" w:rsidP="004A5A98">
      <w:pPr>
        <w:spacing w:after="0" w:line="480" w:lineRule="auto"/>
        <w:ind w:left="120"/>
        <w:rPr>
          <w:lang w:val="ru-RU"/>
        </w:rPr>
      </w:pPr>
      <w:r w:rsidRPr="004A5A98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663DF5F5" w14:textId="4DAB3603" w:rsidR="004A5A98" w:rsidRPr="0070002A" w:rsidRDefault="004A5A98" w:rsidP="004A5A98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002A">
        <w:rPr>
          <w:rFonts w:ascii="Times New Roman" w:hAnsi="Times New Roman"/>
          <w:color w:val="000000"/>
          <w:lang w:val="ru-RU"/>
        </w:rPr>
        <w:t>​</w:t>
      </w:r>
      <w:r w:rsidRPr="0070002A">
        <w:rPr>
          <w:rFonts w:ascii="Times New Roman" w:hAnsi="Times New Roman"/>
          <w:color w:val="333333"/>
          <w:lang w:val="ru-RU"/>
        </w:rPr>
        <w:t>​‌</w:t>
      </w:r>
      <w:bookmarkStart w:id="12" w:name="2d4c3c66-d366-42e3-b15b-0c9c08083ebc"/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bookmarkEnd w:id="12"/>
      <w:r w:rsidR="007B3329"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сийская электронная школа</w:t>
      </w:r>
      <w:r w:rsidRPr="0070002A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7B3329"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99" w:history="1"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70002A" w:rsidRPr="0070002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A7D9317" w14:textId="1C702F17" w:rsidR="0070002A" w:rsidRPr="0070002A" w:rsidRDefault="0070002A" w:rsidP="004A5A98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урок https://</w:t>
      </w:r>
      <w:hyperlink r:id="rId100" w:tgtFrame="_blank" w:history="1">
        <w:r w:rsidRPr="0070002A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infourok</w:t>
        </w:r>
        <w:r w:rsidRPr="0070002A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ru-RU"/>
          </w:rPr>
          <w:t>.</w:t>
        </w:r>
        <w:r w:rsidRPr="0070002A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58AFA183" w14:textId="1B69A52A" w:rsidR="0070002A" w:rsidRDefault="0070002A" w:rsidP="004A5A98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льтиурок </w:t>
      </w:r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</w:t>
      </w:r>
      <w:hyperlink r:id="rId101" w:tgtFrame="_blank" w:history="1">
        <w:r w:rsidRPr="0070002A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multiurok</w:t>
        </w:r>
        <w:r w:rsidRPr="0070002A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ru-RU"/>
          </w:rPr>
          <w:t>.</w:t>
        </w:r>
        <w:r w:rsidRPr="0070002A">
          <w:rPr>
            <w:rStyle w:val="ab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ru</w:t>
        </w:r>
      </w:hyperlink>
      <w:r w:rsidRPr="0070002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564D7164" w14:textId="5E3C409D" w:rsidR="0070002A" w:rsidRPr="0070002A" w:rsidRDefault="0070002A" w:rsidP="004A5A98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ОК</w:t>
      </w:r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02" w:history="1">
        <w:r w:rsidRPr="004D528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</w:t>
        </w:r>
        <w:r w:rsidRPr="004D5285">
          <w:rPr>
            <w:rStyle w:val="ab"/>
            <w:rFonts w:ascii="Times New Roman" w:hAnsi="Times New Roman" w:cs="Times New Roman"/>
            <w:sz w:val="24"/>
            <w:szCs w:val="24"/>
          </w:rPr>
          <w:t>educont</w:t>
        </w:r>
        <w:r w:rsidRPr="0070002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D528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70002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700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4657AC1" w14:textId="6DCE09FF" w:rsidR="00375D41" w:rsidRPr="0070002A" w:rsidRDefault="0070002A" w:rsidP="00E6254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hyperlink r:id="rId103" w:history="1">
        <w:r w:rsidRPr="004D528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</w:t>
        </w:r>
        <w:r w:rsidRPr="004D5285">
          <w:rPr>
            <w:rStyle w:val="ab"/>
            <w:rFonts w:ascii="Times New Roman" w:hAnsi="Times New Roman" w:cs="Times New Roman"/>
            <w:sz w:val="24"/>
            <w:szCs w:val="24"/>
          </w:rPr>
          <w:t>uchi</w:t>
        </w:r>
        <w:r w:rsidRPr="004D528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D528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4D528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bookmarkEnd w:id="8"/>
    </w:p>
    <w:sectPr w:rsidR="00375D41" w:rsidRPr="0070002A" w:rsidSect="007B3329">
      <w:pgSz w:w="11907" w:h="16839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B0"/>
    <w:rsid w:val="002262B0"/>
    <w:rsid w:val="003317B1"/>
    <w:rsid w:val="00375D41"/>
    <w:rsid w:val="004A5A98"/>
    <w:rsid w:val="0070002A"/>
    <w:rsid w:val="007B3329"/>
    <w:rsid w:val="00E6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98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5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5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A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5A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5A9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A5A9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A5A9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A98"/>
    <w:rPr>
      <w:lang w:val="en-US"/>
    </w:rPr>
  </w:style>
  <w:style w:type="paragraph" w:styleId="a5">
    <w:name w:val="Normal Indent"/>
    <w:basedOn w:val="a"/>
    <w:uiPriority w:val="99"/>
    <w:unhideWhenUsed/>
    <w:rsid w:val="004A5A98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A5A9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5A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A5A9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A5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A5A98"/>
    <w:rPr>
      <w:i/>
      <w:iCs/>
    </w:rPr>
  </w:style>
  <w:style w:type="character" w:styleId="ab">
    <w:name w:val="Hyperlink"/>
    <w:basedOn w:val="a0"/>
    <w:uiPriority w:val="99"/>
    <w:unhideWhenUsed/>
    <w:rsid w:val="004A5A9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A5A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A5A98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98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5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5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A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5A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5A9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A5A9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A5A9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A98"/>
    <w:rPr>
      <w:lang w:val="en-US"/>
    </w:rPr>
  </w:style>
  <w:style w:type="paragraph" w:styleId="a5">
    <w:name w:val="Normal Indent"/>
    <w:basedOn w:val="a"/>
    <w:uiPriority w:val="99"/>
    <w:unhideWhenUsed/>
    <w:rsid w:val="004A5A98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A5A9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5A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A5A9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A5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A5A98"/>
    <w:rPr>
      <w:i/>
      <w:iCs/>
    </w:rPr>
  </w:style>
  <w:style w:type="character" w:styleId="ab">
    <w:name w:val="Hyperlink"/>
    <w:basedOn w:val="a0"/>
    <w:uiPriority w:val="99"/>
    <w:unhideWhenUsed/>
    <w:rsid w:val="004A5A9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A5A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A5A98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102" Type="http://schemas.openxmlformats.org/officeDocument/2006/relationships/hyperlink" Target="https://educo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infourok.ru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03" Type="http://schemas.openxmlformats.org/officeDocument/2006/relationships/hyperlink" Target="https://uchi.ru/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8F3D-3D04-469A-9007-73D1572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7</Pages>
  <Words>19059</Words>
  <Characters>10864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4</cp:revision>
  <dcterms:created xsi:type="dcterms:W3CDTF">2023-09-25T15:23:00Z</dcterms:created>
  <dcterms:modified xsi:type="dcterms:W3CDTF">2023-09-28T11:50:00Z</dcterms:modified>
</cp:coreProperties>
</file>